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6F6" w:rsidRPr="00CD5530" w:rsidRDefault="002812EE" w:rsidP="002812EE">
      <w:pPr>
        <w:tabs>
          <w:tab w:val="left" w:pos="4680"/>
        </w:tabs>
        <w:jc w:val="center"/>
        <w:rPr>
          <w:rFonts w:asciiTheme="minorHAnsi" w:hAnsiTheme="minorHAnsi" w:cstheme="minorHAnsi"/>
          <w:b/>
          <w:bCs/>
          <w:sz w:val="34"/>
          <w:szCs w:val="34"/>
        </w:rPr>
      </w:pPr>
      <w:r w:rsidRPr="00CD5530">
        <w:rPr>
          <w:rFonts w:asciiTheme="minorHAnsi" w:hAnsiTheme="minorHAnsi" w:cstheme="minorHAnsi"/>
          <w:b/>
          <w:bCs/>
          <w:sz w:val="34"/>
          <w:szCs w:val="34"/>
        </w:rPr>
        <w:t xml:space="preserve">Safe Work </w:t>
      </w:r>
      <w:r w:rsidR="00270F3E" w:rsidRPr="00CD5530">
        <w:rPr>
          <w:rFonts w:asciiTheme="minorHAnsi" w:hAnsiTheme="minorHAnsi" w:cstheme="minorHAnsi"/>
          <w:b/>
          <w:bCs/>
          <w:sz w:val="34"/>
          <w:szCs w:val="34"/>
        </w:rPr>
        <w:t>Practice</w:t>
      </w:r>
    </w:p>
    <w:p w:rsidR="002812EE" w:rsidRPr="00CD5530" w:rsidRDefault="00270F3E" w:rsidP="00A72968">
      <w:pPr>
        <w:pBdr>
          <w:bottom w:val="single" w:sz="12" w:space="1" w:color="auto"/>
        </w:pBdr>
        <w:jc w:val="center"/>
        <w:rPr>
          <w:rFonts w:asciiTheme="minorHAnsi" w:hAnsiTheme="minorHAnsi" w:cstheme="minorHAnsi"/>
          <w:b/>
          <w:color w:val="000000" w:themeColor="text1"/>
          <w:sz w:val="22"/>
          <w:szCs w:val="22"/>
          <w:u w:val="single"/>
        </w:rPr>
      </w:pPr>
      <w:r w:rsidRPr="00CD5530">
        <w:rPr>
          <w:rFonts w:asciiTheme="minorHAnsi" w:hAnsiTheme="minorHAnsi" w:cstheme="minorHAnsi"/>
          <w:b/>
          <w:sz w:val="28"/>
          <w:szCs w:val="28"/>
        </w:rPr>
        <w:t xml:space="preserve">TASK – </w:t>
      </w:r>
      <w:r w:rsidR="004D6110" w:rsidRPr="009109F1">
        <w:rPr>
          <w:rFonts w:asciiTheme="minorHAnsi" w:hAnsiTheme="minorHAnsi" w:cstheme="minorHAnsi"/>
          <w:b/>
          <w:sz w:val="28"/>
          <w:szCs w:val="28"/>
        </w:rPr>
        <w:t xml:space="preserve">Electric </w:t>
      </w:r>
      <w:r w:rsidR="00056653" w:rsidRPr="009109F1">
        <w:rPr>
          <w:rFonts w:asciiTheme="minorHAnsi" w:hAnsiTheme="minorHAnsi" w:cstheme="minorHAnsi"/>
          <w:b/>
          <w:sz w:val="28"/>
          <w:szCs w:val="28"/>
        </w:rPr>
        <w:t>P</w:t>
      </w:r>
      <w:r w:rsidR="00056653" w:rsidRPr="00CD5530">
        <w:rPr>
          <w:rFonts w:asciiTheme="minorHAnsi" w:hAnsiTheme="minorHAnsi" w:cstheme="minorHAnsi"/>
          <w:b/>
          <w:sz w:val="28"/>
          <w:szCs w:val="28"/>
        </w:rPr>
        <w:t>ressure Washer</w:t>
      </w:r>
    </w:p>
    <w:p w:rsidR="005C2585" w:rsidRPr="00CD5530" w:rsidRDefault="00E67817" w:rsidP="005C2585">
      <w:pPr>
        <w:tabs>
          <w:tab w:val="left" w:pos="4680"/>
        </w:tabs>
        <w:jc w:val="center"/>
        <w:rPr>
          <w:rFonts w:asciiTheme="minorHAnsi" w:hAnsiTheme="minorHAnsi" w:cstheme="minorHAnsi"/>
          <w:i/>
          <w:iCs/>
          <w:sz w:val="20"/>
          <w:szCs w:val="20"/>
        </w:rPr>
      </w:pPr>
      <w:r w:rsidRPr="00CD5530">
        <w:rPr>
          <w:rFonts w:asciiTheme="minorHAnsi" w:hAnsiTheme="minorHAnsi" w:cstheme="minorHAnsi"/>
          <w:b/>
          <w:i/>
          <w:noProof/>
          <w:color w:val="C00000"/>
          <w:szCs w:val="22"/>
        </w:rPr>
        <w:drawing>
          <wp:inline distT="0" distB="0" distL="0" distR="0">
            <wp:extent cx="138545" cy="12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115" cy="124599"/>
                    </a:xfrm>
                    <a:prstGeom prst="rect">
                      <a:avLst/>
                    </a:prstGeom>
                  </pic:spPr>
                </pic:pic>
              </a:graphicData>
            </a:graphic>
          </wp:inline>
        </w:drawing>
      </w:r>
      <w:r w:rsidRPr="00CD5530">
        <w:rPr>
          <w:rFonts w:asciiTheme="minorHAnsi" w:hAnsiTheme="minorHAnsi" w:cstheme="minorHAnsi"/>
          <w:b/>
          <w:iCs/>
          <w:color w:val="C00000"/>
          <w:sz w:val="23"/>
          <w:szCs w:val="23"/>
        </w:rPr>
        <w:t xml:space="preserve"> </w:t>
      </w:r>
      <w:r w:rsidR="005C2585" w:rsidRPr="00CD5530">
        <w:rPr>
          <w:rFonts w:asciiTheme="minorHAnsi" w:hAnsiTheme="minorHAnsi" w:cstheme="minorHAnsi"/>
          <w:i/>
          <w:iCs/>
          <w:sz w:val="20"/>
          <w:szCs w:val="20"/>
        </w:rPr>
        <w:t>This task may only be performed by trained and authorized personnel.</w:t>
      </w:r>
    </w:p>
    <w:p w:rsidR="00783249" w:rsidRPr="00CD5530" w:rsidRDefault="00783249" w:rsidP="002812EE">
      <w:pPr>
        <w:tabs>
          <w:tab w:val="left" w:pos="4680"/>
        </w:tabs>
        <w:jc w:val="center"/>
        <w:rPr>
          <w:rFonts w:asciiTheme="minorHAnsi" w:hAnsiTheme="minorHAnsi" w:cstheme="minorHAnsi"/>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3324"/>
        <w:gridCol w:w="3996"/>
      </w:tblGrid>
      <w:tr w:rsidR="0044323A" w:rsidRPr="00CD5530" w:rsidTr="00FD23D0">
        <w:tc>
          <w:tcPr>
            <w:tcW w:w="3588" w:type="dxa"/>
          </w:tcPr>
          <w:p w:rsidR="0044323A" w:rsidRPr="00CD5530" w:rsidRDefault="0020650B" w:rsidP="00E77846">
            <w:pPr>
              <w:shd w:val="clear" w:color="auto" w:fill="D9D9D9"/>
              <w:tabs>
                <w:tab w:val="left" w:pos="4680"/>
              </w:tabs>
              <w:jc w:val="center"/>
              <w:rPr>
                <w:rFonts w:asciiTheme="minorHAnsi" w:hAnsiTheme="minorHAnsi" w:cstheme="minorHAnsi"/>
                <w:b/>
                <w:bCs/>
                <w:sz w:val="23"/>
                <w:szCs w:val="23"/>
              </w:rPr>
            </w:pPr>
            <w:r w:rsidRPr="00CD5530">
              <w:rPr>
                <w:rFonts w:asciiTheme="minorHAnsi" w:hAnsiTheme="minorHAnsi" w:cstheme="minorHAnsi"/>
                <w:b/>
                <w:bCs/>
                <w:sz w:val="23"/>
                <w:szCs w:val="23"/>
              </w:rPr>
              <w:t>Hazard</w:t>
            </w:r>
            <w:r w:rsidR="005C409F" w:rsidRPr="00CD5530">
              <w:rPr>
                <w:rFonts w:asciiTheme="minorHAnsi" w:hAnsiTheme="minorHAnsi" w:cstheme="minorHAnsi"/>
                <w:b/>
                <w:bCs/>
                <w:sz w:val="23"/>
                <w:szCs w:val="23"/>
              </w:rPr>
              <w:t>s</w:t>
            </w:r>
            <w:r w:rsidRPr="00CD5530">
              <w:rPr>
                <w:rFonts w:asciiTheme="minorHAnsi" w:hAnsiTheme="minorHAnsi" w:cstheme="minorHAnsi"/>
                <w:b/>
                <w:bCs/>
                <w:sz w:val="23"/>
                <w:szCs w:val="23"/>
              </w:rPr>
              <w:t xml:space="preserve"> Present:</w:t>
            </w:r>
          </w:p>
          <w:p w:rsidR="002E5551" w:rsidRPr="00CD5530" w:rsidRDefault="002E5551" w:rsidP="00664EDA">
            <w:pPr>
              <w:shd w:val="clear" w:color="auto" w:fill="D9D9D9"/>
              <w:tabs>
                <w:tab w:val="left" w:pos="4680"/>
              </w:tabs>
              <w:rPr>
                <w:rFonts w:asciiTheme="minorHAnsi" w:hAnsiTheme="minorHAnsi" w:cstheme="minorHAnsi"/>
                <w:b/>
                <w:bCs/>
                <w:sz w:val="23"/>
                <w:szCs w:val="23"/>
              </w:rPr>
            </w:pPr>
          </w:p>
          <w:p w:rsidR="002E5551" w:rsidRPr="00CD5530" w:rsidRDefault="002E5551" w:rsidP="00664EDA">
            <w:pPr>
              <w:shd w:val="clear" w:color="auto" w:fill="D9D9D9"/>
              <w:tabs>
                <w:tab w:val="left" w:pos="4680"/>
              </w:tabs>
              <w:rPr>
                <w:rFonts w:asciiTheme="minorHAnsi" w:hAnsiTheme="minorHAnsi" w:cstheme="minorHAnsi"/>
                <w:b/>
                <w:bCs/>
                <w:sz w:val="23"/>
                <w:szCs w:val="23"/>
              </w:rPr>
            </w:pPr>
          </w:p>
          <w:p w:rsidR="00EB2916" w:rsidRPr="00CD5530" w:rsidRDefault="00642839" w:rsidP="00622C06">
            <w:pPr>
              <w:numPr>
                <w:ilvl w:val="0"/>
                <w:numId w:val="7"/>
              </w:numPr>
              <w:rPr>
                <w:rFonts w:asciiTheme="minorHAnsi" w:hAnsiTheme="minorHAnsi" w:cstheme="minorHAnsi"/>
                <w:bCs/>
                <w:sz w:val="23"/>
                <w:szCs w:val="23"/>
              </w:rPr>
            </w:pPr>
            <w:r w:rsidRPr="00CD5530">
              <w:rPr>
                <w:rFonts w:asciiTheme="minorHAnsi" w:hAnsiTheme="minorHAnsi" w:cstheme="minorHAnsi"/>
                <w:bCs/>
                <w:sz w:val="23"/>
                <w:szCs w:val="23"/>
              </w:rPr>
              <w:t>Exposure to high pressure water jet</w:t>
            </w:r>
            <w:bookmarkStart w:id="0" w:name="_GoBack"/>
            <w:bookmarkEnd w:id="0"/>
          </w:p>
          <w:p w:rsidR="00C65F59" w:rsidRPr="00CD5530" w:rsidRDefault="00C65F59" w:rsidP="00622C06">
            <w:pPr>
              <w:numPr>
                <w:ilvl w:val="0"/>
                <w:numId w:val="7"/>
              </w:numPr>
              <w:rPr>
                <w:rFonts w:asciiTheme="minorHAnsi" w:hAnsiTheme="minorHAnsi" w:cstheme="minorHAnsi"/>
                <w:bCs/>
                <w:sz w:val="23"/>
                <w:szCs w:val="23"/>
              </w:rPr>
            </w:pPr>
            <w:r w:rsidRPr="00CD5530">
              <w:rPr>
                <w:rFonts w:asciiTheme="minorHAnsi" w:hAnsiTheme="minorHAnsi" w:cstheme="minorHAnsi"/>
                <w:bCs/>
                <w:sz w:val="23"/>
                <w:szCs w:val="23"/>
              </w:rPr>
              <w:t>Electrical Contact</w:t>
            </w:r>
          </w:p>
          <w:p w:rsidR="00642839" w:rsidRPr="00CD5530" w:rsidRDefault="00642839" w:rsidP="00622C06">
            <w:pPr>
              <w:numPr>
                <w:ilvl w:val="0"/>
                <w:numId w:val="7"/>
              </w:numPr>
              <w:rPr>
                <w:rFonts w:asciiTheme="minorHAnsi" w:hAnsiTheme="minorHAnsi" w:cstheme="minorHAnsi"/>
                <w:bCs/>
                <w:sz w:val="23"/>
                <w:szCs w:val="23"/>
              </w:rPr>
            </w:pPr>
            <w:r w:rsidRPr="00CD5530">
              <w:rPr>
                <w:rFonts w:asciiTheme="minorHAnsi" w:hAnsiTheme="minorHAnsi" w:cstheme="minorHAnsi"/>
                <w:bCs/>
                <w:sz w:val="23"/>
                <w:szCs w:val="23"/>
              </w:rPr>
              <w:t>High-velocity impact</w:t>
            </w:r>
          </w:p>
          <w:p w:rsidR="00642839" w:rsidRPr="00CD5530" w:rsidRDefault="00642839" w:rsidP="00622C06">
            <w:pPr>
              <w:numPr>
                <w:ilvl w:val="0"/>
                <w:numId w:val="7"/>
              </w:numPr>
              <w:rPr>
                <w:rFonts w:asciiTheme="minorHAnsi" w:hAnsiTheme="minorHAnsi" w:cstheme="minorHAnsi"/>
                <w:bCs/>
                <w:sz w:val="23"/>
                <w:szCs w:val="23"/>
              </w:rPr>
            </w:pPr>
            <w:r w:rsidRPr="00CD5530">
              <w:rPr>
                <w:rFonts w:asciiTheme="minorHAnsi" w:hAnsiTheme="minorHAnsi" w:cstheme="minorHAnsi"/>
                <w:bCs/>
                <w:sz w:val="23"/>
                <w:szCs w:val="23"/>
              </w:rPr>
              <w:t>Chemical exposure</w:t>
            </w:r>
            <w:r w:rsidR="00843EE7" w:rsidRPr="00CD5530">
              <w:rPr>
                <w:rFonts w:asciiTheme="minorHAnsi" w:hAnsiTheme="minorHAnsi" w:cstheme="minorHAnsi"/>
                <w:bCs/>
                <w:sz w:val="23"/>
                <w:szCs w:val="23"/>
              </w:rPr>
              <w:t xml:space="preserve"> (if applicable)</w:t>
            </w:r>
          </w:p>
          <w:p w:rsidR="00843EE7" w:rsidRDefault="00843EE7" w:rsidP="00622C06">
            <w:pPr>
              <w:numPr>
                <w:ilvl w:val="0"/>
                <w:numId w:val="7"/>
              </w:numPr>
              <w:rPr>
                <w:rFonts w:asciiTheme="minorHAnsi" w:hAnsiTheme="minorHAnsi" w:cstheme="minorHAnsi"/>
                <w:bCs/>
                <w:sz w:val="23"/>
                <w:szCs w:val="23"/>
              </w:rPr>
            </w:pPr>
            <w:r w:rsidRPr="00CD5530">
              <w:rPr>
                <w:rFonts w:asciiTheme="minorHAnsi" w:hAnsiTheme="minorHAnsi" w:cstheme="minorHAnsi"/>
                <w:bCs/>
                <w:sz w:val="23"/>
                <w:szCs w:val="23"/>
              </w:rPr>
              <w:t>Burns (steam pressure washer)</w:t>
            </w:r>
          </w:p>
          <w:p w:rsidR="00DD1FA1" w:rsidRPr="00CD5530" w:rsidRDefault="00DD1FA1" w:rsidP="00622C06">
            <w:pPr>
              <w:numPr>
                <w:ilvl w:val="0"/>
                <w:numId w:val="7"/>
              </w:numPr>
              <w:rPr>
                <w:rFonts w:asciiTheme="minorHAnsi" w:hAnsiTheme="minorHAnsi" w:cstheme="minorHAnsi"/>
                <w:bCs/>
                <w:sz w:val="23"/>
                <w:szCs w:val="23"/>
              </w:rPr>
            </w:pPr>
            <w:r>
              <w:rPr>
                <w:rFonts w:asciiTheme="minorHAnsi" w:hAnsiTheme="minorHAnsi" w:cstheme="minorHAnsi"/>
                <w:bCs/>
                <w:sz w:val="23"/>
                <w:szCs w:val="23"/>
              </w:rPr>
              <w:t>Visual impairment (steam washer)</w:t>
            </w:r>
          </w:p>
          <w:p w:rsidR="00642839" w:rsidRPr="00CD5530" w:rsidRDefault="00642839" w:rsidP="00622C06">
            <w:pPr>
              <w:numPr>
                <w:ilvl w:val="0"/>
                <w:numId w:val="7"/>
              </w:numPr>
              <w:rPr>
                <w:rFonts w:asciiTheme="minorHAnsi" w:hAnsiTheme="minorHAnsi" w:cstheme="minorHAnsi"/>
                <w:bCs/>
                <w:sz w:val="23"/>
                <w:szCs w:val="23"/>
              </w:rPr>
            </w:pPr>
            <w:r w:rsidRPr="00CD5530">
              <w:rPr>
                <w:rFonts w:asciiTheme="minorHAnsi" w:hAnsiTheme="minorHAnsi" w:cstheme="minorHAnsi"/>
                <w:bCs/>
                <w:sz w:val="23"/>
                <w:szCs w:val="23"/>
              </w:rPr>
              <w:t>Musculoskeletal injury</w:t>
            </w:r>
          </w:p>
          <w:p w:rsidR="003B3738" w:rsidRPr="00CD5530" w:rsidRDefault="003B3738" w:rsidP="00622C06">
            <w:pPr>
              <w:numPr>
                <w:ilvl w:val="0"/>
                <w:numId w:val="7"/>
              </w:numPr>
              <w:rPr>
                <w:rFonts w:asciiTheme="minorHAnsi" w:hAnsiTheme="minorHAnsi" w:cstheme="minorHAnsi"/>
                <w:bCs/>
                <w:sz w:val="23"/>
                <w:szCs w:val="23"/>
              </w:rPr>
            </w:pPr>
            <w:r w:rsidRPr="00CD5530">
              <w:rPr>
                <w:rFonts w:asciiTheme="minorHAnsi" w:hAnsiTheme="minorHAnsi" w:cstheme="minorHAnsi"/>
                <w:bCs/>
                <w:sz w:val="23"/>
                <w:szCs w:val="23"/>
              </w:rPr>
              <w:t>Back Spray</w:t>
            </w:r>
          </w:p>
        </w:tc>
        <w:tc>
          <w:tcPr>
            <w:tcW w:w="3324" w:type="dxa"/>
          </w:tcPr>
          <w:p w:rsidR="0044323A" w:rsidRPr="00CD5530" w:rsidRDefault="0020650B" w:rsidP="00E77846">
            <w:pPr>
              <w:shd w:val="clear" w:color="auto" w:fill="D9D9D9"/>
              <w:tabs>
                <w:tab w:val="left" w:pos="4680"/>
              </w:tabs>
              <w:jc w:val="center"/>
              <w:rPr>
                <w:rFonts w:asciiTheme="minorHAnsi" w:hAnsiTheme="minorHAnsi" w:cstheme="minorHAnsi"/>
                <w:b/>
                <w:bCs/>
                <w:sz w:val="23"/>
                <w:szCs w:val="23"/>
              </w:rPr>
            </w:pPr>
            <w:r w:rsidRPr="00CD5530">
              <w:rPr>
                <w:rFonts w:asciiTheme="minorHAnsi" w:hAnsiTheme="minorHAnsi" w:cstheme="minorHAnsi"/>
                <w:b/>
                <w:bCs/>
                <w:sz w:val="23"/>
                <w:szCs w:val="23"/>
              </w:rPr>
              <w:t>Personal Protective Equipment</w:t>
            </w:r>
          </w:p>
          <w:p w:rsidR="0020650B" w:rsidRPr="00CD5530" w:rsidRDefault="0020650B" w:rsidP="00E77846">
            <w:pPr>
              <w:shd w:val="clear" w:color="auto" w:fill="D9D9D9"/>
              <w:tabs>
                <w:tab w:val="left" w:pos="4680"/>
              </w:tabs>
              <w:jc w:val="center"/>
              <w:rPr>
                <w:rFonts w:asciiTheme="minorHAnsi" w:hAnsiTheme="minorHAnsi" w:cstheme="minorHAnsi"/>
                <w:b/>
                <w:bCs/>
                <w:sz w:val="23"/>
                <w:szCs w:val="23"/>
              </w:rPr>
            </w:pPr>
            <w:r w:rsidRPr="00CD5530">
              <w:rPr>
                <w:rFonts w:asciiTheme="minorHAnsi" w:hAnsiTheme="minorHAnsi" w:cstheme="minorHAnsi"/>
                <w:b/>
                <w:bCs/>
                <w:sz w:val="23"/>
                <w:szCs w:val="23"/>
              </w:rPr>
              <w:t>(PPE)</w:t>
            </w:r>
          </w:p>
          <w:p w:rsidR="0020650B" w:rsidRPr="00CD5530" w:rsidRDefault="0020650B" w:rsidP="00E77846">
            <w:pPr>
              <w:shd w:val="clear" w:color="auto" w:fill="D9D9D9"/>
              <w:tabs>
                <w:tab w:val="left" w:pos="4680"/>
              </w:tabs>
              <w:jc w:val="center"/>
              <w:rPr>
                <w:rFonts w:asciiTheme="minorHAnsi" w:hAnsiTheme="minorHAnsi" w:cstheme="minorHAnsi"/>
                <w:b/>
                <w:bCs/>
                <w:sz w:val="23"/>
                <w:szCs w:val="23"/>
              </w:rPr>
            </w:pPr>
            <w:r w:rsidRPr="00CD5530">
              <w:rPr>
                <w:rFonts w:asciiTheme="minorHAnsi" w:hAnsiTheme="minorHAnsi" w:cstheme="minorHAnsi"/>
                <w:b/>
                <w:bCs/>
                <w:sz w:val="23"/>
                <w:szCs w:val="23"/>
              </w:rPr>
              <w:t>or Devices Required:</w:t>
            </w:r>
          </w:p>
          <w:p w:rsidR="00622C06" w:rsidRPr="00CD5530" w:rsidRDefault="000D0EA6" w:rsidP="00622C06">
            <w:pPr>
              <w:numPr>
                <w:ilvl w:val="0"/>
                <w:numId w:val="5"/>
              </w:numPr>
              <w:rPr>
                <w:rFonts w:asciiTheme="minorHAnsi" w:hAnsiTheme="minorHAnsi" w:cstheme="minorHAnsi"/>
                <w:b/>
                <w:bCs/>
                <w:sz w:val="22"/>
                <w:szCs w:val="22"/>
              </w:rPr>
            </w:pPr>
            <w:r w:rsidRPr="00CD5530">
              <w:rPr>
                <w:rFonts w:asciiTheme="minorHAnsi" w:hAnsiTheme="minorHAnsi" w:cstheme="minorHAnsi"/>
                <w:bCs/>
                <w:sz w:val="22"/>
                <w:szCs w:val="22"/>
              </w:rPr>
              <w:t>eye protection</w:t>
            </w:r>
            <w:r w:rsidR="00A6145D" w:rsidRPr="00CD5530">
              <w:rPr>
                <w:rFonts w:asciiTheme="minorHAnsi" w:hAnsiTheme="minorHAnsi" w:cstheme="minorHAnsi"/>
                <w:bCs/>
                <w:sz w:val="22"/>
                <w:szCs w:val="22"/>
              </w:rPr>
              <w:t xml:space="preserve"> (splash goggles)</w:t>
            </w:r>
          </w:p>
          <w:p w:rsidR="000D0EA6" w:rsidRPr="00CD5530" w:rsidRDefault="000D0EA6" w:rsidP="00622C06">
            <w:pPr>
              <w:numPr>
                <w:ilvl w:val="0"/>
                <w:numId w:val="5"/>
              </w:numPr>
              <w:rPr>
                <w:rFonts w:asciiTheme="minorHAnsi" w:hAnsiTheme="minorHAnsi" w:cstheme="minorHAnsi"/>
                <w:b/>
                <w:bCs/>
                <w:sz w:val="22"/>
                <w:szCs w:val="22"/>
              </w:rPr>
            </w:pPr>
            <w:r w:rsidRPr="00CD5530">
              <w:rPr>
                <w:rFonts w:asciiTheme="minorHAnsi" w:hAnsiTheme="minorHAnsi" w:cstheme="minorHAnsi"/>
                <w:bCs/>
                <w:sz w:val="22"/>
                <w:szCs w:val="22"/>
              </w:rPr>
              <w:t>face protection</w:t>
            </w:r>
          </w:p>
          <w:p w:rsidR="000D0EA6" w:rsidRPr="00CD5530" w:rsidRDefault="00A6145D" w:rsidP="00622C06">
            <w:pPr>
              <w:numPr>
                <w:ilvl w:val="0"/>
                <w:numId w:val="5"/>
              </w:numPr>
              <w:rPr>
                <w:rFonts w:asciiTheme="minorHAnsi" w:hAnsiTheme="minorHAnsi" w:cstheme="minorHAnsi"/>
                <w:b/>
                <w:bCs/>
                <w:sz w:val="22"/>
                <w:szCs w:val="22"/>
              </w:rPr>
            </w:pPr>
            <w:r w:rsidRPr="00CD5530">
              <w:rPr>
                <w:rFonts w:asciiTheme="minorHAnsi" w:hAnsiTheme="minorHAnsi" w:cstheme="minorHAnsi"/>
                <w:bCs/>
                <w:sz w:val="22"/>
                <w:szCs w:val="22"/>
              </w:rPr>
              <w:t xml:space="preserve">waterproof clothing </w:t>
            </w:r>
          </w:p>
          <w:p w:rsidR="00A6145D" w:rsidRPr="00DC4B07" w:rsidRDefault="00A6145D" w:rsidP="00622C06">
            <w:pPr>
              <w:numPr>
                <w:ilvl w:val="0"/>
                <w:numId w:val="5"/>
              </w:numPr>
              <w:rPr>
                <w:rFonts w:asciiTheme="minorHAnsi" w:hAnsiTheme="minorHAnsi" w:cstheme="minorHAnsi"/>
                <w:b/>
                <w:bCs/>
                <w:sz w:val="22"/>
                <w:szCs w:val="22"/>
              </w:rPr>
            </w:pPr>
            <w:r w:rsidRPr="00CD5530">
              <w:rPr>
                <w:rFonts w:asciiTheme="minorHAnsi" w:hAnsiTheme="minorHAnsi" w:cstheme="minorHAnsi"/>
                <w:bCs/>
                <w:sz w:val="22"/>
                <w:szCs w:val="22"/>
              </w:rPr>
              <w:t>Hand protection</w:t>
            </w:r>
          </w:p>
          <w:p w:rsidR="00DC4B07" w:rsidRPr="009109F1" w:rsidRDefault="00DC4B07" w:rsidP="00622C06">
            <w:pPr>
              <w:numPr>
                <w:ilvl w:val="0"/>
                <w:numId w:val="5"/>
              </w:numPr>
              <w:rPr>
                <w:rFonts w:asciiTheme="minorHAnsi" w:hAnsiTheme="minorHAnsi" w:cstheme="minorHAnsi"/>
                <w:bCs/>
                <w:sz w:val="22"/>
                <w:szCs w:val="22"/>
              </w:rPr>
            </w:pPr>
            <w:r w:rsidRPr="009109F1">
              <w:rPr>
                <w:rFonts w:asciiTheme="minorHAnsi" w:hAnsiTheme="minorHAnsi" w:cstheme="minorHAnsi"/>
                <w:bCs/>
                <w:sz w:val="22"/>
                <w:szCs w:val="22"/>
              </w:rPr>
              <w:t>GFCI protected outlet</w:t>
            </w:r>
          </w:p>
          <w:p w:rsidR="00270F3E" w:rsidRPr="00CD5530" w:rsidRDefault="00270F3E" w:rsidP="00E23F04">
            <w:pPr>
              <w:ind w:left="360"/>
              <w:rPr>
                <w:rFonts w:asciiTheme="minorHAnsi" w:hAnsiTheme="minorHAnsi" w:cstheme="minorHAnsi"/>
                <w:bCs/>
                <w:sz w:val="23"/>
                <w:szCs w:val="23"/>
              </w:rPr>
            </w:pPr>
          </w:p>
        </w:tc>
        <w:tc>
          <w:tcPr>
            <w:tcW w:w="3996" w:type="dxa"/>
          </w:tcPr>
          <w:p w:rsidR="002E5551" w:rsidRPr="00CD5530" w:rsidRDefault="005C409F" w:rsidP="00E77846">
            <w:pPr>
              <w:shd w:val="clear" w:color="auto" w:fill="D9D9D9"/>
              <w:tabs>
                <w:tab w:val="left" w:pos="4680"/>
              </w:tabs>
              <w:jc w:val="center"/>
              <w:rPr>
                <w:rFonts w:asciiTheme="minorHAnsi" w:hAnsiTheme="minorHAnsi" w:cstheme="minorHAnsi"/>
                <w:b/>
                <w:bCs/>
                <w:sz w:val="23"/>
                <w:szCs w:val="23"/>
              </w:rPr>
            </w:pPr>
            <w:r w:rsidRPr="00CD5530">
              <w:rPr>
                <w:rFonts w:asciiTheme="minorHAnsi" w:hAnsiTheme="minorHAnsi" w:cstheme="minorHAnsi"/>
                <w:b/>
                <w:bCs/>
                <w:sz w:val="23"/>
                <w:szCs w:val="23"/>
              </w:rPr>
              <w:t>Additional Training</w:t>
            </w:r>
          </w:p>
          <w:p w:rsidR="0044323A" w:rsidRPr="00CD5530" w:rsidRDefault="0020650B" w:rsidP="00E77846">
            <w:pPr>
              <w:shd w:val="clear" w:color="auto" w:fill="D9D9D9"/>
              <w:tabs>
                <w:tab w:val="left" w:pos="4680"/>
              </w:tabs>
              <w:jc w:val="center"/>
              <w:rPr>
                <w:rFonts w:asciiTheme="minorHAnsi" w:hAnsiTheme="minorHAnsi" w:cstheme="minorHAnsi"/>
                <w:b/>
                <w:bCs/>
                <w:sz w:val="23"/>
                <w:szCs w:val="23"/>
              </w:rPr>
            </w:pPr>
            <w:r w:rsidRPr="00CD5530">
              <w:rPr>
                <w:rFonts w:asciiTheme="minorHAnsi" w:hAnsiTheme="minorHAnsi" w:cstheme="minorHAnsi"/>
                <w:b/>
                <w:bCs/>
                <w:sz w:val="23"/>
                <w:szCs w:val="23"/>
              </w:rPr>
              <w:t>Requirements:</w:t>
            </w:r>
          </w:p>
          <w:p w:rsidR="00A86D33" w:rsidRPr="00CD5530" w:rsidRDefault="00A86D33" w:rsidP="00664EDA">
            <w:pPr>
              <w:shd w:val="clear" w:color="auto" w:fill="D9D9D9"/>
              <w:tabs>
                <w:tab w:val="left" w:pos="4680"/>
              </w:tabs>
              <w:rPr>
                <w:rFonts w:asciiTheme="minorHAnsi" w:hAnsiTheme="minorHAnsi" w:cstheme="minorHAnsi"/>
                <w:b/>
                <w:bCs/>
                <w:sz w:val="23"/>
                <w:szCs w:val="23"/>
              </w:rPr>
            </w:pPr>
          </w:p>
          <w:p w:rsidR="00096E51" w:rsidRPr="00CD5530" w:rsidRDefault="00826044" w:rsidP="00622C06">
            <w:pPr>
              <w:numPr>
                <w:ilvl w:val="0"/>
                <w:numId w:val="5"/>
              </w:numPr>
              <w:rPr>
                <w:rFonts w:asciiTheme="minorHAnsi" w:hAnsiTheme="minorHAnsi" w:cstheme="minorHAnsi"/>
                <w:b/>
                <w:bCs/>
                <w:sz w:val="23"/>
                <w:szCs w:val="23"/>
              </w:rPr>
            </w:pPr>
            <w:r>
              <w:rPr>
                <w:rFonts w:asciiTheme="minorHAnsi" w:hAnsiTheme="minorHAnsi" w:cstheme="minorHAnsi"/>
                <w:bCs/>
                <w:sz w:val="22"/>
                <w:szCs w:val="22"/>
              </w:rPr>
              <w:t>T</w:t>
            </w:r>
            <w:r w:rsidR="00551A83" w:rsidRPr="00CD5530">
              <w:rPr>
                <w:rFonts w:asciiTheme="minorHAnsi" w:hAnsiTheme="minorHAnsi" w:cstheme="minorHAnsi"/>
                <w:bCs/>
                <w:sz w:val="22"/>
                <w:szCs w:val="22"/>
              </w:rPr>
              <w:t>rained in the use of pressure washers in accordance with the manufacturer’s instructions.</w:t>
            </w:r>
          </w:p>
          <w:p w:rsidR="00843EE7" w:rsidRPr="00CD5530" w:rsidRDefault="00843EE7" w:rsidP="00622C06">
            <w:pPr>
              <w:numPr>
                <w:ilvl w:val="0"/>
                <w:numId w:val="5"/>
              </w:numPr>
              <w:rPr>
                <w:rFonts w:asciiTheme="minorHAnsi" w:hAnsiTheme="minorHAnsi" w:cstheme="minorHAnsi"/>
                <w:b/>
                <w:bCs/>
                <w:sz w:val="23"/>
                <w:szCs w:val="23"/>
              </w:rPr>
            </w:pPr>
            <w:r w:rsidRPr="00CD5530">
              <w:rPr>
                <w:rFonts w:asciiTheme="minorHAnsi" w:hAnsiTheme="minorHAnsi" w:cstheme="minorHAnsi"/>
                <w:bCs/>
                <w:sz w:val="22"/>
                <w:szCs w:val="22"/>
              </w:rPr>
              <w:t>WHMIS (if applicable)</w:t>
            </w:r>
          </w:p>
        </w:tc>
      </w:tr>
    </w:tbl>
    <w:p w:rsidR="00FF52EC" w:rsidRPr="00CD5530" w:rsidRDefault="00FF52EC">
      <w:pPr>
        <w:rPr>
          <w:rFonts w:asciiTheme="minorHAnsi" w:hAnsiTheme="minorHAnsi" w:cstheme="minorHAnsi"/>
          <w:sz w:val="12"/>
          <w:szCs w:val="16"/>
        </w:rPr>
      </w:pPr>
    </w:p>
    <w:p w:rsidR="00B75FE4" w:rsidRPr="00CD5530" w:rsidRDefault="00265B77">
      <w:pPr>
        <w:rPr>
          <w:rFonts w:asciiTheme="minorHAnsi" w:hAnsiTheme="minorHAnsi" w:cstheme="minorHAnsi"/>
          <w:sz w:val="12"/>
          <w:szCs w:val="16"/>
        </w:rPr>
      </w:pPr>
      <w:r w:rsidRPr="00265B77">
        <w:rPr>
          <w:rFonts w:asciiTheme="minorHAnsi" w:hAnsiTheme="minorHAnsi" w:cstheme="minorHAnsi"/>
          <w:noProof/>
          <w:sz w:val="12"/>
          <w:szCs w:val="16"/>
          <w:lang w:val="en-CA" w:eastAsia="en-CA"/>
        </w:rPr>
        <w:pict>
          <v:group id="Group 18" o:spid="_x0000_s1026" style="position:absolute;margin-left:-4.75pt;margin-top:5.75pt;width:544.05pt;height:27.8pt;z-index:251671552" coordsize="69094,353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vUPC/BBAAA6goAAA4AAABkcnMvZTJvRG9jLnhtbKRW227bOBB9X2D/gdB7&#10;YsmW4wviFK7TFAXSNmiy6DNNURa3ksgl6Ut2sf++ZygqcS67W7QGovAyHJ45M5yZ8zeHpmY7aZ3S&#10;7SLJTtOEyVboQrWbRfLb3dXJNGHO87bgtW7lIrmXLnlz8esv53szl0Nd6bqQlkFJ6+Z7s0gq7818&#10;MHCikg13p9rIFpultg33mNrNoLB8D+1NPRim6dlgr21hrBbSOaxedpvJRdBfllL4z2XppGf1IgE2&#10;H742fNf0HVyc8/nGclMpEWHwH0DRcNXi0gdVl9xztrXqhapGCaudLv2p0M1Al6USMtgAa7L0mTXv&#10;rd6aYMtmvt+YB5pA7TOeflit+LS7sUwV8B081fIGPgrXMsxBzt5s5pB5b82tubGdhRhea/HNYXvw&#10;fJ/mm0fhQ2kbOgRD2SGwfv/Aujx4JrB4Nktn+WicMIG90XiUnkW3iAq+e3FMVO/+++CAz7trA7gH&#10;MHuDCHOPJLqfI/G24kYG3zgiqCcx70m8I/Pe6gPL8o7HIEYkMn/AOgjv111k9ifIerCZz411/r3U&#10;DaPBIkEItcUXvIMQnnx37XzwYhGdzYvfE1Y2NaJ+x2s2zKezMwIGjVEYo14nnXS6VsWVquswsZv1&#10;qrYMRxfJKqVfPPxErG7ZHo4ejdOAotV0vrukbkmPDE81YtNbL+1tVezZut7aL5yCM53McJgVimzK&#10;hhPcgwke8jjvbmW83iADCW/DFe4YWJDogT1oDzY+udgJ2cpRQYAEXoLlkUNtfaVjkriyuu24tBpZ&#10;hQMOoCC5hf9W7mJ8g7VOB2mr1abyX9SGWYW3S88/ov9OTf35APkIpTOjggkA0lv7dZHkeU4kkbc+&#10;cnCoyCtInJ4Clc/Xcifru94TEKw6n8Qji4RbfymFJg8CfacW3qXZEz6vwi86+lgORhOkkBcchpQx&#10;6N35w/oApTRc6+IebwDkBcKcEVcKeK+58zfcIgqBBvXEf8anrDXCRscR8Gr752vrJI/XjN2E7ZHL&#10;QfEfW24l/PKhxTufZXkOtT5M8vFkiIk93lkf77TbZqVBXIbKZUQYkryv+2FpdfMVZWdJt2KLtwJ3&#10;d7EXJyvf1RgULiGXyyCGhG+4v25vjSDlxCp56u7wlVsTI80ja3zSfW6JT7B7KI+ydLLVy63XpfK0&#10;+chrnCDPXZwbJeb4i1UDoxcJ7/+rK075LRHZVejmu3Q03H7bmpPOXrVWtfL3oVjDZgLV7m6UoNCg&#10;yVHuRAnoChC26VaWjSnGeqnuDEhTIpQf1upVxduNXDqD/EacEhlPxcP0yYXrWpk+fdE4mgZ/Paup&#10;r7DT1etLLbaNbH3XgFiJJIDux1XKOMTJXDZrWSDxfigQQQLNj0dNNVbFtAEPxzxHFSL0CH8Np8s0&#10;nQ3fnqzG6eokTyfvTpazfHIySd9N8jSfZqts9TdFTJbPt07CfF5fGhWhY/UF+Fcbgtg6da1GaFm6&#10;xN2nRgACgcjGESKGxFB4/95KLyoalsjdVFC6sHT9RmD6kVxyw78Utmw0TYejhKHco/ZnwW3h0tAO&#10;DIf5cDrpuoFsNs3T0IcASl8e+2LUF7gnta0D1YvEcOhwBICAFd5IaKiCsTGvU8d2PA9Sjy3qxT8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CA8d9x4AAAAAkBAAAPAAAAZHJzL2Rvd25y&#10;ZXYueG1sTI9Ba8JAEIXvhf6HZQq96SYtRo3ZiEjbkxSqhdLbmB2TYHY3ZNck/vuOp3oaZt7jzfey&#10;9Wga0VPna2cVxNMIBNnC6dqWCr4P75MFCB/QamycJQVX8rDOHx8yTLUb7Bf1+1AKDrE+RQVVCG0q&#10;pS8qMuinriXL2sl1BgOvXSl1hwOHm0a+RFEiDdaWP1TY0rai4ry/GAUfAw6b1/it351P2+vvYfb5&#10;s4tJqeencbMCEWgM/2a44TM65Mx0dBervWgUTJYzdvI95nnTo/kiAXFUkMxjkHkm7xvkfwAAAP//&#10;AwBQSwMECgAAAAAAAAAhAGaKUmcmKwAAJisAABQAAABkcnMvbWVkaWEvaW1hZ2UxLmdpZkdJRjg5&#10;Yd8CiQL3AAAEAgSMggxEQgSMiozMvgxERkQkIgRkYgTMzsysngzs3gwkIiQUEgRUUgSsqqzczgxk&#10;ZmQ0MgR0cgzs7uy8rgycjgz87hQkHgQUDgRUTgScmpzMwgxUVlQ0LgR0bgTc3tysogzs4hQ0MjQU&#10;EhRkXgS8urzc0gx0dnREPgSMfgz8/vy8sgyckgwAAP8AAP8AAP+SAOkCAGwAAAIAAHcAAJEAAG0A&#10;bQIAAHcAyOkAimwAegIABHdgAAG3AACBAAAEAADYwABz5wBtGAAAAAC8CAB1AABtcwAAAAAoG0Bf&#10;dOh4YhgEKgCI/gCM8gBt1wAAdgAAuEQAIOoAxxgAlQAkFh7mAKYYAAgAwHcAsE8AitgAetwABOKw&#10;Af7nAP8YAP8AAP8owFFfim14egIEBHeBuF4s55agGAJ3AHcoMQBfzgB42QAEdgAAAMQAAdAAANkA&#10;AHaSAKACAC8AAMcAAJUD5AAA5wAAGAAAAABIHwBfYgB4oAAEdwAoJCBfYgB4oHoEdwIAQwAAXgAA&#10;M3oAcgLyAKwDAOgAABgAAAA9AIAAAcMAAMEAAAAAMQgAzukA2RgAdgAAvOUA50AAGOEAAHYAMbAA&#10;zhcA2QYAduMKzP4A+/8AGP8AAP8AzcQAHtAApNkAd3YADwEAd9EAtNkABXYA/iAA/wAA/3oA/wIA&#10;9C0A59AAGNgAAHYAgGAAFi4A18cAdpUAAgAAAAAAAAAAAAAAAAAAAQAAAAAAAAAADAAA6AAAGAAA&#10;AAAAbgAAzQAA2QAAdgAANAEAAABtAAAAwAAo3ehf6eh4GBgEAABPDBwgUekAUBgAAAARAMweAPsA&#10;ABgAAAALNOUA6UBXGOEAAHaZAkgAzhcA2QcAduMAgP4Cbf8AUP8AAP8AtC0DedAAUNgAAHaANFjn&#10;AKoYAEIAwAAQMCBf6AB4GHoEAAIBAAAAAQAAAAAAAAAgI91fzul42RgEdgBEAWTnAAAYAAAAAAAD&#10;AEzgMC6fMMd3AJUonGRf6AB4GAAEAAAWLnkAZ90AaUjAZgAh+QQBAAAqACwAAAAA3wKJAgcI/wBV&#10;CBxIsKDBgwgTKlzIsKHDhxAjSpxIsaLFixgzajw4ocSJEwUKYABAkuSCkBBOlPiwsaXLlzBjypxJ&#10;s6bNmzhz6tzJs6fPlhM0QBBRsqjRowAwcNDA8qfTp1CjSp1KtarVq1iztvwwgAPSr2BLijjRVKvZ&#10;s2jTql3Ltq3btCUghJ1Lt4CGt3jz6t3Lt6/fvzg1EKVLeO6Cu4ATK17MuLHjxzhLLChMme5hyJgz&#10;a97MufNaBAUqi7ZcwrPp06hTq17d8MTo13RPsJ5Nu7bt220RDIbN+6sIBLiDCx9OvHhLDb2Th5Vt&#10;vLnz59Bxu1ZOHSmECdGza9/OHfAEr9XDG/8Vgb27+fPo00edsFu8ewAiyqqfT7++/Yrs3+snOQL4&#10;/f8ABnhffvvth4F8Aiao4ILGtVfge+QxKOGEFKom14MPFlDhhhx2uBhyGGIIgYcklmhiWgiEqOIA&#10;J7bo4os+TTCZihiOgCCMOOao40XT0YihhjsGKeSQCqXoo4oOEKnkkkE6eKSB5TEp5ZQeDvAkjSNS&#10;qeWWC04wwpU0lsblmGTSdyGYIQJZ5ppsZmckmioi1uacdAoXGpwqLhBlnXz2iZoDePrInJ+EFprZ&#10;jIGGeKChjDaaWI+JhsiBo5RW+tYHI0UapqWcdqrVmZqGKIKnpJYKVQmhHimnqay2WtOdqar/iMGe&#10;rtZqK0YgxkrjoLf26utDMup65I2/FmusQJAKm+axzB77gbJPitnstLaCBy2NC1CrbauoXnski9uG&#10;26mT3j44Aq3ipkuoleUeyau68NY5Qabt+uhfvPi2mWy9y+brL5nP8vtkkv8WTCWsAmNr8MJLdpuw&#10;uwxHHCSiD9O4qMQYu7hvxSFmmfHHHnrJ8ZXSgmzyhKCOTKOaJ7ec4JuRGiBBBSsQsAIFEkSQ6qou&#10;92wfwnge8IAFRBddtAIHMBCpnj43TR+giUYwtNFUGy1ApO86rbV2wQbqQdVgGy1BpMRubbZxGz95&#10;QNhsE51AopOeLXdzmAZKQtt4e5BoyXP3/31byldeoADeeKMQ6Kh+J16bw3ASQDjeJiTKs+KUmwb0&#10;lSg8TngFgc5a+eee5Qrn4Jq3rQC9aGYN+uqMiYzn16Xj/XagZbNue19p+8hA7I8bjifLtwfPV8B4&#10;ssA74QTsLfzye1mLZubHE05CoNkyb31bjKO5QvSEK6A0nqpfL/5VFIN5N/eEBxDoueO3jxW7cGJg&#10;AvqPdxCox+7nD9W8gVZA/+MgSNS99EfAnuSORoL73+MyECjgFfCBNiEenBKgwMdtIFEEg6AGaXK5&#10;J0GvgoTTG56YtsESvgRqeHIcCLuHOjCFz4QwnEj5rnS+FW6uc7WLoQ4ZckAV7c6GmrvA/f92SESI&#10;uA5OAQCi5pIXKL4V8YkGAdyTOqDE0vkOTg6EohZhhiYQVFFzCpCcFsc4kA4eSQBfLJ0I4cQ+MkJR&#10;dGiaWhof9z04vdCNG+wanCQwx9KxIFE5xOMDe6go0vWxd4GKmyBhWDc8+e+QmluB8hZpQueB6QKQ&#10;jN308IQ4Smowe2BSYSYfF7lAgcuTDyTXkT44ysdxDk+eQyUB4QgmQ7aye0IEnyz1d0Q0peCWsZsd&#10;ngK5S9sREkM/BKYVG1jM8UkQTcZTZumYiKcMNnN5ZvQRK6X5uE3CqXrXFB4or7Q9bsaujqkLp/Bm&#10;+CTYmbN06sNTG9W5OvihSX7v5J398IT/P3pSjn+OzCfvAhioAfozccd8UAIFGrur/e6glOMimCjI&#10;0Ng9QIwQ9Vs2abTNij5ubCNEV0adhkI4ydGjYGzhle440pax80g1RGnpXhk/YrY0YwktUDJlGrtc&#10;wqmfN21ZL8GURJ7yjppwcmJQQSbFI1HRqMe7Ipo6uVSTjfNJXoQq78IYqMlVVWIbVREatXq8FKxP&#10;pF81GC2vZEuylg6dLkwrxvSIJj669Xh/pJ1cI5ZTA7X1rpqTKpgUudd/PRNMjwQs7yTZxMIWzJKB&#10;Uyz3vIkmcDo2Xlc9kiglGzsTqPRJp7ysulTpowxwlns0vSdaRdustT7pr6d9nAJ8mk7W/4ZrqFf6&#10;ZWyjJ0w4GdS2zOqrfna6W94J9kpZBO6vDnulaBb3eBcNlDWVW6ywhsi0z50s9ah7rMz6qJzZjR5c&#10;V8rdYr3UR+4M7/HiycbVlpdU9gQTPtXLvX3+9L22AiicEkvf4xEUT0rFb6ea6qOF9jd6DsWigFkl&#10;0StR4MDo4yqevLpgSlkXQx2FcOxA+k33VphQJY2jhiP8WYh92FLnpVFMR3y81MrXpifWV6CIy+Lj&#10;0XawMW7UB76Ep6LWmHtIRVOAczwnAtPoqT9GHwM5SWRCeZdG4E1y9CQMJwo3uUwXftBYpYw+s8rT&#10;w1emkmuPBFsunzNQLA2zlPRbVzP/L/+vw1TzmoT7HgyU2c2lW7KC5Twm5j6Jv3iOHmMBzGcuQXaK&#10;gVbgGitbaC09WUWbTXT0PGvKRk+JtDTCrqTp5+IrxdLSRIpvLTf9v9kOEdRDwu2TdEtq+lFAgKgW&#10;Ep3dY4BWV/C4T0purE/k5yM519boi241d52jLBdI08CmH2XBZFlin+jRIYpystE33iel2dkTSrGK&#10;0jtt9LEXTTbCtolmLZ75dvt/9kUTUMVNITYj9twVHHRS2d0hI6sIk/CuYILRpGt6C6jBT3pwvhVI&#10;ZTRZ2d8AMvZ+Mjzw6HG4smBG+HxCDKaTNpzEaJa4guhqvouDsNNXgrHGu0Pu8NDY4+j/SzeOR/6f&#10;HQfKxyj/X5DBNGSWm8feIUJyzBWo56navD7QxpC0dx7hRIX25+fBtIqQTfT/ebm9SEfPmH00v6aD&#10;0AAZj3p33H0lQFudfnCGk8i1Lp3O3fnrx+s5mPpN9uH02kcURXu8J9n25xzaqXK34aKZXffnBP1B&#10;kc47/Sity74bR9vXFbwNQX6kTxs+OKJ+EgPOrngbn/rxuFH1kVhd+Qq+uqCYLzueat15G+L6SGwP&#10;vWfeTqNfl16BwobTdFWfGoXrh+mvV+Cyr0RC2qeG4uTMPRCrbWLfowbxGOK28BX4bTCF2/imKXl1&#10;7Lx8IKr8SuuGPmS4/ufqA1HeQtY+/2dwjiF8e9+G+wYTVcX/GIAfSeDnX2HBwXRw9v/F9u9hePzp&#10;93D5Rtz+eTF1NGJx+0dwJSYoANg6yPcgyleACtRbaDJ2CagW0kcdJ+eACnR9T0JYEzg8B0gjMIeB&#10;IDRzJNOBfnF3PqJzIrhCasd7JsgXf1cgQ7eCBEd8PnJ0L9gWShciK0aDIPR04PZ/OWgVAqgiVeeD&#10;QIR1hTeEa8F9R+J1SFhBYReBTLgWFagc1BeFStSCuVaFacF6KhJ3WmhD4Acms+eFVoF/7qGCY7hC&#10;e+eCaJgVMbgfgdeGFXQ6WReHVrGABdKDdvhxnSOEeogTkXckk/eHX3Rj2DeIU6F5Pv/CeYhoQ5+H&#10;J7/FiAYUKKQXiVV0ej6SepZYE+7nI66niSsUewb3iT+hhuKBe6TohtQjiKi4EcD3JBvQimlkg7sS&#10;izvBh/vRgLYIQs3naRKoixZxhcmRhb9YRRp4JBxIjDHRSPuVjGlUhiXojDNBfgoljXO0e0+yftbY&#10;EnOoH/CnjUpUShP2jTChiuGhf+RYQYznI46HjriSKJTXjvSDh0sojxfBcVfii/YIQhAIJsOojwZh&#10;jL1xgf+4QsvYiQRpEWAYIiGYkEBEgtHSkBSBghwlkX3EjUfSbBbZEOH4HjOokfKHiyvykRCxgxji&#10;hyRpQ0DofLBIkEUYIkfYkl+khHb/hJIM4YQ+AoU2aUNTCCaVqJMDYZC8gYw/+UVciHpEiRAPiSFi&#10;mJRVdEHS1ZQGoY7VwY5SCUJv+CQeSZQh6R51uJU2hI85aZUCwYv6wZJkuXiBiJaFqDv12JYKpIhP&#10;kn0E6Yg0Aol0WUWTOG9EiY0Fkol9OUecuDJEGYo0klXd9gAU8JiPSYC2Nn9XUn/OiJXUwYp4RgEe&#10;4AEoYJdF0QEo4AEpMJZu1pUdGZN6OItHUouJtgGemRwokAI1iWcmGSLX9on82E6BRgAeAJq80QG0&#10;GWjBGHINaZSwgZRJBgKHmZnjKGXNKSkECY1o4pMaVgHAmX+MmWTUWJHyKJj7YX4//7YCC/kgKGCa&#10;B8aRPuKNuhiW4oGe6mUCS+kjBzCXz2WOVYaOmKkcWhleIPCB8Pic1/mWzjiTGGKfsaUA6okm/qhe&#10;ZllbuqiX21ZjG5CdcNIBtXlgAWmcuoicr4GQ4UUAAApLrjli0fkjuviUDzKK9BWUuoIBUdlfFHkk&#10;NVeFGKki/blb76grLKpeC5onqOie4TGS2eWi12Kdz+U9lWaJKvkgbPlcOwotPZpdL3kl8xSHcUl1&#10;GvZfD4OkxYWT6jaIPEkjXhpbGzCi0IIBJdpfXIomQ/mCHjoaBkZfCqAzKjOn9DWfiImGKlogMRpe&#10;esovW9ZfVDlsXrifsqlhRloxfP8ZXqjpI72Xg0JaHfB5Wg+qMgDAABmaXZdKXkyolu/xpLvVAJh6&#10;FDnKWVGqKAP5eHEqGod4YH9ZqiUxpcVloR2TgxIKkRqWfrIKAOJJXzPqIzVqfOCpH2wYXrHaqyRB&#10;q7t1ohligoqpIttJX7yqrL/qoBiVgIjaG4NKX92prMwaW49KI1cqfgb6IJKZXQegrF9xrOF1mxiS&#10;m323m0diVwfWqexKEptapIBkf61aGcqpXovKrg1aXM5aIM1Ie9T5bhoWqL1KmP31rcIqfsX6HtdK&#10;X/Aqq/uaXT8qKto3qdRRqWaar2ERrrGFn2iCg5jXpAVyqqdVnCRLEmszYqmKIfH/+HjnWiAIylmk&#10;GrNIEQEsZmr5+Hi5iiGNSq0++xU1tqFPsqr09q+UAaLhlbRfsbHhdbD74Yks16f7YbK7RZlUK6Ay&#10;Snd9d6Mh4rKxJbExe7T01bEY8pVRB7LKQaTqpbYkW7CcmrEFIq/+BqruIarISrVIYa8sBrM+Uq5I&#10;l6WyYrXqxbRJi7fhVZ4qgpcaN6YqUqaOKrhHwbZsCmtaB7WFgacj1n+aC7nhVa1MGXXRGiJ/uqWa&#10;axSEW2OmSH9Rt628gbbPZbf5arrhRbpeqZqNxpo+IrLqlayCy7n3iqYPwreo5rfiAbhj+7olwbvh&#10;VbMPcjEaB7qEIbUQhrKa67X0/2WrIjJyRfsgEZlk0lsSYltjwbopElexa5hoeiur6VpjWKsf7Ols&#10;cpsc08plqOuziQa2qoJwtgsb3Wpm/xuzklalT4K4u5az+7Gz/eW7PuuuUja/+sG8TUavPhK7bsbA&#10;PquZUjawNOK0H6a9dBGwZta+BEtq9/seCWtpC9t1pOa9SXu+Zqa7GDKsYWa25Wdr6bu+Zua2DwK3&#10;fLa/vUG8NZbA7GprhAcnKstnLLsfIuxm6/q6wGa9BXKzcgbB+iHBIzauynrAASy+ywtq5VsgyLvC&#10;r0u9S9uvjYbCc8G9ZibA7Nq6ifbC7qG1C8a1+gG+F6y5a9pqLBwiZ0hkBfwauP+bZEwsq+dGxAVi&#10;xCeGxLxBt4lGwcoKtOeGwe+hwcrlvOHhxlLmuL06s91muOQKvKKluIrCuAF8vPkmube6wcpbIJgr&#10;v1Rbv6TWpjTXZPArHqKbbI2sMg03zM+aY6sLlQ0nxipDxslmxzRimcqVyKOxyG5WyBwjym6Gydii&#10;yl8lvAN4cdCsMkIMbPhafAsGytUBva1mpyQLxnimxQZiwkElx2FBx7YGyQIDsQNnxgjbxzyGRDFH&#10;yiPDzoRMttz1y+FhwedWqOx6y7bmsBiSv6xFybBhyd3GyeUyyA03ziEizXJFzaLhzANnzALTdCB8&#10;uN58UF78HvC8adxcMSQ9cBr/LR6enFEcTCMe7HHGqzI7fXEkrCL0rE72DBYq7HH5Ws4Dp8fiwcct&#10;5cfvAdHd5s6O/HU6/CA8fFM+/CAMfXFXLKua/HXM/LYVnShKfG7y7C2mbHVPnLKiNcW3l3ezOzJS&#10;jdYEulct7R4vnWw1rSt7PZn+vB83XUxpvB9r7HEmfS343HAErSJvOlJF/RWLvcyy2gCVx9Th4dTX&#10;BNXuAcgDh83ectgeN9cDk1YiXRlV3HSyetYNp8/6Icn+ZNGvgdE7R9Uc83p9XR2DvUjqTB3aPHBj&#10;fS0zbXWorCLP11KRjRTmVnk9zS+/PXCyPL4tZbkhUtce59HXwtoed9UFktWo/6TQ1RHMggemD/PX&#10;+ZbY+qHZgpTMD6LUaOfaqRLWr4fdDwLSlHTalGHNKNfY0PLcFxfTIRKp4QTOKqLLeefQCePeaHfO&#10;CEhPOa0iBv11uY0n5t1waa0fQx1DyX0Uk/11Eq0r/Jx70f0gMexJLtdj8XfhkRLhXwfa3R1O4E0d&#10;XV153B0qeFx6H14gFC1Isj0atK14FePKikffBWLfT4TfhTHcpYfeiRLiy5fSqbxLeS0eFR5zAB4r&#10;qY3beUhJ1I0hP718za0s1i13QR0iGU5AG24UR119CcPR55fjWWviiXLjy2fbir2CNa4f3g1DW10g&#10;My58V64pWS58wR3Ji9Tjov+h3YrH35oi2q/X1nGFR3D9HoO+fPzy47mn4uW20u3DyiFS5V9H3tCC&#10;hEJ7X2NU2Prh6ML31cIdhWFOI49tQmleFE7ugJr+JF9egJhdHeqdP5wtHp6de0QOJwrufaR9JIds&#10;QkhOGJV+fhOuIm0I3+4h4DBE4NHWhj0LLfIdhc+eHLvNPL2tHP5delAeKbmOgcUdIscNQ7NeEmsu&#10;gi7OsG044gVCuQTU5Q8y5mx+LaCueHn+Hnt+PTGuHBcbhUyuO5F48E0NQ+xdIMXugIV+JZaNiMOu&#10;H0bOPMtOF/rtfa+OJ6pegIG+xZxeOVMeHgZOgxU/vJrI4LkIQQ8eIuNefXb/rimtyOgPcuZ+0+4k&#10;0eEYKO0houRISO/7UeLXc+ICXfPCEvPVF+96XkADnxx/joQIrikPT4Nwjr8EhOiVgek+2O16/Ysp&#10;7x5RzDyT7h7NjoQKP5jSWO7qPvJmU/LVIeRaGPKZpo2ibm3tg++2rI0d333SWOYYgvNNo/NJ0e/n&#10;FytcH4VX/x69Pje/Hh50jogzDyft+O/ukeyr0+f7EfV2yOqBAvR/GPGvbT1aTxmKjoS3/h7nHoks&#10;ryLf3jThnhxn34bHfiWRH4mpTx1c/Dme/iCvao9erxyGX4CBrR/27jeo/h4fb4dpLx61/ot9jyGx&#10;3jeE//y/KPr7MfEJuevU/9H4PdPwXauRTK8fSk+DtR/NrJPxczH7FB8pp9+G2D/tbi8x1o4hbt6O&#10;k38kNhn8sPH6GRP7AAFA4ECCBQ0C8GBB4UKGDR0+hBhR4kSKFS1exJhxIomDHT1+BCkwgkaSJU2e&#10;RJkyY4CQLV12HPFBxUyaNW3exJlT506ePX3+BBpU6FCiRY0etXni5dKlGBSohBpV6tSpFZheDUmC&#10;6lauXb027IBVbEcISM2eRZtW7Vq2bX9OwDBWLsEKX+3exUtyw1y+CfL+BRx44Qq+fEu4RZxY8WLG&#10;jXlCKCz3gmDKlb9GHrvB8mbOKjNgFivC8WjSpU2fvlkCtFgKnV2/zihgNf9T2LVtQzQx+6oG1L19&#10;/wZOtIDupShuH0cugXhLAcid17a6vCWGCcGtX8feW4N0l0+ff+ecgPtHCeDNV1YQd/zHE9ndv4e/&#10;dsKC9R8TnscPWEH9g37z/79LPP46kik+Aw9EkCelBjSIAQAftMsABgfyDkILpwprQoI4SLBDDw/8&#10;QD0NBQrgQhOlakBDA05kMSUCRiTosA9npBE4DmAUqIMWdzTJAw0b4DHIjD7DcYEaj0RyNNVwBGAF&#10;IZ+s6MUJ74OyyocUYIDJAZLksku2RGBSKyvHbGi/CQkgM02FUmByhOq8hDPOobZj0gQ11ZSQwQrv&#10;tDJPGNuTM1BBc4KLybr/+CQzxQFXRHRMFpgEAIFBJ510QRidanRM5QYEMlMriYSxAEpHjfMDSP3z&#10;FEoKGCwvVSj3YtIBUmdNcjgcdXS1SgZby/VJH4ukNdgZl8QRzV6f9HO9Y59Mj0lAhYXWQPpwFHPZ&#10;IBVdj1FreYzu0jejBRe7AZhkYM9tWfx1vU7P3fECJssKN17gJhiByRTY5VHK9ajE98RVmZRRXoFN&#10;gwxHbfs90cz1jEX4RBSYFHVgiR1DAFIQGm4xWenMxfhBhWHkbWKRE7MVxgw6ZhFb6Q5GGcJ0R1zg&#10;25FnRssBSDVr+cJNuVs3ZwizxPFZmoc+aloY+fUZwH+5azXpB1nCEYMC/4mmWihLR8TUaQjX41Vr&#10;ADOEkcOqx/YpREO9hlBj3dB+kDCAyYZbp4JhnIxtAGWTzkG7/+MIR9HiBpwmYmFkeO/zXtatOcPx&#10;y43JkAOPu+QRjVscv6WJQ7ry57rFWmbIqaYTR441R67x5bom/blmg/587PmYzDx15LjDWfbnBMRx&#10;6tZpvlpDvW3/Dm/igAcP7BEj3n1mU5kskfjndp5NceeR0xfGgJOf+EYcKZ8eOTaJO6B75/qG0Ujs&#10;Jx58RCfFP6761e5l/zYstTxfYjCpjX924grP/7XvYXRT/eQ1rjr17zYRGJ4BbaM2BsFLgNEqFI4O&#10;pUDYqAwzLKMgZ0AAKf9JPRBavZvQBUaXwcpADzM9IyFnQHU8DwpreThCVQo5cznMNE2Gm4EVjmTV&#10;wllJTkPcuyFndBPDIFYGcRMyHw8plT4N8a+IlAEaaEb4xLys7k9KpJTRRlQtKlZGeJjp4mY4pyGp&#10;YVFQIGRQucJomSPORXprFIy7cORAM3qJXsyDY2XGyJfw5VEw7tPQ9eqYpLmNCFd+DIzbaohIwTwM&#10;R8gbJJIqxqSLMTIwq0GdJe/ysRE9LpI18uGETqZJwDBwLKQETBsHFLNP1shmTKodKu/yxbn8TpZ3&#10;ieKIhNbKBL0OR7G7JVdUiZU3BtMrUMsdLz2ExgFlzZhfwR1fgPnMqTj/MmzKTJDZJEhNu+SQLxPk&#10;JlcUaT1sHqiQGqpbOL2CmfWpkyvkG9HfyvkeJp7JnV5BYGHu2RXTwWhL83RPKBkExH1OxYJiwWBB&#10;obJHBlEHoNgJHYymqNCTDHMpxaSoSqyoy4da546/zChVaCiWaYa0JNEcke46ihpm8seWJlVJP8dC&#10;RJiixJosXGlvXggjFtRUKoWJpU9PAsgJCTKno9EejAgq1JPQEitMhQo8NZTEoyoJUu2E6kkOMJeR&#10;ZBUl82NdVUejRQ1x0aslsWhLUHhWjSBzRAEUK2MIeCk7sdUkRF1KSe1KEeNpiI5xdUsEYQTOvWbE&#10;m1ihaWEtskEmdRCw/25paX1EqNiSzAWrlL3ICjUEyceqZacjSixmKZJPsYhWI4fV0A47qxaBDmip&#10;pqXIQV+SUNhKJK3jYeVqawYpJ9bWtmPBqG8jslEN7VK3RiHrhMwqXImM9CV6Ze5CGNpMlR53KJFd&#10;z0ujGxHUviS0222IHGH0V+sG5aMwah54JzKWy6rXIXgdkFHL65NzTuiQ7o0IaWmDX4ncdLPzFcok&#10;cVRJ/kJEtiFJZ4EdwkkNeRLAPGktf4KrYIXc9iCjpLBDLCwduD54JxEd0QMy/BDnhgS6/M1lcT28&#10;E1/CyIYjHgxWegrjhjyKSdVd8UywOx5n0nghWGkvjf07IbHluCbaHP+sjx0i3pcouSHjHJF8PVxf&#10;BiXYyRbQbEi0q2SpItHIguPtlRmy4YFMmMYmENGI/mnk+ylVzAxZgQAyIGc6z9nOdRYAYa88Xf44&#10;NMcg1tBE3zxoiyiAySpe8XlHBD9CN/qkkMLxcXfMnS072tIVGTKDOGvdz2poxpcGtUXgyx/VljfC&#10;9XltqFX9kC4ziKrHrSeDgrxqWjMkxRMybmeTy6AT1zrUbtVQh1c7V6zV1dfHBsu7jivYEekZ2cdm&#10;LI4c+9hJS2eyz8a2Qpyq6dUKGEbfzfaqHwApB1f11OtJdbhrbUIkei6nr8SRiNWdbeLiGrC7HtBy&#10;531sPtenjFWt9nL/Kr1vXx96QuQFqKI1lF6CY3vU9ZEyNqk8oPs2HNuZHpA8HxrrARHY4thm8ITK&#10;jc1zj8fMH6/1/97qbl4CekKCRvmqb82gXH+yxSN6ccyfbeNkljPgxOmxzi8OsXIiudlCnzeUA4nN&#10;pI7IykjHNpmJ8+pBcpw/vYX6sdFMv1a2eUQYznq4+70ePw/S5XoK+7wN7axIKnxCjHY4BTzgARTU&#10;HQUYsDsKSOCBClAA5qBGqYamrcSf62bgoV4B3bHSAQ+A4O+Nxjh/Nu3BTk/o07QGAQnSLJcMVODx&#10;Yh53rMxYcu6APdQP8MDmMUOCoIK61avEotXrM2tCm+D1q0FBJi89//MB1Rx7+OZPr32sgNsTBwXG&#10;vjSwJyTs+hGbjMh3dABUXx8PfB7GfT24B5mtIWe/eQPYrzLtrxxtcgpw4vy5tqNZMH0NCX/E2x7Q&#10;5D/n7RHpXszEh1RBOgD9N4ecQSOHHNKTjnRTMgXQr/wTCAxoPTFjN1djOcCBNxiRN0LbAINDQADA&#10;APGjsXqjud8LE0fbAPa7QADoPiUbOx6LNLIpvNk4PBoLwRH8iMt7MwsckCILnA+oFxxhODF7QRj8&#10;iBKksYdbj4ijmvOrj4q7sh70wRhstCxjEI2DG9lbDw3MMLBawo9QQELzvwEBQKIRwOU4ueu7wpZQ&#10;o0FTuWB7QJo5u/8BsT78krolJEAY4z3+8L2R2b4JyTkTHMO8IjSeg5EUFJkVXI2gK8A53MODsD8f&#10;c8L4G5vKYxBwG7FFPMSO6Ko3U7qiqpqm0xAkVDLym8SWcD83ZBKqExkpHA+sozEa/ESP4D8f2zoc&#10;WbOZ8ToNMT0n88NVbAl987ET5I6yExnnCzRCU0Vc7IhW3MBhXA+Ekxe3YxC4u7JbJMaQ6KM3K7EB&#10;GTyBEUTQoC0fQ8ZoNIg2dK/Iqw/5AxdHHBAZdLJL9MYfJLTQ06GJ+ULiqEUnK751NIhKfLN6xC2J&#10;MUXuoEIKs0J7bAlj9DFDXI86pBXgo75G80SBBIkdvDLlY5CYkJf/bMQMDCBIGmtAh+yIeXQy8BsQ&#10;ZZyVO2QQIKQxkOTIBnE0dYyvcDHC9Xi6K5OplPyIf8ww+JM8cKE/DUlEJatGmiwIiLyyLeSPLpyU&#10;eNSNOKSxMwTKjgjFAtvIPktDQYnAELO0N3TIMNxAEawPhIyTmyurS8PJphyIbXQyXuQOQIwTi4yM&#10;FlSysSRLgQA1lKwPG5wUHMSjS4vLkAA1IRwPIvSSlxwPThy0vQSJUJPE+oDCQOlH6bBJGjPMjwBH&#10;BSPK+ojFQJlFUVK1yPQIVBQzppzIqUSSNeSPjBQzzuyIVTMlOhQUkhwQkzxN1DSIVYPGCVFLGmHL&#10;wiBER5PN2Vy1/8RcD3KsEXPkD0h8M3HcS1pjSf4AzA/RRPuqNeAkS3wMNaxcDVKskcZcDs8kNOu0&#10;R618s1e8oi5RyPXwSEuTyMh8yl1kEl+sEWBMo8mksZ+MS9gURmVDEmYcEGdctd4ciAUENfpcj2tc&#10;JiYxy0ujy6Z0S0dDzvEQTgMhzvpAx1UDzb08T1BzRxgpNQ9Bytm4UFBbzqa0T0fTR+7ILQ+pSg15&#10;zEYzSJo0TVBrUe7wyuwoz/FYzzfzTlzURVpLT/6gyA7JTb7YzVrLUMOcUF9L0PEQyexwTf4Y0bnk&#10;zJg8thAdwgQRTO6Q0mMLvKa8UUKDy/FYTPfYyQnpyWPrxnVc0P9Vq8z1MMrg6FDca7gtTckubbSo&#10;9DfR9A3SrI8J3LcDTMk0pTUO7D34AMsp+bgiTUmP2zc5HZDbPI0graWYs9No3NFwS1LusMvgMLqF&#10;07lLnUQGeNFn80vuaM7SeE4GIcx924AYPUTjzDbpNFHs0E7iWFFkY9RVzMOGC0gNuUzfyEwGqVSC&#10;m9Q9/NB9q1AfxdPG0NP1CNV5g1UfjAD5PLbV7Mp54cr1eFJ1M8BopE6kq00GcVTFgFS5GFKd89Mx&#10;ZAAA1blnXY4HXYwIXQ9Xtbht/dRmbTgqHY8NJY03BY1UhboSxZFoTbuGyNHIwE7GmFXd4E6k26or&#10;LFahE1TWNI3/GuWOYM06tGSQaRzYhsBYoEvWtYDPASnDjXWIDaDWNJJXqDtT6VjSttBP/uBPkmUI&#10;gOUOgZVZEuOg0RjXsThQmQWBk82bmL3ZhWhQ7nDXtBhTBjnSoV2IYdWNBpBWoUNUkWsMfsWMhx1a&#10;BWjY9RAAdWXahSjYwjhRxEjRCfHar10IBZAAViWpWr1ZtiWOGUUKipUOOiXZBDgwng2AqN3YHvW3&#10;cC2KnRWLckXb4QoAEoBbg8gACeDTwrUIT12OTE2LJq2PbHXchniAAEgBAaBLDGCADPAACTjby40I&#10;fCVVt7hSayNdqFCAFSAA14Xdxl3dkqBZ4ghTs0jY2SjT2eVd/8uYSapdC6uNDKXs3eINjI7VDfdE&#10;imUdD7413ueNioitVrQoVF6D3usND0hDC8HFCkDF3u/dCsgljqPtCXgdD6EE3/T9ilGVjlLliVN1&#10;LfWV37+oXd042J/I3dVw2/nlX43Y1Qnp1aD41Xzr3wL2imOtD+YDCublDns14AfGCKCVUaKgXGyF&#10;4AuWim+1xutqT+fF4A/GMqILCvPljpQF4RN+iO5iEH3dCeEtDOJF4Rh+iLDli/u1ifwFjYWV4R1m&#10;COk9yJ+g2+WwWB4mYoVA3tn4t50IWZfy4CJ+4JVdjpZ92foQWie2YoUQ0L/cCe69ip694iIuWukg&#10;xyleD0X94v8ztoA11WKc4GKmAE805mEanovJq+DxGF04JuLEnQ2jWuKFxOM/tgC/XY9MDWLicGBA&#10;RmEJlg6ZweHI0FhERmMEZtOaSN3lOGRIPmERnolrpTRMBuQvTcuZSFr+wFpPjmGnlY5/auOlQF9T&#10;LmJJdtCZGGCYdWU4Nt3lwICZgJRWruUdzuK0HGVa7uUvFuT1cAAGlo61GmYehuXxOIFVXoosXWYU&#10;zlvJc+HIuONpfmA1dtBrLgy71Wbs1eAnzD/CDecn9k8+PGcUHud0RsR1BmEC4GR3JggM0GF4xt61&#10;o+emuGd8Nl4CEN99Hogq9mfopYB5FuiDQAHLLeivJYAwTmj/j8AAD6CA3W3om30ACkiBgCbniPbo&#10;jwbpkBbpkbZHbybpk0bplFbplSZpDIBmlobpmJbpmabpJSyAl67pnNbpnebpnr6KEyhbnxbqoSbq&#10;ojZqjziBCTjqpWbqpnZqmT6MQn7qqabqqrZqb6yOSr7qrebqrvbqJ5wJZP7qsSbrsjbrpQAUpT7r&#10;tWbrtnbrgggYk37ruabrumbpEaiJPrbrvebrvmZpOiJhvxbswSZs/xw8rS7sxFbsxY5Gqmtkxobs&#10;yJZsXsWJWZ7sy8bszE5glhNrzfbszwbtl/A9yw7t0jbt0x4IBQYz1Gbt1j5thJRr15bt2TZrG1aB&#10;YKbt3NZt/7ouVb3e7d8G7q9u2ZqI7eA27uOm6bHlCbxE7uZ2bqcm0A977ummbqEO4J7A6erW7u1O&#10;yeGWG+4G7/AO6dt9C9IW7/NGb6AUgY/ViQkw7/SG7/hexfU+iwmAX/nG7/xeQvpOC8TW7/8GcO7g&#10;b7XI7gA38AMvCO8uCgfIQQR38AfHjOtG2veG8Aq3cIJYgOhmiwFo8Av38A8XiKQejQ8obhA3cecu&#10;AA1XjBIo8RN3cd1egDZF2BZ/8Ro/7Ri/jhK4bxvnceMuABk/jQnQgB3v8SJv7QUYAMDtDSHnAKk2&#10;8idf7BHgAA1Q8uuYgBI4AQ4ogALocCj3csLecgg4gRJQcQO0CAgAO1BLAQItABQABgAIAAAAIQA4&#10;6GDHCQEAABMCAAATAAAAAAAAAAAAAAAAAAAAAABbQ29udGVudF9UeXBlc10ueG1sUEsBAi0AFAAG&#10;AAgAAAAhADj9If/WAAAAlAEAAAsAAAAAAAAAAAAAAAAAOgEAAF9yZWxzLy5yZWxzUEsBAi0AFAAG&#10;AAgAAAAhAFvUPC/BBAAA6goAAA4AAAAAAAAAAAAAAAAAOQIAAGRycy9lMm9Eb2MueG1sUEsBAi0A&#10;FAAGAAgAAAAhALXvoH65AAAAIQEAABkAAAAAAAAAAAAAAAAAJgcAAGRycy9fcmVscy9lMm9Eb2Mu&#10;eG1sLnJlbHNQSwECLQAUAAYACAAAACEAgPHfceAAAAAJAQAADwAAAAAAAAAAAAAAAAAWCAAAZHJz&#10;L2Rvd25yZXYueG1sUEsBAi0ACgAAAAAAAAAhAGaKUmcmKwAAJisAABQAAAAAAAAAAAAAAAAAIwkA&#10;AGRycy9tZWRpYS9pbWFnZTEuZ2lmUEsFBgAAAAAGAAYAfAEAAHs0AAAAAA==&#10;">
            <v:roundrect id="Text Box 14" o:spid="_x0000_s1027" style="position:absolute;width:69094;height:3530;visibility:visible;v-text-anchor:middle" arcsize="163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OusMA&#10;AADbAAAADwAAAGRycy9kb3ducmV2LnhtbERPS2vCQBC+C/0PyxS81U1FxEbXUAr2AV60ReptyE7z&#10;MDsbs5sY/fWuUPA2H99zFklvKtFR4wrLCp5HEQji1OqCMwU/36unGQjnkTVWlknBmRwky4fBAmNt&#10;T7yhbuszEULYxagg976OpXRpTgbdyNbEgfuzjUEfYJNJ3eAphJtKjqNoKg0WHBpyrOktp/SwbY2C&#10;46Esdt1l97Hu9+3L1/uMyvFvq9TwsX+dg/DU+7v43/2pw/wJ3H4J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zOusMAAADbAAAADwAAAAAAAAAAAAAAAACYAgAAZHJzL2Rv&#10;d25yZXYueG1sUEsFBgAAAAAEAAQA9QAAAIgDAAAAAA==&#10;" fillcolor="#c00000" stroked="f" strokeweight=".5pt">
              <v:shadow on="t" color="black" offset="0,1pt"/>
              <v:textbox>
                <w:txbxContent>
                  <w:p w:rsidR="00DD1FA1" w:rsidRPr="00B75FE4" w:rsidRDefault="00DD1FA1" w:rsidP="00B75FE4">
                    <w:pPr>
                      <w:pStyle w:val="ListParagraph"/>
                      <w:ind w:left="426"/>
                      <w:rPr>
                        <w:color w:val="FFFFFF" w:themeColor="background1"/>
                        <w:sz w:val="26"/>
                        <w:szCs w:val="26"/>
                      </w:rPr>
                    </w:pPr>
                    <w:r w:rsidRPr="00B75FE4">
                      <w:rPr>
                        <w:rFonts w:asciiTheme="minorHAnsi" w:hAnsiTheme="minorHAnsi" w:cstheme="minorHAnsi"/>
                        <w:b/>
                        <w:bCs/>
                        <w:color w:val="FFFFFF" w:themeColor="background1"/>
                        <w:sz w:val="26"/>
                        <w:szCs w:val="26"/>
                        <w:u w:val="single"/>
                        <w:lang w:eastAsia="en-CA"/>
                      </w:rPr>
                      <w:t>DANGER</w:t>
                    </w:r>
                    <w:r w:rsidRPr="00B75FE4">
                      <w:rPr>
                        <w:rFonts w:asciiTheme="minorHAnsi" w:hAnsiTheme="minorHAnsi" w:cstheme="minorHAnsi"/>
                        <w:b/>
                        <w:bCs/>
                        <w:color w:val="FFFFFF" w:themeColor="background1"/>
                        <w:sz w:val="26"/>
                        <w:szCs w:val="26"/>
                        <w:lang w:eastAsia="en-CA"/>
                      </w:rPr>
                      <w:t xml:space="preserve">: Failure to </w:t>
                    </w:r>
                    <w:r>
                      <w:rPr>
                        <w:rFonts w:asciiTheme="minorHAnsi" w:hAnsiTheme="minorHAnsi" w:cstheme="minorHAnsi"/>
                        <w:b/>
                        <w:bCs/>
                        <w:color w:val="FFFFFF" w:themeColor="background1"/>
                        <w:sz w:val="26"/>
                        <w:szCs w:val="26"/>
                        <w:lang w:eastAsia="en-CA"/>
                      </w:rPr>
                      <w:t>f</w:t>
                    </w:r>
                    <w:r w:rsidRPr="00B75FE4">
                      <w:rPr>
                        <w:rFonts w:asciiTheme="minorHAnsi" w:hAnsiTheme="minorHAnsi" w:cstheme="minorHAnsi"/>
                        <w:b/>
                        <w:bCs/>
                        <w:color w:val="FFFFFF" w:themeColor="background1"/>
                        <w:sz w:val="26"/>
                        <w:szCs w:val="26"/>
                        <w:lang w:eastAsia="en-CA"/>
                      </w:rPr>
                      <w:t xml:space="preserve">ollow </w:t>
                    </w:r>
                    <w:r>
                      <w:rPr>
                        <w:rFonts w:asciiTheme="minorHAnsi" w:hAnsiTheme="minorHAnsi" w:cstheme="minorHAnsi"/>
                        <w:b/>
                        <w:bCs/>
                        <w:color w:val="FFFFFF" w:themeColor="background1"/>
                        <w:sz w:val="26"/>
                        <w:szCs w:val="26"/>
                        <w:lang w:eastAsia="en-CA"/>
                      </w:rPr>
                      <w:t>t</w:t>
                    </w:r>
                    <w:r w:rsidRPr="00B75FE4">
                      <w:rPr>
                        <w:rFonts w:asciiTheme="minorHAnsi" w:hAnsiTheme="minorHAnsi" w:cstheme="minorHAnsi"/>
                        <w:b/>
                        <w:bCs/>
                        <w:color w:val="FFFFFF" w:themeColor="background1"/>
                        <w:sz w:val="26"/>
                        <w:szCs w:val="26"/>
                        <w:lang w:eastAsia="en-CA"/>
                      </w:rPr>
                      <w:t xml:space="preserve">his Safe Work Practice </w:t>
                    </w:r>
                    <w:r>
                      <w:rPr>
                        <w:rFonts w:asciiTheme="minorHAnsi" w:hAnsiTheme="minorHAnsi" w:cstheme="minorHAnsi"/>
                        <w:b/>
                        <w:bCs/>
                        <w:color w:val="FFFFFF" w:themeColor="background1"/>
                        <w:sz w:val="26"/>
                        <w:szCs w:val="26"/>
                        <w:lang w:eastAsia="en-CA"/>
                      </w:rPr>
                      <w:t>m</w:t>
                    </w:r>
                    <w:r w:rsidRPr="00B75FE4">
                      <w:rPr>
                        <w:rFonts w:asciiTheme="minorHAnsi" w:hAnsiTheme="minorHAnsi" w:cstheme="minorHAnsi"/>
                        <w:b/>
                        <w:bCs/>
                        <w:color w:val="FFFFFF" w:themeColor="background1"/>
                        <w:sz w:val="26"/>
                        <w:szCs w:val="26"/>
                        <w:lang w:eastAsia="en-CA"/>
                      </w:rPr>
                      <w:t xml:space="preserve">ay </w:t>
                    </w:r>
                    <w:r>
                      <w:rPr>
                        <w:rFonts w:asciiTheme="minorHAnsi" w:hAnsiTheme="minorHAnsi" w:cstheme="minorHAnsi"/>
                        <w:b/>
                        <w:bCs/>
                        <w:color w:val="FFFFFF" w:themeColor="background1"/>
                        <w:sz w:val="26"/>
                        <w:szCs w:val="26"/>
                        <w:lang w:eastAsia="en-CA"/>
                      </w:rPr>
                      <w:t>r</w:t>
                    </w:r>
                    <w:r w:rsidRPr="00B75FE4">
                      <w:rPr>
                        <w:rFonts w:asciiTheme="minorHAnsi" w:hAnsiTheme="minorHAnsi" w:cstheme="minorHAnsi"/>
                        <w:b/>
                        <w:bCs/>
                        <w:color w:val="FFFFFF" w:themeColor="background1"/>
                        <w:sz w:val="26"/>
                        <w:szCs w:val="26"/>
                        <w:lang w:eastAsia="en-CA"/>
                      </w:rPr>
                      <w:t xml:space="preserve">esult in SERIOUS INJURY </w:t>
                    </w:r>
                    <w:r>
                      <w:rPr>
                        <w:rFonts w:asciiTheme="minorHAnsi" w:hAnsiTheme="minorHAnsi" w:cstheme="minorHAnsi"/>
                        <w:b/>
                        <w:bCs/>
                        <w:color w:val="FFFFFF" w:themeColor="background1"/>
                        <w:sz w:val="26"/>
                        <w:szCs w:val="26"/>
                        <w:lang w:eastAsia="en-CA"/>
                      </w:rPr>
                      <w:t>or</w:t>
                    </w:r>
                    <w:r w:rsidRPr="00B75FE4">
                      <w:rPr>
                        <w:rFonts w:asciiTheme="minorHAnsi" w:hAnsiTheme="minorHAnsi" w:cstheme="minorHAnsi"/>
                        <w:b/>
                        <w:bCs/>
                        <w:color w:val="FFFFFF" w:themeColor="background1"/>
                        <w:sz w:val="26"/>
                        <w:szCs w:val="26"/>
                        <w:lang w:eastAsia="en-CA"/>
                      </w:rPr>
                      <w:t xml:space="preserve"> DEATH</w:t>
                    </w:r>
                    <w:r>
                      <w:rPr>
                        <w:rFonts w:asciiTheme="minorHAnsi" w:hAnsiTheme="minorHAnsi" w:cstheme="minorHAnsi"/>
                        <w:b/>
                        <w:bCs/>
                        <w:color w:val="FFFFFF" w:themeColor="background1"/>
                        <w:sz w:val="26"/>
                        <w:szCs w:val="26"/>
                        <w:lang w:eastAsia="en-CA"/>
                      </w:rPr>
                      <w:t>.</w:t>
                    </w:r>
                  </w:p>
                </w:txbxContent>
              </v:textbox>
            </v:roundrect>
            <v:shape id="Picture 15" o:spid="_x0000_s1028" type="#_x0000_t75" style="position:absolute;left:1380;top:690;width:2243;height:19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ZunBAAAA2wAAAA8AAABkcnMvZG93bnJldi54bWxET02LwjAQvS/4H8IIXkRTVxStRhFBEESX&#10;VfE8NGNbbCalydbqrzeCsLd5vM+ZLxtTiJoql1tWMOhHIIgTq3NOFZxPm94EhPPIGgvLpOBBDpaL&#10;1tccY23v/Ev10acihLCLUUHmfRlL6ZKMDLq+LYkDd7WVQR9glUpd4T2Em0J+R9FYGsw5NGRY0jqj&#10;5Hb8Mwqeu/M1H0xWm72ky7D+Oeim250q1Wk3qxkIT43/F3/cWx3mj+D9Szh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KZunBAAAA2wAAAA8AAAAAAAAAAAAAAAAAnwIA&#10;AGRycy9kb3ducmV2LnhtbFBLBQYAAAAABAAEAPcAAACNAwAAAAA=&#10;">
              <v:imagedata r:id="rId9" o:title=""/>
              <v:path arrowok="t"/>
            </v:shape>
          </v:group>
        </w:pict>
      </w:r>
    </w:p>
    <w:p w:rsidR="00B75FE4" w:rsidRPr="00CD5530" w:rsidRDefault="00B75FE4">
      <w:pPr>
        <w:rPr>
          <w:rFonts w:asciiTheme="minorHAnsi" w:hAnsiTheme="minorHAnsi" w:cstheme="minorHAnsi"/>
          <w:sz w:val="12"/>
          <w:szCs w:val="16"/>
        </w:rPr>
      </w:pPr>
    </w:p>
    <w:p w:rsidR="00B75FE4" w:rsidRPr="00CD5530" w:rsidRDefault="00B75FE4">
      <w:pPr>
        <w:rPr>
          <w:rFonts w:asciiTheme="minorHAnsi" w:hAnsiTheme="minorHAnsi" w:cstheme="minorHAnsi"/>
          <w:sz w:val="12"/>
          <w:szCs w:val="16"/>
        </w:rPr>
      </w:pPr>
    </w:p>
    <w:p w:rsidR="00B75FE4" w:rsidRPr="00CD5530" w:rsidRDefault="00B75FE4">
      <w:pPr>
        <w:rPr>
          <w:rFonts w:asciiTheme="minorHAnsi" w:hAnsiTheme="minorHAnsi" w:cstheme="minorHAnsi"/>
          <w:sz w:val="12"/>
          <w:szCs w:val="16"/>
        </w:rPr>
      </w:pPr>
    </w:p>
    <w:p w:rsidR="00B75FE4" w:rsidRPr="00CD5530" w:rsidRDefault="00B75FE4">
      <w:pPr>
        <w:rPr>
          <w:rFonts w:asciiTheme="minorHAnsi" w:hAnsiTheme="minorHAnsi" w:cstheme="minorHAnsi"/>
          <w:sz w:val="12"/>
          <w:szCs w:val="16"/>
        </w:rPr>
      </w:pPr>
    </w:p>
    <w:p w:rsidR="00FF52EC" w:rsidRPr="00CD5530" w:rsidRDefault="00FF52EC">
      <w:pPr>
        <w:rPr>
          <w:rFonts w:asciiTheme="minorHAnsi" w:hAnsiTheme="minorHAnsi" w:cstheme="minorHAnsi"/>
          <w:sz w:val="12"/>
          <w:szCs w:val="16"/>
        </w:rPr>
      </w:pPr>
    </w:p>
    <w:p w:rsidR="00B75FE4" w:rsidRPr="00CD5530" w:rsidRDefault="00265B77">
      <w:pPr>
        <w:rPr>
          <w:rFonts w:asciiTheme="minorHAnsi" w:hAnsiTheme="minorHAnsi" w:cstheme="minorHAnsi"/>
          <w:sz w:val="12"/>
          <w:szCs w:val="16"/>
        </w:rPr>
      </w:pPr>
      <w:r w:rsidRPr="00265B77">
        <w:rPr>
          <w:rFonts w:asciiTheme="minorHAnsi" w:hAnsiTheme="minorHAnsi" w:cstheme="minorHAnsi"/>
          <w:noProof/>
          <w:sz w:val="20"/>
          <w:szCs w:val="20"/>
          <w:lang w:val="en-CA" w:eastAsia="en-CA"/>
        </w:rPr>
        <w:pict>
          <v:roundrect id="Text Box 13" o:spid="_x0000_s1029" style="position:absolute;margin-left:-4.8pt;margin-top:-.1pt;width:544.05pt;height:70pt;z-index:251667456;visibility:visible;mso-width-relative:margin;mso-height-relative:margin;v-text-anchor:middle" arcsize="9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uUAMAANoGAAAOAAAAZHJzL2Uyb0RvYy54bWysVdtu4zYQfS/QfyD0vpEvihMbcYI0gRcF&#10;kt1FkiLPNEVZaikOl6Rsp1/fw4tjp+1DUawfFHI4c+bMNVc3+16xrbSuI70sxmejgkktqO70Zln8&#10;9rL6dFkw57muuSItl8WbdMXN9c8/Xe3MQk6oJVVLywCi3WJnlkXrvVmUpROt7Lk7IyM1HhuyPfe4&#10;2k1ZW74Deq/KyWg0K3dka2NJSOcgvU+PxXXEbxop/NemcdIztSzAzcevjd91+JbXV3yxsdy0ncg0&#10;+P9g0fNOw+k71D33nA22+wdU3wlLjhp/JqgvqWk6IWMMiGY8+ls0zy03MsaC5Djznib342DFl+03&#10;y7oatZsWTPMeNXqRe89+oT2DCPnZGbeA2rOBot9DDt0YqzMPJP5wUClPdJKBg3bIx76xffiLSBkM&#10;UYK397QHNwLC2Xw0r6bnBRN4m19O5pexLuXR2ljnP0vqWTgsC0uDrp9Q20iDbx+cj7mvcwC8/r1g&#10;Ta9QyS1XbFzNZrMQCRCzMk4HzGDpSHX1qlMqXuxmfacsgykiXVXzi/voRw39I9VJPBvhl5oHYrRY&#10;ElcHMfBdgoleP+ArzXYIeno+irCaguPETulAQMa+zUHR4KV9busdW6vBPvFQqdHFHMas7kIyxpML&#10;UMEFXX0eCeDG1QbjKLyNLjKVxDFQTNxB8h090vzg2Amp5bQOhATawvKcfLK+pTwxK0s6FcESRoyD&#10;Dpxj0uNfK7e51vCUMAKa6jatf+o2zHbYEWEWMvv/iHSwT5k9snRmWjMBQjTY12VRVVVIUijzI0cO&#10;u1BObBEfJoov1nIr1cuhElBsU02yybLg1t9LQanIGRZtEWw/5HMVf7m9TvVCD4ASaIbpSAMRTn6/&#10;3qeJC0ZBsqb6DcOFHMa8OSNWHWg/cOe/cYsuBinsWP8Vn0YRuofyCbTJ/vlv8qCPNYHXgu2w35Dp&#10;7wO3EuX5VWOBzMdVBVgfL9X5xQQXe/qyPn3RQ39HYRywzY2Ix6Dv1eHYWOpfsYpvg1c8cS3gO7Vg&#10;vtz5tHexzIW8vY1qWIKG+wf9bEQAD8kNBXvZv3JrcsN57IkvdNiFeYTTvBx1g6Wm28FT0/nweMxr&#10;vmCBxo7JrRs29Ok9ah3/JV3/BQAA//8DAFBLAwQUAAYACAAAACEAyXax7+AAAAAJAQAADwAAAGRy&#10;cy9kb3ducmV2LnhtbEyPQU/DMAyF70j8h8hI3LaUwcpamk4DaUgcQGLsslvWeG1H41RJupV/j3eC&#10;k229p+fvFcvRduKEPrSOFNxNExBIlTMt1Qq2X+vJAkSImozuHKGCHwywLK+vCp0bd6ZPPG1iLTiE&#10;Qq4VNDH2uZShatDqMHU9EmsH562OfPpaGq/PHG47OUuSVFrdEn9odI8vDVbfm8EqsOE1zQ7P1u+y&#10;6v5t9X4c1kf5odTtzbh6AhFxjH9muOAzOpTMtHcDmSA6BZMsZSfPGYiLnDwu5iD2vM0fUpBlIf83&#10;KH8BAAD//wMAUEsBAi0AFAAGAAgAAAAhALaDOJL+AAAA4QEAABMAAAAAAAAAAAAAAAAAAAAAAFtD&#10;b250ZW50X1R5cGVzXS54bWxQSwECLQAUAAYACAAAACEAOP0h/9YAAACUAQAACwAAAAAAAAAAAAAA&#10;AAAvAQAAX3JlbHMvLnJlbHNQSwECLQAUAAYACAAAACEAy3gVrlADAADaBgAADgAAAAAAAAAAAAAA&#10;AAAuAgAAZHJzL2Uyb0RvYy54bWxQSwECLQAUAAYACAAAACEAyXax7+AAAAAJAQAADwAAAAAAAAAA&#10;AAAAAACqBQAAZHJzL2Rvd25yZXYueG1sUEsFBgAAAAAEAAQA8wAAALcGAAAAAA==&#10;" fillcolor="#558ed5" stroked="f" strokeweight=".5pt">
            <v:shadow on="t" color="black" offset="0,1pt"/>
            <v:path arrowok="t"/>
            <v:textbox>
              <w:txbxContent>
                <w:p w:rsidR="00DD1FA1" w:rsidRPr="00963F97" w:rsidRDefault="00DD1FA1" w:rsidP="005C2585">
                  <w:pPr>
                    <w:tabs>
                      <w:tab w:val="left" w:pos="4680"/>
                    </w:tabs>
                    <w:jc w:val="center"/>
                    <w:rPr>
                      <w:rFonts w:ascii="Calibri" w:hAnsi="Calibri" w:cs="Calibri"/>
                      <w:b/>
                      <w:bCs/>
                      <w:i/>
                      <w:iCs/>
                      <w:color w:val="FF0000"/>
                      <w:sz w:val="18"/>
                      <w:szCs w:val="20"/>
                    </w:rPr>
                  </w:pPr>
                  <w:r w:rsidRPr="00A71D9A">
                    <w:rPr>
                      <w:rFonts w:asciiTheme="minorHAnsi" w:hAnsiTheme="minorHAnsi" w:cstheme="minorHAnsi"/>
                      <w:b/>
                      <w:bCs/>
                      <w:i/>
                      <w:iCs/>
                      <w:color w:val="FFFFFF" w:themeColor="background1"/>
                      <w:sz w:val="28"/>
                      <w:szCs w:val="26"/>
                      <w:u w:val="single"/>
                    </w:rPr>
                    <w:t>NOTE</w:t>
                  </w:r>
                  <w:r w:rsidRPr="00A71D9A">
                    <w:rPr>
                      <w:rFonts w:asciiTheme="minorHAnsi" w:hAnsiTheme="minorHAnsi" w:cstheme="minorHAnsi"/>
                      <w:b/>
                      <w:bCs/>
                      <w:i/>
                      <w:iCs/>
                      <w:color w:val="FFFFFF" w:themeColor="background1"/>
                      <w:sz w:val="28"/>
                      <w:szCs w:val="26"/>
                    </w:rPr>
                    <w:t>:</w:t>
                  </w:r>
                  <w:r w:rsidRPr="00A71D9A">
                    <w:rPr>
                      <w:rFonts w:asciiTheme="minorHAnsi" w:hAnsiTheme="minorHAnsi" w:cstheme="minorHAnsi"/>
                      <w:b/>
                      <w:bCs/>
                      <w:iCs/>
                      <w:color w:val="FFFFFF" w:themeColor="background1"/>
                      <w:sz w:val="28"/>
                      <w:szCs w:val="26"/>
                    </w:rPr>
                    <w:t xml:space="preserve"> </w:t>
                  </w:r>
                  <w:r w:rsidRPr="00A71D9A">
                    <w:rPr>
                      <w:rFonts w:ascii="Calibri" w:hAnsi="Calibri" w:cs="Calibri"/>
                      <w:b/>
                      <w:bCs/>
                      <w:i/>
                      <w:iCs/>
                      <w:color w:val="FF0000"/>
                      <w:sz w:val="20"/>
                      <w:szCs w:val="20"/>
                    </w:rPr>
                    <w:t xml:space="preserve"> </w:t>
                  </w:r>
                  <w:r w:rsidRPr="00A71D9A">
                    <w:rPr>
                      <w:rFonts w:ascii="Calibri" w:hAnsi="Calibri" w:cs="Calibri"/>
                      <w:b/>
                      <w:bCs/>
                      <w:i/>
                      <w:iCs/>
                      <w:color w:val="FFFFFF" w:themeColor="background1"/>
                      <w:sz w:val="28"/>
                      <w:szCs w:val="28"/>
                    </w:rPr>
                    <w:t>All procedures obtained from mySafetyAssistant™, operator manuals or other samples must have the consultation of workers and be thoroughly reviewed to ensure they are accurate for your workplace and your jobs!</w:t>
                  </w:r>
                </w:p>
              </w:txbxContent>
            </v:textbox>
          </v:roundrect>
        </w:pict>
      </w:r>
    </w:p>
    <w:p w:rsidR="00B75FE4" w:rsidRPr="00CD5530" w:rsidRDefault="00B75FE4">
      <w:pPr>
        <w:rPr>
          <w:rFonts w:asciiTheme="minorHAnsi" w:hAnsiTheme="minorHAnsi" w:cstheme="minorHAnsi"/>
          <w:sz w:val="12"/>
          <w:szCs w:val="16"/>
        </w:rPr>
      </w:pPr>
    </w:p>
    <w:p w:rsidR="00B75FE4" w:rsidRPr="00CD5530" w:rsidRDefault="00B75FE4">
      <w:pPr>
        <w:rPr>
          <w:rFonts w:asciiTheme="minorHAnsi" w:hAnsiTheme="minorHAnsi" w:cstheme="minorHAnsi"/>
          <w:sz w:val="12"/>
          <w:szCs w:val="16"/>
        </w:rPr>
      </w:pPr>
    </w:p>
    <w:p w:rsidR="00B75FE4" w:rsidRPr="00CD5530" w:rsidRDefault="00B75FE4">
      <w:pPr>
        <w:rPr>
          <w:rFonts w:asciiTheme="minorHAnsi" w:hAnsiTheme="minorHAnsi" w:cstheme="minorHAnsi"/>
          <w:sz w:val="12"/>
          <w:szCs w:val="16"/>
        </w:rPr>
      </w:pPr>
    </w:p>
    <w:p w:rsidR="00B75FE4" w:rsidRPr="00CD5530" w:rsidRDefault="00B75FE4">
      <w:pPr>
        <w:rPr>
          <w:rFonts w:asciiTheme="minorHAnsi" w:hAnsiTheme="minorHAnsi" w:cstheme="minorHAnsi"/>
          <w:sz w:val="12"/>
          <w:szCs w:val="16"/>
        </w:rPr>
      </w:pPr>
    </w:p>
    <w:p w:rsidR="00B75FE4" w:rsidRPr="00CD5530" w:rsidRDefault="00B75FE4">
      <w:pPr>
        <w:rPr>
          <w:rFonts w:asciiTheme="minorHAnsi" w:hAnsiTheme="minorHAnsi" w:cstheme="minorHAnsi"/>
          <w:sz w:val="12"/>
          <w:szCs w:val="16"/>
        </w:rPr>
      </w:pPr>
    </w:p>
    <w:p w:rsidR="00B75FE4" w:rsidRPr="00CD5530" w:rsidRDefault="00B75FE4">
      <w:pPr>
        <w:rPr>
          <w:rFonts w:asciiTheme="minorHAnsi" w:hAnsiTheme="minorHAnsi" w:cstheme="minorHAnsi"/>
          <w:sz w:val="12"/>
          <w:szCs w:val="16"/>
        </w:rPr>
      </w:pPr>
    </w:p>
    <w:p w:rsidR="00B75FE4" w:rsidRPr="00CD5530" w:rsidRDefault="00B75FE4">
      <w:pPr>
        <w:rPr>
          <w:rFonts w:asciiTheme="minorHAnsi" w:hAnsiTheme="minorHAnsi" w:cstheme="minorHAnsi"/>
          <w:sz w:val="12"/>
          <w:szCs w:val="16"/>
        </w:rPr>
      </w:pPr>
    </w:p>
    <w:p w:rsidR="00B75FE4" w:rsidRPr="00CD5530" w:rsidRDefault="00B75FE4">
      <w:pPr>
        <w:rPr>
          <w:rFonts w:asciiTheme="minorHAnsi" w:hAnsiTheme="minorHAnsi" w:cstheme="minorHAnsi"/>
          <w:sz w:val="12"/>
          <w:szCs w:val="16"/>
        </w:rPr>
      </w:pPr>
    </w:p>
    <w:p w:rsidR="00B75FE4" w:rsidRPr="00CD5530" w:rsidRDefault="00B75FE4">
      <w:pPr>
        <w:rPr>
          <w:rFonts w:asciiTheme="minorHAnsi" w:hAnsiTheme="minorHAnsi" w:cstheme="minorHAnsi"/>
          <w:sz w:val="12"/>
          <w:szCs w:val="16"/>
        </w:rPr>
      </w:pPr>
    </w:p>
    <w:p w:rsidR="00D73A9F" w:rsidRPr="00CD5530" w:rsidRDefault="00D73A9F">
      <w:pPr>
        <w:rPr>
          <w:rFonts w:asciiTheme="minorHAnsi" w:hAnsiTheme="minorHAnsi" w:cstheme="minorHAnsi"/>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EC51D7" w:rsidRPr="00CD5530" w:rsidTr="00055CA4">
        <w:trPr>
          <w:trHeight w:val="260"/>
        </w:trPr>
        <w:tc>
          <w:tcPr>
            <w:tcW w:w="10908" w:type="dxa"/>
          </w:tcPr>
          <w:p w:rsidR="00AF7DEE" w:rsidRDefault="000E75DC" w:rsidP="00AF7DEE">
            <w:pPr>
              <w:rPr>
                <w:rFonts w:asciiTheme="minorHAnsi" w:hAnsiTheme="minorHAnsi" w:cstheme="minorHAnsi"/>
                <w:b/>
                <w:szCs w:val="22"/>
              </w:rPr>
            </w:pPr>
            <w:r w:rsidRPr="00CD5530">
              <w:rPr>
                <w:rFonts w:asciiTheme="minorHAnsi" w:hAnsiTheme="minorHAnsi" w:cstheme="minorHAnsi"/>
                <w:b/>
                <w:szCs w:val="22"/>
              </w:rPr>
              <w:t xml:space="preserve">Pre-Use </w:t>
            </w:r>
            <w:r w:rsidR="00EC51D7" w:rsidRPr="00CD5530">
              <w:rPr>
                <w:rFonts w:asciiTheme="minorHAnsi" w:hAnsiTheme="minorHAnsi" w:cstheme="minorHAnsi"/>
                <w:b/>
                <w:szCs w:val="22"/>
              </w:rPr>
              <w:t>I</w:t>
            </w:r>
            <w:r w:rsidR="003A471E" w:rsidRPr="00CD5530">
              <w:rPr>
                <w:rFonts w:asciiTheme="minorHAnsi" w:hAnsiTheme="minorHAnsi" w:cstheme="minorHAnsi"/>
                <w:b/>
                <w:szCs w:val="22"/>
              </w:rPr>
              <w:t>nspection:</w:t>
            </w:r>
          </w:p>
          <w:p w:rsidR="00AF7DEE" w:rsidRPr="00AF7DEE" w:rsidRDefault="00551A83" w:rsidP="00AF7DEE">
            <w:pPr>
              <w:pStyle w:val="ListParagraph"/>
              <w:numPr>
                <w:ilvl w:val="0"/>
                <w:numId w:val="45"/>
              </w:numPr>
              <w:rPr>
                <w:rFonts w:asciiTheme="minorHAnsi" w:hAnsiTheme="minorHAnsi" w:cstheme="minorHAnsi"/>
                <w:sz w:val="24"/>
              </w:rPr>
            </w:pPr>
            <w:r w:rsidRPr="00AF7DEE">
              <w:rPr>
                <w:rFonts w:asciiTheme="minorHAnsi" w:hAnsiTheme="minorHAnsi" w:cstheme="minorHAnsi"/>
              </w:rPr>
              <w:t>Inspect pressure washer carefully before use. Look for the following signs of wear or damage:</w:t>
            </w:r>
          </w:p>
          <w:p w:rsidR="00AF7DEE" w:rsidRPr="00AF7DEE" w:rsidRDefault="00AF7DEE" w:rsidP="00551A83">
            <w:pPr>
              <w:pStyle w:val="ListParagraph"/>
              <w:numPr>
                <w:ilvl w:val="1"/>
                <w:numId w:val="36"/>
              </w:numPr>
              <w:spacing w:before="100" w:beforeAutospacing="1" w:after="100" w:afterAutospacing="1"/>
              <w:rPr>
                <w:rFonts w:asciiTheme="minorHAnsi" w:hAnsiTheme="minorHAnsi" w:cstheme="minorHAnsi"/>
              </w:rPr>
            </w:pPr>
            <w:r>
              <w:rPr>
                <w:rFonts w:asciiTheme="minorHAnsi" w:hAnsiTheme="minorHAnsi" w:cstheme="minorHAnsi"/>
                <w:sz w:val="24"/>
              </w:rPr>
              <w:t>n</w:t>
            </w:r>
            <w:r w:rsidR="00551A83" w:rsidRPr="00AF7DEE">
              <w:rPr>
                <w:rFonts w:asciiTheme="minorHAnsi" w:hAnsiTheme="minorHAnsi" w:cstheme="minorHAnsi"/>
                <w:sz w:val="24"/>
              </w:rPr>
              <w:t>uts or nicks in the cable</w:t>
            </w:r>
            <w:r>
              <w:rPr>
                <w:rFonts w:asciiTheme="minorHAnsi" w:hAnsiTheme="minorHAnsi" w:cstheme="minorHAnsi"/>
                <w:sz w:val="24"/>
              </w:rPr>
              <w:t>,</w:t>
            </w:r>
          </w:p>
          <w:p w:rsidR="00551A83" w:rsidRPr="00AF7DEE" w:rsidRDefault="00AF7DEE" w:rsidP="00551A83">
            <w:pPr>
              <w:pStyle w:val="ListParagraph"/>
              <w:numPr>
                <w:ilvl w:val="1"/>
                <w:numId w:val="36"/>
              </w:numPr>
              <w:spacing w:before="100" w:beforeAutospacing="1" w:after="100" w:afterAutospacing="1"/>
              <w:rPr>
                <w:rFonts w:asciiTheme="minorHAnsi" w:hAnsiTheme="minorHAnsi" w:cstheme="minorHAnsi"/>
              </w:rPr>
            </w:pPr>
            <w:r>
              <w:rPr>
                <w:rFonts w:asciiTheme="minorHAnsi" w:hAnsiTheme="minorHAnsi" w:cstheme="minorHAnsi"/>
              </w:rPr>
              <w:t>s</w:t>
            </w:r>
            <w:r w:rsidR="00551A83" w:rsidRPr="00AF7DEE">
              <w:rPr>
                <w:rFonts w:asciiTheme="minorHAnsi" w:hAnsiTheme="minorHAnsi" w:cstheme="minorHAnsi"/>
              </w:rPr>
              <w:t>igns of loose connections (i.e. outer insulation pulling back from plug connections exposing the coloured conductors)</w:t>
            </w:r>
            <w:r>
              <w:rPr>
                <w:rFonts w:asciiTheme="minorHAnsi" w:hAnsiTheme="minorHAnsi" w:cstheme="minorHAnsi"/>
              </w:rPr>
              <w:t>,</w:t>
            </w:r>
          </w:p>
          <w:p w:rsidR="00551A83" w:rsidRPr="00CD5530" w:rsidRDefault="00AF7DEE" w:rsidP="00551A83">
            <w:pPr>
              <w:numPr>
                <w:ilvl w:val="1"/>
                <w:numId w:val="36"/>
              </w:numPr>
              <w:spacing w:before="100" w:beforeAutospacing="1" w:after="100" w:afterAutospacing="1"/>
              <w:rPr>
                <w:rFonts w:asciiTheme="minorHAnsi" w:hAnsiTheme="minorHAnsi" w:cstheme="minorHAnsi"/>
              </w:rPr>
            </w:pPr>
            <w:r>
              <w:rPr>
                <w:rFonts w:asciiTheme="minorHAnsi" w:hAnsiTheme="minorHAnsi" w:cstheme="minorHAnsi"/>
              </w:rPr>
              <w:t>l</w:t>
            </w:r>
            <w:r w:rsidR="00551A83" w:rsidRPr="00CD5530">
              <w:rPr>
                <w:rFonts w:asciiTheme="minorHAnsi" w:hAnsiTheme="minorHAnsi" w:cstheme="minorHAnsi"/>
              </w:rPr>
              <w:t>oose, broken or missing covers</w:t>
            </w:r>
            <w:r>
              <w:rPr>
                <w:rFonts w:asciiTheme="minorHAnsi" w:hAnsiTheme="minorHAnsi" w:cstheme="minorHAnsi"/>
              </w:rPr>
              <w:t>,</w:t>
            </w:r>
          </w:p>
          <w:p w:rsidR="00551A83" w:rsidRPr="00CD5530" w:rsidRDefault="00AF7DEE" w:rsidP="00551A83">
            <w:pPr>
              <w:numPr>
                <w:ilvl w:val="1"/>
                <w:numId w:val="36"/>
              </w:numPr>
              <w:spacing w:before="100" w:beforeAutospacing="1" w:after="100" w:afterAutospacing="1"/>
              <w:rPr>
                <w:rFonts w:asciiTheme="minorHAnsi" w:hAnsiTheme="minorHAnsi" w:cstheme="minorHAnsi"/>
              </w:rPr>
            </w:pPr>
            <w:r>
              <w:rPr>
                <w:rFonts w:asciiTheme="minorHAnsi" w:hAnsiTheme="minorHAnsi" w:cstheme="minorHAnsi"/>
              </w:rPr>
              <w:t>p</w:t>
            </w:r>
            <w:r w:rsidR="00551A83" w:rsidRPr="00CD5530">
              <w:rPr>
                <w:rFonts w:asciiTheme="minorHAnsi" w:hAnsiTheme="minorHAnsi" w:cstheme="minorHAnsi"/>
              </w:rPr>
              <w:t>roper operation of all safety mechanisms</w:t>
            </w:r>
            <w:r>
              <w:rPr>
                <w:rFonts w:asciiTheme="minorHAnsi" w:hAnsiTheme="minorHAnsi" w:cstheme="minorHAnsi"/>
              </w:rPr>
              <w:t>,</w:t>
            </w:r>
          </w:p>
          <w:p w:rsidR="00551A83" w:rsidRPr="00CD5530" w:rsidRDefault="00AF7DEE" w:rsidP="00551A83">
            <w:pPr>
              <w:numPr>
                <w:ilvl w:val="1"/>
                <w:numId w:val="36"/>
              </w:numPr>
              <w:spacing w:before="100" w:beforeAutospacing="1" w:after="100" w:afterAutospacing="1"/>
              <w:rPr>
                <w:rFonts w:asciiTheme="minorHAnsi" w:hAnsiTheme="minorHAnsi" w:cstheme="minorHAnsi"/>
              </w:rPr>
            </w:pPr>
            <w:proofErr w:type="gramStart"/>
            <w:r>
              <w:rPr>
                <w:rFonts w:asciiTheme="minorHAnsi" w:hAnsiTheme="minorHAnsi" w:cstheme="minorHAnsi"/>
              </w:rPr>
              <w:t>c</w:t>
            </w:r>
            <w:r w:rsidR="00551A83" w:rsidRPr="00CD5530">
              <w:rPr>
                <w:rFonts w:asciiTheme="minorHAnsi" w:hAnsiTheme="minorHAnsi" w:cstheme="minorHAnsi"/>
              </w:rPr>
              <w:t>heck</w:t>
            </w:r>
            <w:proofErr w:type="gramEnd"/>
            <w:r w:rsidR="00551A83" w:rsidRPr="00CD5530">
              <w:rPr>
                <w:rFonts w:asciiTheme="minorHAnsi" w:hAnsiTheme="minorHAnsi" w:cstheme="minorHAnsi"/>
              </w:rPr>
              <w:t xml:space="preserve"> for leaks on fitting, hoses or castings</w:t>
            </w:r>
            <w:r>
              <w:rPr>
                <w:rFonts w:asciiTheme="minorHAnsi" w:hAnsiTheme="minorHAnsi" w:cstheme="minorHAnsi"/>
              </w:rPr>
              <w:t>.</w:t>
            </w:r>
          </w:p>
          <w:p w:rsidR="00551A83" w:rsidRPr="00CD5530" w:rsidRDefault="00551A83" w:rsidP="00551A83">
            <w:pPr>
              <w:numPr>
                <w:ilvl w:val="0"/>
                <w:numId w:val="36"/>
              </w:numPr>
              <w:spacing w:before="100" w:beforeAutospacing="1" w:after="100" w:afterAutospacing="1"/>
              <w:rPr>
                <w:rFonts w:asciiTheme="minorHAnsi" w:hAnsiTheme="minorHAnsi" w:cstheme="minorHAnsi"/>
              </w:rPr>
            </w:pPr>
            <w:r w:rsidRPr="00CD5530">
              <w:rPr>
                <w:rFonts w:asciiTheme="minorHAnsi" w:hAnsiTheme="minorHAnsi" w:cstheme="minorHAnsi"/>
              </w:rPr>
              <w:t>Do not operate if any defects are found.  Lock out and remove equipment from service.  Report defects to your supervisor.</w:t>
            </w:r>
          </w:p>
          <w:p w:rsidR="003B3738" w:rsidRPr="00CD5530" w:rsidRDefault="003B3738" w:rsidP="00FF52EC">
            <w:pPr>
              <w:rPr>
                <w:rFonts w:asciiTheme="minorHAnsi" w:hAnsiTheme="minorHAnsi" w:cstheme="minorHAnsi"/>
                <w:b/>
                <w:szCs w:val="22"/>
              </w:rPr>
            </w:pPr>
            <w:r w:rsidRPr="00CD5530">
              <w:rPr>
                <w:rFonts w:asciiTheme="minorHAnsi" w:hAnsiTheme="minorHAnsi" w:cstheme="minorHAnsi"/>
                <w:b/>
                <w:szCs w:val="22"/>
              </w:rPr>
              <w:t>Electrical Safety</w:t>
            </w:r>
          </w:p>
          <w:p w:rsidR="00C65F59" w:rsidRPr="00CD5530" w:rsidRDefault="00C65F59" w:rsidP="00FF52EC">
            <w:pPr>
              <w:rPr>
                <w:rFonts w:asciiTheme="minorHAnsi" w:hAnsiTheme="minorHAnsi" w:cstheme="minorHAnsi"/>
                <w:b/>
                <w:color w:val="C00000"/>
                <w:szCs w:val="22"/>
              </w:rPr>
            </w:pPr>
            <w:r w:rsidRPr="00CD5530">
              <w:rPr>
                <w:rFonts w:asciiTheme="minorHAnsi" w:hAnsiTheme="minorHAnsi" w:cstheme="minorHAnsi"/>
                <w:b/>
                <w:noProof/>
                <w:color w:val="C00000"/>
                <w:szCs w:val="22"/>
              </w:rPr>
              <w:drawing>
                <wp:anchor distT="0" distB="0" distL="114300" distR="114300" simplePos="0" relativeHeight="251674624" behindDoc="1" locked="0" layoutInCell="1" allowOverlap="1">
                  <wp:simplePos x="0" y="0"/>
                  <wp:positionH relativeFrom="column">
                    <wp:posOffset>-69850</wp:posOffset>
                  </wp:positionH>
                  <wp:positionV relativeFrom="paragraph">
                    <wp:posOffset>8255</wp:posOffset>
                  </wp:positionV>
                  <wp:extent cx="131445" cy="118745"/>
                  <wp:effectExtent l="19050" t="0" r="1905" b="0"/>
                  <wp:wrapTight wrapText="bothSides">
                    <wp:wrapPolygon edited="0">
                      <wp:start x="0" y="0"/>
                      <wp:lineTo x="-3130" y="17326"/>
                      <wp:lineTo x="21913" y="17326"/>
                      <wp:lineTo x="21913" y="10396"/>
                      <wp:lineTo x="187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45" cy="118745"/>
                          </a:xfrm>
                          <a:prstGeom prst="rect">
                            <a:avLst/>
                          </a:prstGeom>
                        </pic:spPr>
                      </pic:pic>
                    </a:graphicData>
                  </a:graphic>
                </wp:anchor>
              </w:drawing>
            </w:r>
            <w:r w:rsidR="00826044">
              <w:rPr>
                <w:rFonts w:asciiTheme="minorHAnsi" w:hAnsiTheme="minorHAnsi" w:cstheme="minorHAnsi"/>
                <w:b/>
                <w:color w:val="C00000"/>
                <w:szCs w:val="22"/>
              </w:rPr>
              <w:t xml:space="preserve">ELECTRICAL SHOCK HAZARD.  </w:t>
            </w:r>
            <w:r w:rsidRPr="00CD5530">
              <w:rPr>
                <w:rFonts w:asciiTheme="minorHAnsi" w:hAnsiTheme="minorHAnsi" w:cstheme="minorHAnsi"/>
                <w:b/>
                <w:color w:val="C00000"/>
                <w:szCs w:val="22"/>
              </w:rPr>
              <w:t xml:space="preserve">It is </w:t>
            </w:r>
            <w:r w:rsidR="00CD5530" w:rsidRPr="00CD5530">
              <w:rPr>
                <w:rFonts w:asciiTheme="minorHAnsi" w:hAnsiTheme="minorHAnsi" w:cstheme="minorHAnsi"/>
                <w:b/>
                <w:color w:val="C00000"/>
                <w:szCs w:val="22"/>
              </w:rPr>
              <w:t>obvious that</w:t>
            </w:r>
            <w:r w:rsidRPr="00CD5530">
              <w:rPr>
                <w:rFonts w:asciiTheme="minorHAnsi" w:hAnsiTheme="minorHAnsi" w:cstheme="minorHAnsi"/>
                <w:b/>
                <w:color w:val="C00000"/>
                <w:szCs w:val="22"/>
              </w:rPr>
              <w:t xml:space="preserve"> pressure washers will make the work area wet.  Worker may be standing in water, and</w:t>
            </w:r>
            <w:r w:rsidR="00F25C86">
              <w:rPr>
                <w:rFonts w:asciiTheme="minorHAnsi" w:hAnsiTheme="minorHAnsi" w:cstheme="minorHAnsi"/>
                <w:b/>
                <w:color w:val="C00000"/>
                <w:szCs w:val="22"/>
              </w:rPr>
              <w:t xml:space="preserve"> the equipment may be standing i</w:t>
            </w:r>
            <w:r w:rsidRPr="00CD5530">
              <w:rPr>
                <w:rFonts w:asciiTheme="minorHAnsi" w:hAnsiTheme="minorHAnsi" w:cstheme="minorHAnsi"/>
                <w:b/>
                <w:color w:val="C00000"/>
                <w:szCs w:val="22"/>
              </w:rPr>
              <w:t xml:space="preserve">n water.  The water makes the effects of electrical shock more </w:t>
            </w:r>
            <w:r w:rsidR="00CD5530" w:rsidRPr="00CD5530">
              <w:rPr>
                <w:rFonts w:asciiTheme="minorHAnsi" w:hAnsiTheme="minorHAnsi" w:cstheme="minorHAnsi"/>
                <w:b/>
                <w:color w:val="C00000"/>
                <w:szCs w:val="22"/>
              </w:rPr>
              <w:t>severe</w:t>
            </w:r>
            <w:r w:rsidRPr="00CD5530">
              <w:rPr>
                <w:rFonts w:asciiTheme="minorHAnsi" w:hAnsiTheme="minorHAnsi" w:cstheme="minorHAnsi"/>
                <w:b/>
                <w:color w:val="C00000"/>
                <w:szCs w:val="22"/>
              </w:rPr>
              <w:t xml:space="preserve"> than in other circumstances. </w:t>
            </w:r>
          </w:p>
          <w:p w:rsidR="00C65F59" w:rsidRPr="00CD5530" w:rsidRDefault="00C65F59" w:rsidP="00C65F59">
            <w:pPr>
              <w:pStyle w:val="NormalWeb"/>
              <w:numPr>
                <w:ilvl w:val="0"/>
                <w:numId w:val="39"/>
              </w:numPr>
              <w:rPr>
                <w:rFonts w:asciiTheme="minorHAnsi" w:hAnsiTheme="minorHAnsi" w:cstheme="minorHAnsi"/>
              </w:rPr>
            </w:pPr>
            <w:r w:rsidRPr="00CD5530">
              <w:rPr>
                <w:rFonts w:asciiTheme="minorHAnsi" w:hAnsiTheme="minorHAnsi" w:cstheme="minorHAnsi"/>
              </w:rPr>
              <w:t xml:space="preserve">It is best if pressure washer is permanently wired to the electrical supply.  </w:t>
            </w:r>
          </w:p>
          <w:p w:rsidR="00C65F59" w:rsidRPr="00CD5530" w:rsidRDefault="001713BA" w:rsidP="00C65F59">
            <w:pPr>
              <w:pStyle w:val="NormalWeb"/>
              <w:numPr>
                <w:ilvl w:val="0"/>
                <w:numId w:val="39"/>
              </w:numPr>
              <w:rPr>
                <w:rFonts w:asciiTheme="minorHAnsi" w:hAnsiTheme="minorHAnsi" w:cstheme="minorHAnsi"/>
              </w:rPr>
            </w:pPr>
            <w:r w:rsidRPr="00CD5530">
              <w:rPr>
                <w:rFonts w:asciiTheme="minorHAnsi" w:hAnsiTheme="minorHAnsi" w:cstheme="minorHAnsi"/>
              </w:rPr>
              <w:t>If a direct electrical supply is not possible</w:t>
            </w:r>
            <w:r w:rsidR="00843EE7" w:rsidRPr="00CD5530">
              <w:rPr>
                <w:rFonts w:asciiTheme="minorHAnsi" w:hAnsiTheme="minorHAnsi" w:cstheme="minorHAnsi"/>
              </w:rPr>
              <w:t>, p</w:t>
            </w:r>
            <w:r w:rsidRPr="00CD5530">
              <w:rPr>
                <w:rFonts w:asciiTheme="minorHAnsi" w:hAnsiTheme="minorHAnsi" w:cstheme="minorHAnsi"/>
              </w:rPr>
              <w:t>lug your cord directly into the receptacle, DO NOT USE EXTENSION CORDS.</w:t>
            </w:r>
            <w:r w:rsidR="00C65F59" w:rsidRPr="00CD5530">
              <w:rPr>
                <w:rFonts w:asciiTheme="minorHAnsi" w:hAnsiTheme="minorHAnsi" w:cstheme="minorHAnsi"/>
              </w:rPr>
              <w:t xml:space="preserve">  </w:t>
            </w:r>
          </w:p>
          <w:p w:rsidR="00926E92" w:rsidRPr="00CD5530" w:rsidRDefault="00926E92" w:rsidP="00C65F59">
            <w:pPr>
              <w:pStyle w:val="NormalWeb"/>
              <w:numPr>
                <w:ilvl w:val="0"/>
                <w:numId w:val="39"/>
              </w:numPr>
              <w:rPr>
                <w:rFonts w:asciiTheme="minorHAnsi" w:hAnsiTheme="minorHAnsi" w:cstheme="minorHAnsi"/>
              </w:rPr>
            </w:pPr>
            <w:r w:rsidRPr="00CD5530">
              <w:rPr>
                <w:rFonts w:asciiTheme="minorHAnsi" w:hAnsiTheme="minorHAnsi" w:cstheme="minorHAnsi"/>
              </w:rPr>
              <w:t xml:space="preserve">If the equipment </w:t>
            </w:r>
            <w:r w:rsidR="00C65F59" w:rsidRPr="00CD5530">
              <w:rPr>
                <w:rFonts w:asciiTheme="minorHAnsi" w:hAnsiTheme="minorHAnsi" w:cstheme="minorHAnsi"/>
              </w:rPr>
              <w:t>cannot</w:t>
            </w:r>
            <w:r w:rsidRPr="00CD5530">
              <w:rPr>
                <w:rFonts w:asciiTheme="minorHAnsi" w:hAnsiTheme="minorHAnsi" w:cstheme="minorHAnsi"/>
              </w:rPr>
              <w:t xml:space="preserve"> be permanently connected then </w:t>
            </w:r>
            <w:r w:rsidR="00C65F59" w:rsidRPr="00CD5530">
              <w:rPr>
                <w:rFonts w:asciiTheme="minorHAnsi" w:hAnsiTheme="minorHAnsi" w:cstheme="minorHAnsi"/>
              </w:rPr>
              <w:t xml:space="preserve">you must use a </w:t>
            </w:r>
            <w:r w:rsidRPr="00CD5530">
              <w:rPr>
                <w:rFonts w:asciiTheme="minorHAnsi" w:hAnsiTheme="minorHAnsi" w:cstheme="minorHAnsi"/>
              </w:rPr>
              <w:t>residual current device</w:t>
            </w:r>
            <w:r w:rsidR="00C65F59" w:rsidRPr="00CD5530">
              <w:rPr>
                <w:rFonts w:asciiTheme="minorHAnsi" w:hAnsiTheme="minorHAnsi" w:cstheme="minorHAnsi"/>
              </w:rPr>
              <w:t xml:space="preserve"> (AKA </w:t>
            </w:r>
            <w:r w:rsidR="00C65F59" w:rsidRPr="00CD5530">
              <w:rPr>
                <w:rFonts w:asciiTheme="minorHAnsi" w:hAnsiTheme="minorHAnsi" w:cstheme="minorHAnsi"/>
              </w:rPr>
              <w:lastRenderedPageBreak/>
              <w:t>Ground Fault Circuit Interrupter – GFCI).</w:t>
            </w:r>
            <w:r w:rsidRPr="00CD5530">
              <w:rPr>
                <w:rFonts w:asciiTheme="minorHAnsi" w:hAnsiTheme="minorHAnsi" w:cstheme="minorHAnsi"/>
              </w:rPr>
              <w:t xml:space="preserve"> This will provide a measure of protection from electric shock for the </w:t>
            </w:r>
            <w:r w:rsidR="00826044">
              <w:rPr>
                <w:rFonts w:asciiTheme="minorHAnsi" w:hAnsiTheme="minorHAnsi" w:cstheme="minorHAnsi"/>
              </w:rPr>
              <w:t>operator.</w:t>
            </w:r>
          </w:p>
          <w:p w:rsidR="001713BA" w:rsidRPr="00CD5530" w:rsidRDefault="001713BA" w:rsidP="00C65F59">
            <w:pPr>
              <w:pStyle w:val="NormalWeb"/>
              <w:numPr>
                <w:ilvl w:val="0"/>
                <w:numId w:val="39"/>
              </w:numPr>
              <w:rPr>
                <w:rFonts w:asciiTheme="minorHAnsi" w:hAnsiTheme="minorHAnsi" w:cstheme="minorHAnsi"/>
              </w:rPr>
            </w:pPr>
            <w:r w:rsidRPr="00CD5530">
              <w:rPr>
                <w:rFonts w:asciiTheme="minorHAnsi" w:hAnsiTheme="minorHAnsi" w:cstheme="minorHAnsi"/>
              </w:rPr>
              <w:t>Ensure the circuit is installed by a licensed electrician and ensure system is checked to supply adequate voltage under load.</w:t>
            </w:r>
          </w:p>
          <w:p w:rsidR="001713BA" w:rsidRPr="00CD5530" w:rsidRDefault="001713BA" w:rsidP="00C65F59">
            <w:pPr>
              <w:pStyle w:val="NormalWeb"/>
              <w:numPr>
                <w:ilvl w:val="0"/>
                <w:numId w:val="39"/>
              </w:numPr>
              <w:rPr>
                <w:rFonts w:asciiTheme="minorHAnsi" w:hAnsiTheme="minorHAnsi" w:cstheme="minorHAnsi"/>
              </w:rPr>
            </w:pPr>
            <w:r w:rsidRPr="00CD5530">
              <w:rPr>
                <w:rFonts w:asciiTheme="minorHAnsi" w:hAnsiTheme="minorHAnsi" w:cstheme="minorHAnsi"/>
              </w:rPr>
              <w:t>Ensure all cable</w:t>
            </w:r>
            <w:r w:rsidR="00826044">
              <w:rPr>
                <w:rFonts w:asciiTheme="minorHAnsi" w:hAnsiTheme="minorHAnsi" w:cstheme="minorHAnsi"/>
              </w:rPr>
              <w:t>s are routed away from walkways, t</w:t>
            </w:r>
            <w:r w:rsidRPr="00CD5530">
              <w:rPr>
                <w:rFonts w:asciiTheme="minorHAnsi" w:hAnsiTheme="minorHAnsi" w:cstheme="minorHAnsi"/>
              </w:rPr>
              <w:t>raffic routes</w:t>
            </w:r>
            <w:r w:rsidR="00826044">
              <w:rPr>
                <w:rFonts w:asciiTheme="minorHAnsi" w:hAnsiTheme="minorHAnsi" w:cstheme="minorHAnsi"/>
              </w:rPr>
              <w:t xml:space="preserve"> and abrasive objects</w:t>
            </w:r>
            <w:r w:rsidRPr="00CD5530">
              <w:rPr>
                <w:rFonts w:asciiTheme="minorHAnsi" w:hAnsiTheme="minorHAnsi" w:cstheme="minorHAnsi"/>
              </w:rPr>
              <w:t xml:space="preserve"> to avoid them being run over and damaged.</w:t>
            </w:r>
          </w:p>
          <w:p w:rsidR="008A4DA0" w:rsidRPr="00CD5530" w:rsidRDefault="008A4DA0" w:rsidP="00FF52EC">
            <w:pPr>
              <w:rPr>
                <w:rFonts w:asciiTheme="minorHAnsi" w:hAnsiTheme="minorHAnsi" w:cstheme="minorHAnsi"/>
                <w:b/>
                <w:szCs w:val="22"/>
              </w:rPr>
            </w:pPr>
            <w:r w:rsidRPr="00CD5530">
              <w:rPr>
                <w:rFonts w:asciiTheme="minorHAnsi" w:hAnsiTheme="minorHAnsi" w:cstheme="minorHAnsi"/>
                <w:b/>
                <w:szCs w:val="22"/>
              </w:rPr>
              <w:t xml:space="preserve">General </w:t>
            </w:r>
          </w:p>
          <w:p w:rsidR="00B629EB" w:rsidRPr="00CD5530" w:rsidRDefault="00B629EB" w:rsidP="00B629EB">
            <w:pPr>
              <w:pStyle w:val="ListParagraph"/>
              <w:numPr>
                <w:ilvl w:val="0"/>
                <w:numId w:val="40"/>
              </w:numPr>
              <w:rPr>
                <w:rFonts w:asciiTheme="minorHAnsi" w:hAnsiTheme="minorHAnsi" w:cstheme="minorHAnsi"/>
                <w:sz w:val="24"/>
              </w:rPr>
            </w:pPr>
            <w:r w:rsidRPr="00CD5530">
              <w:rPr>
                <w:rFonts w:asciiTheme="minorHAnsi" w:hAnsiTheme="minorHAnsi" w:cstheme="minorHAnsi"/>
                <w:sz w:val="24"/>
              </w:rPr>
              <w:t>Ensure all required PPE is worn before operating pressure washer.</w:t>
            </w:r>
          </w:p>
          <w:p w:rsidR="001713BA" w:rsidRPr="00CD5530" w:rsidRDefault="001713BA" w:rsidP="008A4DA0">
            <w:pPr>
              <w:pStyle w:val="ListParagraph"/>
              <w:numPr>
                <w:ilvl w:val="0"/>
                <w:numId w:val="40"/>
              </w:numPr>
              <w:rPr>
                <w:rFonts w:asciiTheme="minorHAnsi" w:hAnsiTheme="minorHAnsi" w:cstheme="minorHAnsi"/>
                <w:sz w:val="24"/>
              </w:rPr>
            </w:pPr>
            <w:r w:rsidRPr="00CD5530">
              <w:rPr>
                <w:rFonts w:asciiTheme="minorHAnsi" w:hAnsiTheme="minorHAnsi" w:cstheme="minorHAnsi"/>
                <w:sz w:val="24"/>
                <w:lang w:eastAsia="en-CA"/>
              </w:rPr>
              <w:t>Turn on the power switch. Pull trigger gun and check for adequate pressure.</w:t>
            </w:r>
          </w:p>
          <w:p w:rsidR="008A4DA0" w:rsidRPr="00CD5530" w:rsidRDefault="009109F1" w:rsidP="008A4DA0">
            <w:pPr>
              <w:pStyle w:val="ListParagraph"/>
              <w:numPr>
                <w:ilvl w:val="0"/>
                <w:numId w:val="40"/>
              </w:numPr>
              <w:rPr>
                <w:rFonts w:asciiTheme="minorHAnsi" w:hAnsiTheme="minorHAnsi" w:cstheme="minorHAnsi"/>
                <w:sz w:val="24"/>
              </w:rPr>
            </w:pPr>
            <w:r>
              <w:rPr>
                <w:rFonts w:asciiTheme="minorHAnsi" w:hAnsiTheme="minorHAnsi" w:cstheme="minorHAnsi"/>
                <w:sz w:val="24"/>
              </w:rPr>
              <w:t>Do</w:t>
            </w:r>
            <w:r w:rsidR="00DC4B07">
              <w:rPr>
                <w:rFonts w:asciiTheme="minorHAnsi" w:hAnsiTheme="minorHAnsi" w:cstheme="minorHAnsi"/>
                <w:sz w:val="24"/>
              </w:rPr>
              <w:t xml:space="preserve"> </w:t>
            </w:r>
            <w:r w:rsidR="008A4DA0" w:rsidRPr="00CD5530">
              <w:rPr>
                <w:rFonts w:asciiTheme="minorHAnsi" w:hAnsiTheme="minorHAnsi" w:cstheme="minorHAnsi"/>
                <w:sz w:val="24"/>
              </w:rPr>
              <w:t xml:space="preserve">not direct high-pressure jets towards your skin. </w:t>
            </w:r>
            <w:r w:rsidR="00826044">
              <w:rPr>
                <w:rFonts w:asciiTheme="minorHAnsi" w:hAnsiTheme="minorHAnsi" w:cstheme="minorHAnsi"/>
                <w:sz w:val="24"/>
              </w:rPr>
              <w:t xml:space="preserve">Depending on the psi, the water can cut through your skin, or there is a </w:t>
            </w:r>
            <w:r w:rsidR="008A4DA0" w:rsidRPr="00CD5530">
              <w:rPr>
                <w:rFonts w:asciiTheme="minorHAnsi" w:hAnsiTheme="minorHAnsi" w:cstheme="minorHAnsi"/>
                <w:sz w:val="24"/>
              </w:rPr>
              <w:t xml:space="preserve">risk that particles of dirt or </w:t>
            </w:r>
            <w:r w:rsidR="00826044">
              <w:rPr>
                <w:rFonts w:asciiTheme="minorHAnsi" w:hAnsiTheme="minorHAnsi" w:cstheme="minorHAnsi"/>
                <w:sz w:val="24"/>
              </w:rPr>
              <w:t xml:space="preserve">other </w:t>
            </w:r>
            <w:r w:rsidR="008A4DA0" w:rsidRPr="00CD5530">
              <w:rPr>
                <w:rFonts w:asciiTheme="minorHAnsi" w:hAnsiTheme="minorHAnsi" w:cstheme="minorHAnsi"/>
                <w:sz w:val="24"/>
              </w:rPr>
              <w:t xml:space="preserve">fluids </w:t>
            </w:r>
            <w:r w:rsidR="00826044">
              <w:rPr>
                <w:rFonts w:asciiTheme="minorHAnsi" w:hAnsiTheme="minorHAnsi" w:cstheme="minorHAnsi"/>
                <w:sz w:val="24"/>
              </w:rPr>
              <w:t xml:space="preserve">(i.e. cleaning agents) </w:t>
            </w:r>
            <w:r w:rsidR="008A4DA0" w:rsidRPr="00CD5530">
              <w:rPr>
                <w:rFonts w:asciiTheme="minorHAnsi" w:hAnsiTheme="minorHAnsi" w:cstheme="minorHAnsi"/>
                <w:sz w:val="24"/>
              </w:rPr>
              <w:t>could be forced through the skin or splash into the eye causing serious injury.</w:t>
            </w:r>
          </w:p>
          <w:p w:rsidR="008A4DA0" w:rsidRPr="00CD5530" w:rsidRDefault="008A4DA0" w:rsidP="008A4DA0">
            <w:pPr>
              <w:pStyle w:val="ListParagraph"/>
              <w:numPr>
                <w:ilvl w:val="0"/>
                <w:numId w:val="40"/>
              </w:numPr>
              <w:rPr>
                <w:rFonts w:asciiTheme="minorHAnsi" w:hAnsiTheme="minorHAnsi" w:cstheme="minorHAnsi"/>
                <w:sz w:val="24"/>
              </w:rPr>
            </w:pPr>
            <w:r w:rsidRPr="00CD5530">
              <w:rPr>
                <w:rFonts w:asciiTheme="minorHAnsi" w:hAnsiTheme="minorHAnsi" w:cstheme="minorHAnsi"/>
                <w:sz w:val="24"/>
              </w:rPr>
              <w:t>Pressure washers are not to be operated in the rain.</w:t>
            </w:r>
          </w:p>
          <w:p w:rsidR="008C3899" w:rsidRPr="00CD5530" w:rsidRDefault="008C3899" w:rsidP="008A4DA0">
            <w:pPr>
              <w:pStyle w:val="ListParagraph"/>
              <w:numPr>
                <w:ilvl w:val="0"/>
                <w:numId w:val="40"/>
              </w:numPr>
              <w:rPr>
                <w:rFonts w:asciiTheme="minorHAnsi" w:hAnsiTheme="minorHAnsi" w:cstheme="minorHAnsi"/>
                <w:sz w:val="24"/>
              </w:rPr>
            </w:pPr>
            <w:r w:rsidRPr="00CD5530">
              <w:rPr>
                <w:rFonts w:asciiTheme="minorHAnsi" w:hAnsiTheme="minorHAnsi" w:cstheme="minorHAnsi"/>
                <w:sz w:val="24"/>
              </w:rPr>
              <w:t>Do not point the wand at yourself or any other person.  Serious injury may result.</w:t>
            </w:r>
          </w:p>
          <w:p w:rsidR="008A4DA0" w:rsidRPr="00CD5530" w:rsidRDefault="00032623" w:rsidP="008A4DA0">
            <w:pPr>
              <w:pStyle w:val="ListParagraph"/>
              <w:numPr>
                <w:ilvl w:val="0"/>
                <w:numId w:val="40"/>
              </w:numPr>
              <w:rPr>
                <w:rFonts w:asciiTheme="minorHAnsi" w:hAnsiTheme="minorHAnsi" w:cstheme="minorHAnsi"/>
                <w:sz w:val="24"/>
              </w:rPr>
            </w:pPr>
            <w:r w:rsidRPr="00CD5530">
              <w:rPr>
                <w:rFonts w:asciiTheme="minorHAnsi" w:hAnsiTheme="minorHAnsi" w:cstheme="minorHAnsi"/>
                <w:sz w:val="24"/>
              </w:rPr>
              <w:t xml:space="preserve">Other </w:t>
            </w:r>
            <w:r w:rsidR="00B629EB">
              <w:rPr>
                <w:rFonts w:asciiTheme="minorHAnsi" w:hAnsiTheme="minorHAnsi" w:cstheme="minorHAnsi"/>
                <w:sz w:val="24"/>
              </w:rPr>
              <w:t>employees must be trained</w:t>
            </w:r>
            <w:r w:rsidRPr="00CD5530">
              <w:rPr>
                <w:rFonts w:asciiTheme="minorHAnsi" w:hAnsiTheme="minorHAnsi" w:cstheme="minorHAnsi"/>
                <w:sz w:val="24"/>
              </w:rPr>
              <w:t xml:space="preserve"> to </w:t>
            </w:r>
            <w:r w:rsidR="00B629EB">
              <w:rPr>
                <w:rFonts w:asciiTheme="minorHAnsi" w:hAnsiTheme="minorHAnsi" w:cstheme="minorHAnsi"/>
                <w:sz w:val="24"/>
              </w:rPr>
              <w:t xml:space="preserve">not </w:t>
            </w:r>
            <w:r w:rsidRPr="00CD5530">
              <w:rPr>
                <w:rFonts w:asciiTheme="minorHAnsi" w:hAnsiTheme="minorHAnsi" w:cstheme="minorHAnsi"/>
                <w:sz w:val="24"/>
              </w:rPr>
              <w:t xml:space="preserve">approach </w:t>
            </w:r>
            <w:proofErr w:type="gramStart"/>
            <w:r w:rsidRPr="00CD5530">
              <w:rPr>
                <w:rFonts w:asciiTheme="minorHAnsi" w:hAnsiTheme="minorHAnsi" w:cstheme="minorHAnsi"/>
                <w:sz w:val="24"/>
              </w:rPr>
              <w:t>a</w:t>
            </w:r>
            <w:proofErr w:type="gramEnd"/>
            <w:r w:rsidRPr="00CD5530">
              <w:rPr>
                <w:rFonts w:asciiTheme="minorHAnsi" w:hAnsiTheme="minorHAnsi" w:cstheme="minorHAnsi"/>
                <w:sz w:val="24"/>
              </w:rPr>
              <w:t xml:space="preserve"> operator when pressure washing is in process.</w:t>
            </w:r>
          </w:p>
          <w:p w:rsidR="00032623" w:rsidRPr="00CD5530" w:rsidRDefault="00032623" w:rsidP="00B629EB">
            <w:pPr>
              <w:pStyle w:val="ListParagraph"/>
              <w:numPr>
                <w:ilvl w:val="1"/>
                <w:numId w:val="40"/>
              </w:numPr>
              <w:rPr>
                <w:rFonts w:asciiTheme="minorHAnsi" w:hAnsiTheme="minorHAnsi" w:cstheme="minorHAnsi"/>
                <w:sz w:val="24"/>
              </w:rPr>
            </w:pPr>
            <w:r w:rsidRPr="00CD5530">
              <w:rPr>
                <w:rFonts w:asciiTheme="minorHAnsi" w:hAnsiTheme="minorHAnsi" w:cstheme="minorHAnsi"/>
                <w:sz w:val="24"/>
              </w:rPr>
              <w:t>If anyone approaches, turn pressure washer off.</w:t>
            </w:r>
          </w:p>
          <w:p w:rsidR="00032623" w:rsidRDefault="001713BA" w:rsidP="008A4DA0">
            <w:pPr>
              <w:pStyle w:val="ListParagraph"/>
              <w:numPr>
                <w:ilvl w:val="0"/>
                <w:numId w:val="40"/>
              </w:numPr>
              <w:rPr>
                <w:rFonts w:asciiTheme="minorHAnsi" w:hAnsiTheme="minorHAnsi" w:cstheme="minorHAnsi"/>
                <w:sz w:val="24"/>
              </w:rPr>
            </w:pPr>
            <w:r w:rsidRPr="00CD5530">
              <w:rPr>
                <w:rFonts w:asciiTheme="minorHAnsi" w:hAnsiTheme="minorHAnsi" w:cstheme="minorHAnsi"/>
                <w:sz w:val="24"/>
              </w:rPr>
              <w:t>Once completing your task, turn system off, and hold trigger to release air pressure.  Air pressure left in system will cause damage to equipment.</w:t>
            </w:r>
          </w:p>
          <w:p w:rsidR="00DC4B07" w:rsidRPr="009109F1" w:rsidRDefault="00DC4B07" w:rsidP="008A4DA0">
            <w:pPr>
              <w:pStyle w:val="ListParagraph"/>
              <w:numPr>
                <w:ilvl w:val="0"/>
                <w:numId w:val="40"/>
              </w:numPr>
              <w:rPr>
                <w:rFonts w:asciiTheme="minorHAnsi" w:hAnsiTheme="minorHAnsi" w:cstheme="minorHAnsi"/>
                <w:i/>
                <w:sz w:val="24"/>
              </w:rPr>
            </w:pPr>
            <w:r w:rsidRPr="009109F1">
              <w:rPr>
                <w:rFonts w:asciiTheme="minorHAnsi" w:hAnsiTheme="minorHAnsi" w:cstheme="minorHAnsi"/>
                <w:i/>
                <w:sz w:val="24"/>
              </w:rPr>
              <w:t xml:space="preserve">Use caution </w:t>
            </w:r>
            <w:r w:rsidR="00EE5D38" w:rsidRPr="009109F1">
              <w:rPr>
                <w:rFonts w:asciiTheme="minorHAnsi" w:hAnsiTheme="minorHAnsi" w:cstheme="minorHAnsi"/>
                <w:i/>
                <w:sz w:val="24"/>
              </w:rPr>
              <w:t>if</w:t>
            </w:r>
            <w:r w:rsidRPr="009109F1">
              <w:rPr>
                <w:rFonts w:asciiTheme="minorHAnsi" w:hAnsiTheme="minorHAnsi" w:cstheme="minorHAnsi"/>
                <w:i/>
                <w:sz w:val="24"/>
              </w:rPr>
              <w:t xml:space="preserve"> operating </w:t>
            </w:r>
            <w:r w:rsidR="00EE5D38" w:rsidRPr="009109F1">
              <w:rPr>
                <w:rFonts w:asciiTheme="minorHAnsi" w:hAnsiTheme="minorHAnsi" w:cstheme="minorHAnsi"/>
                <w:i/>
                <w:sz w:val="24"/>
              </w:rPr>
              <w:t>from a stepladder. Potential “kickback” can cause unbalancing</w:t>
            </w:r>
            <w:r w:rsidR="00EE5D38" w:rsidRPr="00EE5D38">
              <w:rPr>
                <w:rFonts w:asciiTheme="minorHAnsi" w:hAnsiTheme="minorHAnsi" w:cstheme="minorHAnsi"/>
                <w:i/>
                <w:color w:val="FF0000"/>
                <w:sz w:val="24"/>
              </w:rPr>
              <w:t>.</w:t>
            </w:r>
          </w:p>
          <w:p w:rsidR="00FF52EC" w:rsidRPr="00CD5530" w:rsidRDefault="00FF52EC" w:rsidP="00FF52EC">
            <w:pPr>
              <w:rPr>
                <w:rFonts w:asciiTheme="minorHAnsi" w:hAnsiTheme="minorHAnsi" w:cstheme="minorHAnsi"/>
                <w:b/>
                <w:szCs w:val="22"/>
              </w:rPr>
            </w:pPr>
            <w:r w:rsidRPr="00CD5530">
              <w:rPr>
                <w:rFonts w:asciiTheme="minorHAnsi" w:hAnsiTheme="minorHAnsi" w:cstheme="minorHAnsi"/>
                <w:b/>
                <w:szCs w:val="22"/>
              </w:rPr>
              <w:t>Proper operation:</w:t>
            </w:r>
          </w:p>
          <w:p w:rsidR="00056653" w:rsidRPr="00CD5530" w:rsidRDefault="00056653" w:rsidP="00631C3C">
            <w:pPr>
              <w:pStyle w:val="ListParagraph"/>
              <w:numPr>
                <w:ilvl w:val="0"/>
                <w:numId w:val="34"/>
              </w:numPr>
              <w:spacing w:after="80" w:line="240" w:lineRule="auto"/>
              <w:ind w:left="720" w:hanging="360"/>
              <w:rPr>
                <w:rFonts w:asciiTheme="minorHAnsi" w:hAnsiTheme="minorHAnsi" w:cstheme="minorHAnsi"/>
              </w:rPr>
            </w:pPr>
            <w:r w:rsidRPr="00CD5530">
              <w:rPr>
                <w:rFonts w:asciiTheme="minorHAnsi" w:hAnsiTheme="minorHAnsi" w:cstheme="minorHAnsi"/>
                <w:sz w:val="24"/>
                <w:szCs w:val="24"/>
              </w:rPr>
              <w:t>Do not start the machine until all quick connect hoses have been checked to confirm that they are in a locked position.</w:t>
            </w:r>
          </w:p>
          <w:p w:rsidR="00A6145D" w:rsidRPr="00AF7DEE" w:rsidRDefault="00A6145D" w:rsidP="00631C3C">
            <w:pPr>
              <w:pStyle w:val="ListParagraph"/>
              <w:numPr>
                <w:ilvl w:val="0"/>
                <w:numId w:val="34"/>
              </w:numPr>
              <w:spacing w:after="80" w:line="240" w:lineRule="auto"/>
              <w:ind w:left="720" w:hanging="360"/>
              <w:rPr>
                <w:rFonts w:asciiTheme="minorHAnsi" w:hAnsiTheme="minorHAnsi" w:cstheme="minorHAnsi"/>
                <w:sz w:val="24"/>
              </w:rPr>
            </w:pPr>
            <w:r w:rsidRPr="00AF7DEE">
              <w:rPr>
                <w:rFonts w:asciiTheme="minorHAnsi" w:hAnsiTheme="minorHAnsi" w:cstheme="minorHAnsi"/>
                <w:sz w:val="24"/>
              </w:rPr>
              <w:t xml:space="preserve">Pressure washers produce a kickback.  Maintain firm footing and grip to avoid injury.  </w:t>
            </w:r>
          </w:p>
          <w:p w:rsidR="00631C3C" w:rsidRPr="00CD5530" w:rsidRDefault="00631C3C" w:rsidP="00631C3C">
            <w:pPr>
              <w:pStyle w:val="ListParagraph"/>
              <w:numPr>
                <w:ilvl w:val="0"/>
                <w:numId w:val="34"/>
              </w:numPr>
              <w:spacing w:after="80" w:line="240" w:lineRule="auto"/>
              <w:ind w:left="720" w:hanging="360"/>
              <w:rPr>
                <w:rFonts w:asciiTheme="minorHAnsi" w:hAnsiTheme="minorHAnsi" w:cstheme="minorHAnsi"/>
              </w:rPr>
            </w:pPr>
            <w:r w:rsidRPr="00CD5530">
              <w:rPr>
                <w:rFonts w:asciiTheme="minorHAnsi" w:hAnsiTheme="minorHAnsi" w:cstheme="minorHAnsi"/>
                <w:sz w:val="24"/>
                <w:szCs w:val="24"/>
              </w:rPr>
              <w:t xml:space="preserve">Never leave the system unattended while energized. </w:t>
            </w:r>
          </w:p>
          <w:p w:rsidR="00631C3C" w:rsidRPr="00CD5530" w:rsidRDefault="00631C3C" w:rsidP="00631C3C">
            <w:pPr>
              <w:pStyle w:val="ListParagraph"/>
              <w:numPr>
                <w:ilvl w:val="0"/>
                <w:numId w:val="34"/>
              </w:numPr>
              <w:spacing w:after="80" w:line="240" w:lineRule="auto"/>
              <w:ind w:left="720" w:hanging="360"/>
              <w:rPr>
                <w:rFonts w:asciiTheme="minorHAnsi" w:hAnsiTheme="minorHAnsi" w:cstheme="minorHAnsi"/>
              </w:rPr>
            </w:pPr>
            <w:r w:rsidRPr="00CD5530">
              <w:rPr>
                <w:rFonts w:asciiTheme="minorHAnsi" w:hAnsiTheme="minorHAnsi" w:cstheme="minorHAnsi"/>
                <w:sz w:val="24"/>
                <w:szCs w:val="24"/>
              </w:rPr>
              <w:t xml:space="preserve">Lockout pump (de-energize) when a nozzle, lance or hose is replaced, adjusted or inspected. </w:t>
            </w:r>
          </w:p>
          <w:p w:rsidR="00056653" w:rsidRPr="00CD5530" w:rsidRDefault="00056653" w:rsidP="0022061E">
            <w:pPr>
              <w:pStyle w:val="ListParagraph"/>
              <w:numPr>
                <w:ilvl w:val="0"/>
                <w:numId w:val="34"/>
              </w:numPr>
              <w:spacing w:after="80" w:line="240" w:lineRule="auto"/>
              <w:ind w:left="720" w:hanging="360"/>
              <w:rPr>
                <w:rFonts w:asciiTheme="minorHAnsi" w:hAnsiTheme="minorHAnsi" w:cstheme="minorHAnsi"/>
              </w:rPr>
            </w:pPr>
            <w:r w:rsidRPr="00CD5530">
              <w:rPr>
                <w:rFonts w:asciiTheme="minorHAnsi" w:hAnsiTheme="minorHAnsi" w:cstheme="minorHAnsi"/>
                <w:sz w:val="24"/>
                <w:szCs w:val="24"/>
              </w:rPr>
              <w:t>Become familiar with the operating controls. Know how to stop the equipment and to bleed the pressure quickly.</w:t>
            </w:r>
          </w:p>
          <w:p w:rsidR="00631C3C" w:rsidRPr="00CD5530" w:rsidRDefault="00631C3C" w:rsidP="0022061E">
            <w:pPr>
              <w:pStyle w:val="ListParagraph"/>
              <w:numPr>
                <w:ilvl w:val="0"/>
                <w:numId w:val="34"/>
              </w:numPr>
              <w:spacing w:after="80" w:line="240" w:lineRule="auto"/>
              <w:ind w:left="720" w:hanging="360"/>
              <w:rPr>
                <w:rFonts w:asciiTheme="minorHAnsi" w:hAnsiTheme="minorHAnsi" w:cstheme="minorHAnsi"/>
              </w:rPr>
            </w:pPr>
            <w:r w:rsidRPr="00CD5530">
              <w:rPr>
                <w:rFonts w:asciiTheme="minorHAnsi" w:hAnsiTheme="minorHAnsi" w:cstheme="minorHAnsi"/>
                <w:sz w:val="24"/>
                <w:szCs w:val="24"/>
              </w:rPr>
              <w:t>Do not crimp or tie off hoses against sharp objects.</w:t>
            </w:r>
          </w:p>
          <w:p w:rsidR="00631C3C" w:rsidRPr="00CD5530" w:rsidRDefault="00631C3C" w:rsidP="0022061E">
            <w:pPr>
              <w:pStyle w:val="ListParagraph"/>
              <w:numPr>
                <w:ilvl w:val="0"/>
                <w:numId w:val="34"/>
              </w:numPr>
              <w:spacing w:after="80" w:line="240" w:lineRule="auto"/>
              <w:ind w:left="720" w:hanging="360"/>
              <w:rPr>
                <w:rFonts w:asciiTheme="minorHAnsi" w:hAnsiTheme="minorHAnsi" w:cstheme="minorHAnsi"/>
              </w:rPr>
            </w:pPr>
            <w:r w:rsidRPr="00CD5530">
              <w:rPr>
                <w:rFonts w:asciiTheme="minorHAnsi" w:hAnsiTheme="minorHAnsi" w:cstheme="minorHAnsi"/>
                <w:sz w:val="24"/>
                <w:szCs w:val="24"/>
              </w:rPr>
              <w:t>Modifications to trigger device (or tying down) are not permitted.</w:t>
            </w:r>
          </w:p>
          <w:p w:rsidR="0022061E" w:rsidRPr="00CD5530" w:rsidRDefault="0022061E" w:rsidP="0022061E">
            <w:pPr>
              <w:pStyle w:val="ListParagraph"/>
              <w:numPr>
                <w:ilvl w:val="0"/>
                <w:numId w:val="34"/>
              </w:numPr>
              <w:spacing w:after="80" w:line="240" w:lineRule="auto"/>
              <w:ind w:left="720" w:hanging="360"/>
              <w:rPr>
                <w:rFonts w:asciiTheme="minorHAnsi" w:hAnsiTheme="minorHAnsi" w:cstheme="minorHAnsi"/>
              </w:rPr>
            </w:pPr>
            <w:r w:rsidRPr="00CD5530">
              <w:rPr>
                <w:rFonts w:asciiTheme="minorHAnsi" w:hAnsiTheme="minorHAnsi" w:cstheme="minorHAnsi"/>
                <w:sz w:val="24"/>
                <w:szCs w:val="24"/>
              </w:rPr>
              <w:t xml:space="preserve">Ensure that any electrical equipment in the immediate area of the pressure washer is de-energized.  </w:t>
            </w:r>
          </w:p>
          <w:p w:rsidR="00056653" w:rsidRPr="009F010B" w:rsidRDefault="00056653" w:rsidP="0022061E">
            <w:pPr>
              <w:pStyle w:val="ListParagraph"/>
              <w:numPr>
                <w:ilvl w:val="0"/>
                <w:numId w:val="34"/>
              </w:numPr>
              <w:spacing w:after="80" w:line="240" w:lineRule="auto"/>
              <w:ind w:left="720" w:hanging="360"/>
              <w:rPr>
                <w:rFonts w:asciiTheme="minorHAnsi" w:hAnsiTheme="minorHAnsi" w:cstheme="minorHAnsi"/>
              </w:rPr>
            </w:pPr>
            <w:r w:rsidRPr="00CD5530">
              <w:rPr>
                <w:rFonts w:asciiTheme="minorHAnsi" w:hAnsiTheme="minorHAnsi" w:cstheme="minorHAnsi"/>
                <w:sz w:val="24"/>
                <w:szCs w:val="24"/>
              </w:rPr>
              <w:t>If using a chemical injector, read and follow the chemical supplier’s MSDS for additional protective clothing and safety equipment requirements, including the requirements for respiratory protection.</w:t>
            </w:r>
          </w:p>
          <w:p w:rsidR="009F010B" w:rsidRPr="009109F1" w:rsidRDefault="009F010B" w:rsidP="0022061E">
            <w:pPr>
              <w:pStyle w:val="ListParagraph"/>
              <w:numPr>
                <w:ilvl w:val="0"/>
                <w:numId w:val="34"/>
              </w:numPr>
              <w:spacing w:after="80" w:line="240" w:lineRule="auto"/>
              <w:ind w:left="720" w:hanging="360"/>
              <w:rPr>
                <w:rFonts w:asciiTheme="minorHAnsi" w:hAnsiTheme="minorHAnsi" w:cstheme="minorHAnsi"/>
                <w:i/>
              </w:rPr>
            </w:pPr>
            <w:r w:rsidRPr="009109F1">
              <w:rPr>
                <w:rFonts w:asciiTheme="minorHAnsi" w:hAnsiTheme="minorHAnsi" w:cstheme="minorHAnsi"/>
                <w:i/>
                <w:sz w:val="24"/>
                <w:szCs w:val="24"/>
              </w:rPr>
              <w:t xml:space="preserve">To avoid damage and </w:t>
            </w:r>
            <w:r w:rsidR="00D11469" w:rsidRPr="009109F1">
              <w:rPr>
                <w:rFonts w:asciiTheme="minorHAnsi" w:hAnsiTheme="minorHAnsi" w:cstheme="minorHAnsi"/>
                <w:i/>
                <w:sz w:val="24"/>
                <w:szCs w:val="24"/>
              </w:rPr>
              <w:t>flying particle risks</w:t>
            </w:r>
            <w:r w:rsidRPr="009109F1">
              <w:rPr>
                <w:rFonts w:asciiTheme="minorHAnsi" w:hAnsiTheme="minorHAnsi" w:cstheme="minorHAnsi"/>
                <w:i/>
                <w:sz w:val="24"/>
                <w:szCs w:val="24"/>
              </w:rPr>
              <w:t>, do not start with the spray too close to the surface to be cleaned.</w:t>
            </w:r>
          </w:p>
          <w:p w:rsidR="00DD1FA1" w:rsidRPr="00DD1FA1" w:rsidRDefault="00DD1FA1" w:rsidP="00DD1FA1">
            <w:pPr>
              <w:spacing w:after="80"/>
              <w:rPr>
                <w:rFonts w:asciiTheme="minorHAnsi" w:hAnsiTheme="minorHAnsi" w:cstheme="minorHAnsi"/>
                <w:b/>
              </w:rPr>
            </w:pPr>
            <w:r w:rsidRPr="00DD1FA1">
              <w:rPr>
                <w:rFonts w:asciiTheme="minorHAnsi" w:hAnsiTheme="minorHAnsi" w:cstheme="minorHAnsi"/>
                <w:b/>
              </w:rPr>
              <w:t>Steam Pressure Washers</w:t>
            </w:r>
          </w:p>
          <w:p w:rsidR="008C3899" w:rsidRPr="00DD1FA1" w:rsidRDefault="008C3899" w:rsidP="0022061E">
            <w:pPr>
              <w:pStyle w:val="ListParagraph"/>
              <w:numPr>
                <w:ilvl w:val="0"/>
                <w:numId w:val="34"/>
              </w:numPr>
              <w:spacing w:after="80" w:line="240" w:lineRule="auto"/>
              <w:ind w:left="720" w:hanging="360"/>
              <w:rPr>
                <w:rFonts w:asciiTheme="minorHAnsi" w:hAnsiTheme="minorHAnsi" w:cstheme="minorHAnsi"/>
              </w:rPr>
            </w:pPr>
            <w:r w:rsidRPr="00CD5530">
              <w:rPr>
                <w:rFonts w:asciiTheme="minorHAnsi" w:hAnsiTheme="minorHAnsi" w:cstheme="minorHAnsi"/>
                <w:sz w:val="24"/>
                <w:szCs w:val="24"/>
              </w:rPr>
              <w:t>If using a steam pressure washer, avoid contact with non-insulated areas to prevent risk of serious burns.</w:t>
            </w:r>
          </w:p>
          <w:p w:rsidR="00DD1FA1" w:rsidRPr="00CD5530" w:rsidRDefault="00DD1FA1" w:rsidP="0022061E">
            <w:pPr>
              <w:pStyle w:val="ListParagraph"/>
              <w:numPr>
                <w:ilvl w:val="0"/>
                <w:numId w:val="34"/>
              </w:numPr>
              <w:spacing w:after="80" w:line="240" w:lineRule="auto"/>
              <w:ind w:left="720" w:hanging="360"/>
              <w:rPr>
                <w:rFonts w:asciiTheme="minorHAnsi" w:hAnsiTheme="minorHAnsi" w:cstheme="minorHAnsi"/>
              </w:rPr>
            </w:pPr>
            <w:r>
              <w:rPr>
                <w:rFonts w:asciiTheme="minorHAnsi" w:hAnsiTheme="minorHAnsi" w:cstheme="minorHAnsi"/>
                <w:sz w:val="24"/>
                <w:szCs w:val="24"/>
              </w:rPr>
              <w:t xml:space="preserve">If steaming indoors or in the cold air ensure there is adequate ventilation to sustain visibility. </w:t>
            </w:r>
          </w:p>
          <w:p w:rsidR="00056653" w:rsidRPr="00CD5530" w:rsidRDefault="00056653" w:rsidP="008C3899">
            <w:pPr>
              <w:spacing w:after="80"/>
              <w:rPr>
                <w:rFonts w:asciiTheme="minorHAnsi" w:hAnsiTheme="minorHAnsi" w:cstheme="minorHAnsi"/>
                <w:b/>
              </w:rPr>
            </w:pPr>
          </w:p>
        </w:tc>
      </w:tr>
    </w:tbl>
    <w:p w:rsidR="0012620F" w:rsidRPr="00CD5530" w:rsidRDefault="0012620F">
      <w:pPr>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B75FE4" w:rsidRPr="00CD5530" w:rsidTr="00B75FE4">
        <w:trPr>
          <w:trHeight w:val="260"/>
        </w:trPr>
        <w:tc>
          <w:tcPr>
            <w:tcW w:w="10908" w:type="dxa"/>
          </w:tcPr>
          <w:p w:rsidR="00CD5530" w:rsidRPr="00CD5530" w:rsidRDefault="00631C3C" w:rsidP="003A471E">
            <w:pPr>
              <w:rPr>
                <w:rFonts w:asciiTheme="minorHAnsi" w:hAnsiTheme="minorHAnsi" w:cstheme="minorHAnsi"/>
                <w:b/>
                <w:szCs w:val="22"/>
              </w:rPr>
            </w:pPr>
            <w:r w:rsidRPr="00CD5530">
              <w:rPr>
                <w:rFonts w:asciiTheme="minorHAnsi" w:hAnsiTheme="minorHAnsi" w:cstheme="minorHAnsi"/>
                <w:b/>
                <w:szCs w:val="22"/>
              </w:rPr>
              <w:t>Clean Nozzle</w:t>
            </w:r>
            <w:r w:rsidR="003A471E" w:rsidRPr="00CD5530">
              <w:rPr>
                <w:rFonts w:asciiTheme="minorHAnsi" w:hAnsiTheme="minorHAnsi" w:cstheme="minorHAnsi"/>
                <w:b/>
                <w:szCs w:val="22"/>
              </w:rPr>
              <w:t>:</w:t>
            </w:r>
          </w:p>
          <w:p w:rsidR="00631C3C" w:rsidRPr="00CD5530" w:rsidRDefault="002404FD" w:rsidP="00631C3C">
            <w:pPr>
              <w:pStyle w:val="ListParagraph"/>
              <w:numPr>
                <w:ilvl w:val="0"/>
                <w:numId w:val="42"/>
              </w:numPr>
              <w:rPr>
                <w:rFonts w:asciiTheme="minorHAnsi" w:hAnsiTheme="minorHAnsi" w:cstheme="minorHAnsi"/>
                <w:sz w:val="24"/>
              </w:rPr>
            </w:pPr>
            <w:r>
              <w:rPr>
                <w:rFonts w:asciiTheme="minorHAnsi" w:hAnsiTheme="minorHAnsi" w:cstheme="minorHAnsi"/>
                <w:sz w:val="24"/>
              </w:rPr>
              <w:t xml:space="preserve">Lock out pressure washer before </w:t>
            </w:r>
            <w:r w:rsidR="00631C3C" w:rsidRPr="00CD5530">
              <w:rPr>
                <w:rFonts w:asciiTheme="minorHAnsi" w:hAnsiTheme="minorHAnsi" w:cstheme="minorHAnsi"/>
                <w:sz w:val="24"/>
              </w:rPr>
              <w:t>disconnect</w:t>
            </w:r>
            <w:r>
              <w:rPr>
                <w:rFonts w:asciiTheme="minorHAnsi" w:hAnsiTheme="minorHAnsi" w:cstheme="minorHAnsi"/>
                <w:sz w:val="24"/>
              </w:rPr>
              <w:t>ing</w:t>
            </w:r>
            <w:r w:rsidR="00631C3C" w:rsidRPr="00CD5530">
              <w:rPr>
                <w:rFonts w:asciiTheme="minorHAnsi" w:hAnsiTheme="minorHAnsi" w:cstheme="minorHAnsi"/>
                <w:sz w:val="24"/>
              </w:rPr>
              <w:t xml:space="preserve"> your spray wand from the gun </w:t>
            </w:r>
            <w:r w:rsidR="004D6110" w:rsidRPr="009109F1">
              <w:rPr>
                <w:rFonts w:asciiTheme="minorHAnsi" w:hAnsiTheme="minorHAnsi" w:cstheme="minorHAnsi"/>
                <w:i/>
                <w:sz w:val="24"/>
              </w:rPr>
              <w:t>and</w:t>
            </w:r>
            <w:r w:rsidR="00631C3C" w:rsidRPr="009109F1">
              <w:rPr>
                <w:rFonts w:asciiTheme="minorHAnsi" w:hAnsiTheme="minorHAnsi" w:cstheme="minorHAnsi"/>
                <w:i/>
                <w:sz w:val="24"/>
              </w:rPr>
              <w:t xml:space="preserve"> </w:t>
            </w:r>
            <w:r w:rsidR="00631C3C" w:rsidRPr="009109F1">
              <w:rPr>
                <w:rFonts w:asciiTheme="minorHAnsi" w:hAnsiTheme="minorHAnsi" w:cstheme="minorHAnsi"/>
                <w:sz w:val="24"/>
              </w:rPr>
              <w:t>c</w:t>
            </w:r>
            <w:r w:rsidR="00631C3C" w:rsidRPr="00CD5530">
              <w:rPr>
                <w:rFonts w:asciiTheme="minorHAnsi" w:hAnsiTheme="minorHAnsi" w:cstheme="minorHAnsi"/>
                <w:sz w:val="24"/>
              </w:rPr>
              <w:t>leaning your nozzle.</w:t>
            </w:r>
          </w:p>
          <w:p w:rsidR="00631C3C" w:rsidRPr="00CD5530" w:rsidRDefault="00631C3C" w:rsidP="00631C3C">
            <w:pPr>
              <w:pStyle w:val="ListParagraph"/>
              <w:numPr>
                <w:ilvl w:val="0"/>
                <w:numId w:val="42"/>
              </w:numPr>
              <w:rPr>
                <w:rFonts w:asciiTheme="minorHAnsi" w:hAnsiTheme="minorHAnsi" w:cstheme="minorHAnsi"/>
                <w:sz w:val="24"/>
              </w:rPr>
            </w:pPr>
            <w:r w:rsidRPr="00CD5530">
              <w:rPr>
                <w:rFonts w:asciiTheme="minorHAnsi" w:hAnsiTheme="minorHAnsi" w:cstheme="minorHAnsi"/>
                <w:sz w:val="24"/>
              </w:rPr>
              <w:lastRenderedPageBreak/>
              <w:t>Clean the nozzle with a small rigid piece of wire (like a paperclip)</w:t>
            </w:r>
          </w:p>
          <w:p w:rsidR="00631C3C" w:rsidRPr="00CD5530" w:rsidRDefault="00631C3C" w:rsidP="00631C3C">
            <w:pPr>
              <w:pStyle w:val="ListParagraph"/>
              <w:numPr>
                <w:ilvl w:val="0"/>
                <w:numId w:val="42"/>
              </w:numPr>
              <w:rPr>
                <w:rFonts w:asciiTheme="minorHAnsi" w:hAnsiTheme="minorHAnsi" w:cstheme="minorHAnsi"/>
                <w:sz w:val="24"/>
              </w:rPr>
            </w:pPr>
            <w:r w:rsidRPr="00CD5530">
              <w:rPr>
                <w:rFonts w:asciiTheme="minorHAnsi" w:hAnsiTheme="minorHAnsi" w:cstheme="minorHAnsi"/>
                <w:sz w:val="24"/>
              </w:rPr>
              <w:t>Flush the nozzle backwards with water.</w:t>
            </w:r>
          </w:p>
          <w:p w:rsidR="00B75FE4" w:rsidRPr="00CD5530" w:rsidRDefault="00631C3C" w:rsidP="00F25C86">
            <w:pPr>
              <w:pStyle w:val="ListParagraph"/>
              <w:numPr>
                <w:ilvl w:val="0"/>
                <w:numId w:val="42"/>
              </w:numPr>
              <w:rPr>
                <w:rFonts w:asciiTheme="minorHAnsi" w:hAnsiTheme="minorHAnsi" w:cstheme="minorHAnsi"/>
                <w:b/>
                <w:bCs/>
                <w:sz w:val="20"/>
                <w:szCs w:val="20"/>
              </w:rPr>
            </w:pPr>
            <w:r w:rsidRPr="00CD5530">
              <w:rPr>
                <w:rFonts w:asciiTheme="minorHAnsi" w:hAnsiTheme="minorHAnsi" w:cstheme="minorHAnsi"/>
                <w:sz w:val="24"/>
              </w:rPr>
              <w:t xml:space="preserve">Restart the pressure washer and depress the trigger on the spray gun.  </w:t>
            </w:r>
          </w:p>
        </w:tc>
      </w:tr>
    </w:tbl>
    <w:p w:rsidR="00055CA4" w:rsidRPr="00CD5530" w:rsidRDefault="00055CA4">
      <w:pPr>
        <w:rPr>
          <w:rFonts w:asciiTheme="minorHAnsi" w:hAnsiTheme="minorHAnsi" w:cstheme="minorHAnsi"/>
        </w:rPr>
      </w:pPr>
    </w:p>
    <w:p w:rsidR="00FF52EC" w:rsidRPr="00CD5530" w:rsidRDefault="00265B77">
      <w:pPr>
        <w:rPr>
          <w:rFonts w:asciiTheme="minorHAnsi" w:hAnsiTheme="minorHAnsi" w:cstheme="minorHAnsi"/>
          <w:sz w:val="12"/>
          <w:szCs w:val="12"/>
        </w:rPr>
      </w:pPr>
      <w:r w:rsidRPr="00265B77">
        <w:rPr>
          <w:rFonts w:asciiTheme="minorHAnsi" w:hAnsiTheme="minorHAnsi" w:cstheme="minorHAnsi"/>
          <w:noProof/>
          <w:lang w:val="en-CA" w:eastAsia="en-CA"/>
        </w:rPr>
        <w:pict>
          <v:group id="Group 17" o:spid="_x0000_s1030" style="position:absolute;margin-left:38.95pt;margin-top:2.4pt;width:457.1pt;height:57.05pt;z-index:251673600" coordsize="58051,72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j/Pb4LBQAA8wsAAA4AAABkcnMvZTJvRG9jLnhtbKRWWW8bNxB+L9D/QOy7&#10;o5W0smTBcqDIcRDASQzbRZ4pLlfLZne5JanDLfrf+w3J1WGnbQ4BXvOYGc58c16+3tUV20hjlW5m&#10;Sf9VmjDZCJ2rZjVLfnu8OZskzDre5LzSjZwlT9Imr69+/eVy207lQJe6yqVhENLY6badJaVz7bTX&#10;s6KUNbevdCsbXBba1Nxha1a93PAtpNdVb5Cm572tNnlrtJDW4vQ6XCZXXn5RSOE+FYWVjlWzBLo5&#10;/zX+u6Rv7+qST1eGt6USUQ3+A1rUXDV4dC/qmjvO1ka9EFUrYbTVhXsldN3TRaGE9DbAmn76zJp3&#10;Rq9bb8tqul21e5gA7TOcflis+Li5M0zl8N04YQ2v4SP/LMMe4Gzb1RQ070z70N6ZYCGWt1p8sbju&#10;Pb+n/epAvCtMTUwwlO086k971OXOMYHD0SQd9cdwjsDdeJCNhqPgFlHCdy/YRPn2vxl7fBqe9crt&#10;ldm2iDB7ANH+HIgPJW+l940lgCKIiPaA4SNZ90bv2CSg6IkIQuZ2OAbc3bmNuP4EVHuL+bQ11r2T&#10;uma0mCUIoCa/Rxb44OSbW+u8D/OoJs9/T1hRV4j5Da/YIJtcnJNikBiJsepkEqfVlcpvVFX5jVkt&#10;F5VhYJ0li5R+kfmErGrYdpacD0ep16LRxB8eqRqSI32iRt302knzUOZbtqzW5p5TaKbjCzCzXJFN&#10;/cEY72CDNB5l4VXGqxXqj3DGP2GPFfMUnWJ76d7Gk4etkI0c5qSQQB4YHjHUxpU6logbo5uApdGo&#10;KRzqQBWUNv/fyE2MbqAWZJC0Sq1Kd69WzChkLiV/1P4bJXX8XuUjLW07zJmAQnptPs+SLMsIJPLW&#10;Bw4MFXkFZdNRmPLpUm5k9dh5AoRl8ElkmSXcuGspNHkQ2gex8C7tTvC88b/o6GM6GE0q+apgsaR6&#10;QVln3VMlPRDNvSxQbHwl8HKpzMt9CHEBFzifGZBVETVRFQiX72GM9MQaHPw9zHsO/zJQ2DPXqtEx&#10;vE7Vzr90KheBvkMg2E0QuN1y56vsgHCjk6XOn1ANEEY+dGwrbhQ8d8utu+MG+Qi/oK+6T/gUlUYC&#10;6biC57T582vnRI+qhtuEbdHTEGx/rLmRiND3DerdRT/LINb5TTYaD7AxxzfL45tmXS80QqiPDt4K&#10;vyR6V3XLwuj6M9rvnF7FFW8E3g5ZGDcLF3otGriQ87knQ+NrubttHlpBwglnitnH3Wdu2phzDuXz&#10;o+5qbCxGoWQcaImz0fO104VydHnANW5Q768uWyWm+IvdE6sXhf//pwxwuTUBGSaV+ptk1Nx8Wbdn&#10;wV61VJVyT35ogc2kVLO5U4KShDaHHtI/75oIrulVhhOY11EFHoCmhG/DrNGLkjcrObctKj1hSmCc&#10;kvvtyYPLSrVdIad1NA3+ejZbfAWdMLdca7GukbBhEDMS5RBToC1VaxEnU1kvZY4W9D5HBAkMgQ6z&#10;RWtULKDwcKz41Cr9rPTXYDJP04vBm7PFKF2cZen47dn8IhufjdO34yzNJv1Ff/E3RUw/m66thPm8&#10;um5VVB2nL5T/6mAUR8gwcvnRLbSwrklAIQCI6hFVxJIQonizzkgnSlqGMiN85B1deKQP4JIb/qXF&#10;Z8MLGJcwjD394SQdDMlv/lU/F2WTIfpeGIuyYX+IbCW/dtPNoS93vf6kzQfSQ+v2agVF/BJ6+STx&#10;k6UXG1scja7He091mNWv/gE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JdsdPrfAAAA&#10;CAEAAA8AAABkcnMvZG93bnJldi54bWxMj8tOwzAQRfdI/IM1SOyo4/JoE+JUVQWsKiRaJMTOjadJ&#10;1HgcxW6S/j3DCpaje3Tn3Hw1uVYM2IfGkwY1S0Agld42VGn43L/eLUGEaMia1hNquGCAVXF9lZvM&#10;+pE+cNjFSnAJhcxoqGPsMilDWaMzYeY7JM6Ovncm8tlX0vZm5HLXynmSPElnGuIPtelwU2N52p2d&#10;hrfRjOt79TJsT8fN5Xv/+P61Vaj17c20fgYRcYp/MPzqszoU7HTwZ7JBtBoWi5RJDQ88gOM0nSsQ&#10;B+bUMgVZ5PL/gOIHAAD//wMAUEsDBAoAAAAAAAAAIQBmilJnJisAACYrAAAUAAAAZHJzL21lZGlh&#10;L2ltYWdlMS5naWZHSUY4OWHfAokC9wAABAIEjIIMREIEjIqMzL4MREZEJCIEZGIEzM7MrJ4M7N4M&#10;JCIkFBIEVFIErKqs3M4MZGZkNDIEdHIM7O7svK4MnI4M/O4UJB4EFA4EVE4EnJqczMIMVFZUNC4E&#10;dG4E3N7crKIM7OIUNDI0FBIUZF4EvLq83NIMdHZ0RD4EjH4M/P78vLIMnJIMAAD/AAD/AAD/kgDp&#10;AgBsAAACAAB3AACRAABtAG0CAAB3AMjpAIpsAHoCAAR3YAABtwAAgQAABAAA2MAAc+cAbRgAAAAA&#10;vAgAdQAAbXMAAAAAKBtAX3ToeGIYBCoAiP4AjPIAbdcAAHYAALhEACDqAMcYAJUAJBYe5gCmGAAI&#10;AMB3ALBPAIrYAHrcAATisAH+5wD/GAD/AAD/KMBRX4pteHoCBAR3gbheLOeWoBgCdwB3KDEAX84A&#10;eNkABHYAAADEAAHQAADZAAB2kgCgAgAvAADHAACVA+QAAOcAABgAAAAASB8AX2IAeKAABHcAKCQg&#10;X2IAeKB6BHcCAEMAAF4AADN6AHIC8gCsAwDoAAAYAAAAPQCAAAHDAADBAAAAADEIAM7pANkYAHYA&#10;ALzlAOdAABjhAAB2ADGwAM4XANkGAHbjCsz+APv/ABj/AAD/AM3EAB7QAKTZAHd2AA8BAHfRALTZ&#10;AAV2AP4gAP8AAP96AP8CAPQtAOfQABjYAAB2AIBgABYuANfHAHaVAAIAAAAAAAAAAAAAAAAAAAEA&#10;AAAAAAAAAAwAAOgAABgAAAAAAG4AAM0AANkAAHYAADQBAAAAbQAAAMAAKN3oX+noeBgYBAAATwwc&#10;IFHpAFAYAAAAEQDMHgD7AAAYAAAACzTlAOlAVxjhAAB2mQJIAM4XANkHAHbjAID+Am3/AFD/AAD/&#10;ALQtA3nQAFDYAAB2gDRY5wCqGABCAMAAEDAgX+gAeBh6BAACAQAAAAEAAAAAAAAAICPdX87peNkY&#10;BHYARAFk5wAAGAAAAAAAAwBM4DAunzDHdwCVKJxkX+gAeBgABAAAFi55AGfdAGlIwGYAIfkEAQAA&#10;KgAsAAAAAN8CiQIHCP8AVQgcSLCgwYMIEypcyLChw4cQI0qcSLGixYsYM2o8OKHEiRMFCmAAQJLk&#10;gpAQTpT4sLGly5cwY8qcSbOmzZs4c+rcybOnz5YTNEAQUbKo0aMAMHDQwPKn06dQo0qdSrWq1atY&#10;s7b8MIAD0q9gS4o40VSr2bNo06pdy7at27QlIISdS7eAhrd48+rdy7ev3784NRClS3jugruAEyte&#10;zLix48c4SywoTJnuYciYM2vezLnzWgQFKou2XMKz6dOoU6te3fDE6Nd0T7CeTbu27dttEQyGzfur&#10;CAS4gwsfTrx4Sw29k4eVbby58+fQcbtWTh0phAnRs2vfzh3wBK/Vwxv/FYG9u/nz6NNHnbBbvHsA&#10;Isqqn0+/vv2K7N/rJzkC+P3/AAZ4X3777YeBfAImqOCCxrVX4HvkMSjhhBSqJteDDxZQ4YYcdrgY&#10;chhiCIGHJJZoYloIhKjiACe26OKLPk0wmYoYjoAgjDjmqONF09GIoYY7BinkkAql6KOKDhCp5JJB&#10;OnikgeUxKeWUHg7wJI0jUqnllgtOMMKVNJbG5Zhk0nchmCECWeaabGZnJJoqItbmnHQKFxqcKi4Q&#10;ZZ189omaA3j6yJyfhBaa2YyBhnigoYw2mliPiYbIgaOUVvrWByNFGqalnHaq1ZmahiiCp6SWClUJ&#10;oR4pp6mstlrTnamq/4jBnq7WaitGIMZK46C39urrQzLqeuSNvxZrrECQCpvmscwe+4GyT4rZ7LS2&#10;ggctjQtQq22rqF57JIvbhtupk94+OAKt4qZLqJXlHsmruvDWOUGm7froX7z4tplsvcvm6y+Zz/L7&#10;ZJL/FkwlrAJja/DCS3absLsMRxwkog/TuKjEGLu4b8UhZpnxxx56yfGV0oJs8oSgjkyjmie3nOCb&#10;kRogQQUrELACBRJEkOqqLvdsH8J4HvCABUQXXbQCBzAQqZ4+N00foIlGMLTRVBstQKTvOq21dsEG&#10;6kHVYBstQaTEbm22cRs/eUDYbBOdQKKTni13c5gGSkLbeHuQaMlz9/99W8pXXqAA3nijEOiofide&#10;m8NwEkA43iYkyrPilJsG9JUoPE54BYHOWvnnnuUK5+Cat60AvWhmDfrqjImM59el4/12oGWzbntf&#10;afvIQOyPG44ny7cHz1fAeLLAO+EE7C388ntZi2bmxxNOQqDZMm99W4yjuUL0hCugNJ6qXy/+VRSD&#10;eTf3hAcQ6Lnjt48Vu3BiYAL6j3cQqMfu5w/VvIFWQP/jIEjUvfRHwJ7kjkaC+9/jMhAo4BXwgTYh&#10;HpwSoMDHbSBRBIOgBmlyuSdBr4KE0xuemLbBEr4EanhyHAi7hzowhc+EMJxI+a50vhVurnO1i6EO&#10;GXJAFe3Ohpq7wP3/dkhEiLgOTgEAouaSFyi+FfGJBgHckzqgxNL5Dk4OhKIWYYYmEFRRcwqQnBbH&#10;OJAOHkkAXyydCOHEPjJCUXRomloaH/c9OL3QjRvsGpwkMMfSsSBROcTjA3uoKNL1sXeBipsgYVg3&#10;PPnvkJpbgfIWaULngekCkIzd9PCEOEpqMHtgUmEmHxe5QIHLkw8k15E+OMrHcQ5PnkMlAeEIJkO2&#10;sntCBJ8s9XdENKXglrGbHZ4CuUvbERJDPwSmFRtYzPFJEE3GU2bpmIinDDZzeWb0ESul+bhNwql6&#10;1xQeKK+0PW7Gro6pC6fwZvgk2JmzdOrDUxvVuTr4oUl+7+Sd/fCE/z96Uo5/jswn7wIYqAH6M3HH&#10;fFACBRq7q/3uoJTjIpgoyNDYPUCMEPVbNmm0zYo+bmwjRFdGnYZCOMnRo2Bs4ZXuONKWsfNINURp&#10;6V4ZP2K2NGMJLVAyZRq7XMKpnzdtWS/BlESe8o6acHJiUEEmxSNR0ajHuyKaOrlUk43zSV6EKu/C&#10;GKjJVVViG1URGrV6vBSsT6RfNRgtr2RLspYOnS5MK8b0iCY+uvV4f6SdXCOWUwO19a6akyqYFLnX&#10;fz0TTI8ELO8k2cTCFsySgVMs97yJJnA6Nl5XPZIoJRs7E6j0Sae8rLpU6aMMcJZ7NL0nWkXbrLU+&#10;6a+nfZwCfJpO1v+Ga6hX+mVsoydMOBnUtszqq352ulveCfZKWQTurw57pWgW93gXDZQ1lVussIbI&#10;tM+dLPWoe6zM+qic2Y0eXFfK3WK91EfuDO/x4snG1ZaXVPYEEz7Vy719/vS9tgIonBJL3+MRFE9K&#10;xW+nmuqjhfY3eg7FooBZJdErUeDA6OMqnry6YEpZF0MdhXDsQPpN91aYUCWNo4Yj/FmIfdhS56VR&#10;TEd8vNTK16Yn1legiMvi49F2sDFu1Ae+hKei1ph7SEVTgHM8JwLT6Kk/Rh8DOUlkQnmXRuBNcvQk&#10;DCcKN7lMF37QWKWMPrPK08NXppJrjwRbLp8zUCwNs5T0W1cz/y//r8NU85qE+x4MlNnNpVuyguU8&#10;JuY+ib94jh5jAcxnLkF2ioFW4BorW2gtPVlFm0109DxrykZPibQ0wq6k6efiK8XS0kSKby03/b/Z&#10;DhHUQ8Ltk3RLavpRQICoFhKd3WOAVlfwuE9KbqxP5OcjOdfW6ItuNXedoywXSNPAph9lwWRZYp/o&#10;0SGKcrLRN94npdnZE0qxitI7bfSxF002wraJZi2e+Xb7f/ZFE1DFTSE2I/bcFRx0UtndISOrCJPw&#10;rmCC0aRreguowU96cL4VSGU0WdnfADL2fjI88OhxuLJgRvh8QgymkzacxGiWuILoar6Lg7DTV4Kx&#10;xrtD7vDQ2OPo/0s3jkf+nx0Hysco/1+QwTRklpvH3iFCcswVqOep2rw+0MaQtHce4USF9ufnwbSK&#10;kE30/3m5vUhHz5h9NL+mg9AAGY96d9x9JUBbnX5whpPItS6dzt3568frOZj6Tfbh9NpHFEV7vCfZ&#10;9ucc2qlyt+GimV335wT9QZHOO/0orcu+G0fb1xW8DUF+pE8bPjiifhIDzq54G5/68bhR9ZFYXfkK&#10;vrqgmC87nmrdeRvi+khsD71n3k6jX5degcKG03RVnxqF64fpr1fgsq9EQtqnhuLkzD0Qq21i36MG&#10;8RjitvAV+G0whdv4pil5dey8fCCq/Errhj5kuP7n6gNR3kLWPv9ncI4hfHvfhvsGE1XF/xiAH0ng&#10;519hwcF0cPb/xfbvYXj86fdw+Ubc/nkxdTRicftHcCUmKADYOsj3IMpXgArUW2gydgmoFtJHHSfn&#10;gAp0fU9CWBM4PAdIIzCHgSA0cyTTgX5xdz6icyK4QmrHeybIF39XIEO3ggRHfD5ydC/YFkoXIitG&#10;gyD0dOD2fzloFQKoIlXng0CEdYU3hGvBfUfidUhYQWEXgUy4FhWoHNQXhUrUgrlWhWnBeioSd1po&#10;Q+AHJrPnhVaBf+6hgmO4QnvngmiYFTG4H4HXhhV0OlkXh1axgAXSg3b4cZ0jhHqIE5F3JJP3h190&#10;Y9g3iFOheT7/wnmIaEOfhye/xYgGFCikF4lVdHo+knqWWBPu5yOup4krFHsG94k/oYbigXuk6IbU&#10;I4iouBHA9yQb0IppZIO7Eos7wYf70YC2CELN52kSqIsWcYXJkYW/WEUaeCQcSIwx0Uj7lYxpVIYl&#10;6IwzQX4KJY1ztHtPsn7W2BJzqB/wp41KVEoT9o0woYrhoX/kWEGM5yOOh464kiiU1470g4dLKI8X&#10;wXFX4ov2CEIQCCbDqI8GYYy9cYH/uELL2IkEaRFgGCIhmJBARILR0pAUgYIcJZF9xI1H0mwW2RDh&#10;+B4zqJHyh4sr8pEQsYMY4ockaUNA6HywSJBFGCJH2JJfpIR2/4SSDOGEPgKFNmlDUwgmlaiTA2GQ&#10;vIGMP/lFXIh6RIkQD4khYpiUVXRB0tWUBqGO1cGOUglCb/gkHkmUIekedbiVNoSPOWmVAsGL+sGS&#10;ZLl4gYiWhag79diWCqSIT5J9BOmINAKJdFlFkzhvRImNBZKJfTlHnLgyRBmKNJJV3fYAFPCYj0mA&#10;tjZ/V1J/zoiV1MGKeEYBHuABKGCXRdEBKOABKTCWbtaVHRmTejiLR1KLibYBnpkcKJACNYlnJhki&#10;1/aJ/NhOgUYAHgCavNEBtBlowRhyDWmUsIGUSQYCh5mZ4yhlzSkpBAmNaOKTGlYBwJl/jJlk1FiR&#10;8iiY+2F+P/+2Agv5IChgmgfGkT7ijboYluKBnuplAkvpIwcwl89ljlWGjpipHFoZXiDwgfD4nNf5&#10;ls44kxhin7GlAOqJJv6oXmZZW7qol9tWYxuQnXDSAbV5YAFpnLqInK+BkOFFAAAKS645YtH5I7r4&#10;lA8yivQVlLqCAVHZXxR5JDVXhRipIv25W++oKyyqXguaJ6jonuExktnlotdinc/lPZVmiSr5IGz5&#10;XDsKLT2aXS95JfMUh3FJdRr2Xw+DpMWFk+o2iDxJI14aWxswotCCASXaX1yKJkP5gh46GgZGXwqg&#10;Myozp/Q1n4iJhipaIDEaXnrKL1vWX1Q5bF64n7KpYUZaMXz/GV6o6SO9l4NCWh3weVoPqjIAwAAZ&#10;ml2XSl5MqJbv8aS71QCYehQ5yllRqigD+XhxKhqHeGB/WaolMaXFZaEdk4MSCpEaln6yCgDiSV8z&#10;6iM1anzgqR9sGF6x2qskQau7daIZYoKKqSLbSV+8qqy/6qAYlYCI2huDSl/dqazMGluPSiNXKn4G&#10;+iCSmV0HoKxfcazhdZsYkpt9t5tHYlcH1qnsShKbWqSAZH+tWhnKqV6Lyq4NWlzOWiDNSHvU+W4a&#10;Fqi9Spj99a3CKn7F+h7XSl/wKqv7ml0/KiraN6nUUalmmq9hEa6xhZ9ogoOY16QFcqqnVZwkSxJr&#10;M2KpiiHx//h451ogCMpZpBqzSBEBLGZq+fh4uYohjUqtPvsVNbahT7Kq9PavlAGi4ZW0X7Gx4XWw&#10;++GJLNen+2Gyu0WZVCugMkp3fXejIeKysSWxMXu09NWxGPKVUQeyykGk6qW2JFuwnJqxBSKv/gaq&#10;7iGqyEq1SGGvLAazPlKuSJelsmK16sW0SYu34VWeKoKXGjemKlKmjiq4R8G2bAprWge1hYGnI9Z/&#10;mgu54VWtTBl10Roif7qlmmsUhFtjpkh/UbetvIG2z2W3+Wq64UW6XqmajcaaPiKy6pWsgsu594qm&#10;D8K3qOa34gG4Y/u6JcG74VWzD3IxGge6hCG1EIaymuu19P9lqyIyckX7IBGZZNJbEmJbY8G6KRJX&#10;sWuYaHorq+laY1irH+zpbHKbHNPKZajrs4kGtqqCcLYLG91qZv8bs5JWpU+CuLuWs/uxs/3luz7r&#10;rlI2v/rBvE1Grz4Su27GwD6rmVI2sDTitB+mvXQRsGbWvgRLavf7HglraQvbdaTmvUl7vmamuxgy&#10;rGFmtuVna+m7vmbmtg8Ct3y2v71BvDWWwOxqa4QHJyrLZyy7HyLsZuv6usBmvQVys3IGwfohwSM2&#10;rsp6wAEsvssLauVbIMi7wq9LvUvbr42GwnPBvWYmwOzauon2wu6htQvGtfoBvhesuWvaaiwcImdI&#10;ZAX8Grj/m2RMLKvnRsQFYsQnhsS8QbeJRsHKCrTnhsHvocHK5bzh4cZS5ri9OrPdZrjkCryipbiK&#10;wrgBfLz5Jrm3usHKWyCYK79UW7+k1qY012TwKx6im2yNrDINN8zPmmOrC5UNJ8YqQ8bJZsc0YpnK&#10;lcijschuVsgcI8puhsnYospfJbwDeHHQrDJCDGz4WnwLBsrVAb2tZqckC8Z4psUGYsJBJcdhQce2&#10;BskCA7EDZ8YI28c8hkQxR8ojw86ETLbc9cvhYcHnVqjsesu25rAYkr+sRcmwYcndxsnlMsgNN84h&#10;Is1yRc2i4cwDZ8wC03QgfLjefFBe/B7wvGncXDEkPXAa/y0enpxRHEwjHuxxxqsyO31xJKwi9KxO&#10;9gwWKuxx+VrOA6fH4sHHLeXH7wHR3ebOjvx1OvwgPHxTPvwgDH1xVyyrmvx1zPy2FZ0oSnxu8uwt&#10;pmx1T5yyojXFt5d3szsyUo3WBLpXLe0eL51sNa0rez2Z/rwfN11Mabwfa+xxJn0t+NxwBK0ibzpS&#10;Rf0Vi73MstoAlcfU4eHU1wTV7gHIA4fN3nLYHjfXA5NWIl0ZVdx0snrWDafP+iHJ/mTRr4HRO0fV&#10;HPN6fV0dg71I6kwd2jxwY30tM211qKwiz9dSkY0U5lZ5Pc0vvz1wsjy+LWW5IVLXHufR18LaHnfV&#10;BZLVqP+k0NURzIIHpg/z1/mW2Pqh2YKUzA+i1Gjn2qkS1q+H3Q8C0pR02pRhzSjX2NDy3BcX0yES&#10;qeEEziqiy3nn0Anj3mh3zghITzmtIgb9dbmNJ+bdcGmtH0MdQ8l9FJP9dRKtK/yce9H9IDHsSS7X&#10;Y/F34ZES4V8H2t0dTuBNHV1dedwdKnhceh9eIBQtSLI9GrSteBXjyopH3wVi30+E34Ux3KWH3okS&#10;4suX0qm8S3ktHhUecwAeK6mN23lISdSNIT+9fM2tLNYtd0EdIhlOQBtuFEddfQnD0eeX41lr4oly&#10;48tn24q9gjWuH94NQ1tdIDMufFeuKVkufMEdyYvU46L/od2Kx9+aItqv19ZxhUdw/R6Dvnz88uO5&#10;p+LlttLtw8ohUuVfR97QgoRCe19jVNj64ejC99XCHYVhTiOPbUJpXhRO7oCa/iRfXoCYXR3qnT+c&#10;LR6enXtEDicK7n2kfSSHbEJIThiVfn4TriJtCN/uIeAwRODR1oY9Cy3yHYXPnhy7zTy9rRz+XXpQ&#10;Him5joHFHSLHDUOzXhJrLoIuzrBtOOIFQrkE1OUPMuZsfi2grnh5/h57fj0xrhwXG4VMrjuRePBN&#10;DUPsXSDF7oCFfiWWjYjDrh9GzjzLThf67X2vjieqXoCBvsWcXjlTHh4GToMVP7yayOC5CEEPHiLj&#10;Xn12/64prcjoD3LmftPuJNHhGCjtIaLkSEjv+1Hi13PiAl3zwhLz1Rfvel5AA58cf46ECK4pD0+D&#10;cI6/BITolYHpPtjtev2LKe8eUcw8k+4ezY6ECj+Y0lju6j7yZlPy1SHkWhjymaaNom5t7YPvtqyN&#10;Hd990ljmGILzTaPzSdHv5xcrXB+FV/8evT43vx4edI6IMw8n7fjv7pHsq9Pn+xH1dsjqgQL0fxjx&#10;r209Wk8Zio6Et/4e5x6JLK8i39404Z4cZ9+Gx34lkR+JqU8dXPw5nv4gr2qPXq8chl+Aga0f9u43&#10;qP4eH2+HaS8etf6LfY8hsd43hP/8vyj6+zHxCbnr1P/R+D3T8F2rkUyvH0pPg7UfzayT8XMx+xQf&#10;Kaffhtg/7W4vMdaOIW7ejpN/JDYZ/LDx+hkT+wABQOBAggUNAvBgQeFChg0dPoQYUeJEihUtXsSY&#10;cSKJgx09fgQpMIJGkiVNnkSZMmOAkC1ddhzxQcVMmjVt3sSZU+dOnj19/gQaVOhQokWNHrV54uXS&#10;pRgUqIQaVerUqRWYXg1JgupWrl29NuyAVWxHCEjNnkWbVu1atm1/TsAwVi7BCl/t3sVLcsNcvgny&#10;/gUceOEKvnxLuEWcWPFixo15Qigs94JgypW/Rh67wfJmziozYBYrwvFo0qVNn75ZArRYCp1dv84o&#10;YDX/U9i1bUM0MfuqBtS9ff8GTrSA7qUobh9HLoF4SwHInde2urwlhgnBrV/H3luDdJdPn3/nnID7&#10;RwngzVdWEHf8xxPZ3b+Hv3bCgvUfE57HD1hB/YN+8/+/Szz+OpIpPgMPRJAnpQY0iAEAH7TLAAYH&#10;8g5CC6cKa0KCOEiwQw8P/EA9DQUK4EITpWpAQwNOZDElAkYk6LAPZ6QROA5gFKiDFnc0yQMNG+Ax&#10;yIw+w3GBGo9EcjTVcARgBSGfrOjFCe+DssqHFGCAyQGS5LJLtkRgUisrx2xovwkJIDNNhVJgcoTq&#10;vIQzzqG2Y9IENdWUkMEK77QyTxjbkzNQQXOCi8m6//gkM8UBV0R0TBaYBACBQSeddEEYnWp0TOUG&#10;BDJTK4mEsQBKR43zA0j98xRKChgsL1Uo92LSAVJnTXI4HHV0tUoGW8v1SR+LpDXYGZfEEc1en/Rz&#10;vWOfTI9JQIWF1kD6cBRz2SAVXY9Ra3mM7tI3owUXuwGYZGDPbVn8db1Oz93xAibLCjde4CYYgckU&#10;2OVRyvWoxPfEVZmUUV6BTYMMR237PdHM9YxF+EQUmBR1YIkdQwBSEBpuMVnpzMX4QYVh5G1ikROz&#10;FcYMOmYRW+kORhnCdEdc4NuRZ0bLAUg1a/nCTblbN2cIs8TxWZqHPmpaGPn1GcB/uWs16QdZwhGD&#10;Av+JplooS0fE1GkI1+NVawAzhJHDqsf2KURDvYZQY93QfpAwgMmGW6eCYZyMbQBlk85Bu//jCEfR&#10;4gacJmJhZHjv817WrTnD8cuNyZADj7vkEY1bHL+liUO68ue6xVpmyKmmE0eONUeu8eW6Jv25ZoP+&#10;fOz5mMw8deS4w1n25wTEcerWab5aQ71t/w5v4oAHD+wRI959ZlOZLJH453aeTXHnkdMXxoCTn/hG&#10;HCmfHjk2iTuge+f6htFI7CcefEQnxT+u+tXuZf82LLU8X2IwqY1/duIKz/+172F0U/3kNa469e82&#10;ERieAW2jNgbBS4DRKhSODqVA2KgMMyyjIGdAACn/ST0QWr2b0AVGl8HKQA8zPSMhZ0B1PA8Ka3k4&#10;QlUKOXM5zDRNhpuBFY5k1cJZSU5D3LshZ3QTwyBWBnETMh8PKZU+DfGviJQBGmhG+MS8rO5PSqSU&#10;0UZULSpWRniY6eJmOKchqWFRUCBkULnCaJkjzkV6axSMu3DkQDN6iV7Mg2NlxsiX8OVRMO7T0PXq&#10;mKS5jQhXfgyM22qISME8DEfIGySSKsakizEyMKtBnSXv8rERPS6SNfLhhE6mScAwcCykBEwbBxSz&#10;T9bIZkyqHSrv8sW5/E6Wd4niiITWygS9DkexuyVXVImVNwbTK1DLHS89hMYBZc2YX8EdX4D5zKk4&#10;/zJsykyQ2SRITbvkkC8T5CZXFGk9bB6okBqqWzi9gpn1qZMr5BvR38r5HiaeyZ1eQWBh7tkV08Fo&#10;S/N0TygZBMR9TsWCYsFgQaGyRwZRB6DYCR2MpqjQkwxzKcWkqEqsqMuHWueOv8woVWgolmmGtCTR&#10;HJHuOooaZvLHliZVST/HQkSYosSaLFxpb14IIxbUVCqFiaVPTwLICQkyp6PRHowIKtST0BIrTIUK&#10;PDWUxKMqCVLthOpJDjCXkWQVJfNjXVVHo0UNcdGrJbFoS1B4Vo0gc0QBFCtjCHgpO7HVJERdSknt&#10;ShHjaYiOcXVLBGEEzr1mxJtYoWlhLbJBJnUQsP9uaWl9RKjYkswFq5S9yAo1BMnHqmWnI0osZimS&#10;T7GIViOH1dAOO6sWgQ5oqaalyEFfklDYSiSt42HlamsGKSfW1rZjwahvI7JRDe1St0Yh64TMKlyJ&#10;jPQlemXuQhjaTJUedyiRXc9LoxsR1L4ktNttiBxh9FfrBuWjMGoeeCcylsuq1yF4HZBRy+uTc07o&#10;kO6NCGlpg1+J3HSz8xXKJHFUSf5CRLYhSWeBHcJJDXkSwDxpLX+Cq2CF3PYgo6SwQywsHbg+eCcR&#10;HdEDMvwQ54YEuvzNZXE9vBNfwsiGIx4MVnoK44Y8iknVXfFMsDseZ9J4IVhpL439OyGx5bgm2hz/&#10;rI8dIt6XKLkh4xyRfD1cXwYl2MkW0GxItKtkqSLRyILj7ZUZsuGBTJjGJhDRiP5p5PspVcwMWYEA&#10;MiBnOs/ZznUWAGGvPF3+ODTHINbQRN88aIsogMkqXvF5RwQ/Qjf6pJDC8XF3zJ0tO9rSFRkygzhr&#10;3c9qaMaXBrVF4Msf1ZY3wvV5bahV/ZAuM4iqx60ng4K8alozJMUTMm5nk8ugE9c61G7VUIdXO1es&#10;1dXXxwbLu44r2BHpGdnHZiyOHPvYSUtnss/GtkKcqunVChhG3832qh8AKQdX9dTrSXW4a21CJHou&#10;p6/EkYjVnW3i4hqwux7Qcud9bD7Xp4xVrfZy/yq9b18fekLkBaiiNZRegmN71PWRMjapPKD7Nhzb&#10;mR6QPB8a6wER2OLYZvCEyo3Nc4/HzB+v9f/e6m5eAnpCgkb5qm/NoFx/ssUjenHMn23jZJYz4MTp&#10;sc4vDrFyIrnZQp83lAOJzaSOyMpIxzaZifPqQXKcP72F+rHRTL9WtnlEGM56uPu9Hj8P0uV6Cvu8&#10;De2sSCp8Qox2OAU84AEU1B0FGLA7CkjggQpQAOagRqmGpq3En+tm4KFeAd2x0gEPgODvjcY4fzbt&#10;wU5P6NO0BgEJ0iyXDFTg8WIed6zMWHLugD3UD/DA5jFDgqCCutWrxKLV6zNrQpvg9atBQSYvPf/z&#10;AdUce/jmT699rIDbEwcFxr40sCck7PoRm4zId3QAVF8fD3wexn09uAeZrSFnv3kD2K8y7a8cbXIK&#10;cOL8ubajWTB9DQl/xNse0OQ/5+0R6V7MxIdUQToA/TeHnEEjhxzSk450UzIF0K/8EwgMaD0xYzdX&#10;YznAgTcYkTdC2wCDQ0AAwADxo7F6o7nfCxNH2wD2u0AA6D4lGzseizSyKbzZODwaC8ER/IjLezML&#10;HJAiC5wPqBccYTgxe0EY/IgSpLGHW4+Io5rzq4+Ku7Ie9MEYbLQsYxCNgxvZWw8NzDCwWsKPUEBC&#10;878BAUCiEcDlOLnru8KWUKNBU7lge0CaObv/AbE+/JK6JSRAGOM9/vC9kdm+Cck5ExzDvCI0noOR&#10;FBSZFVyNoCvAOdzDg7A/H3PC+BubymMQcBuxRTzEjuiqN1O6oqqaptMQJFQy8pvElnA/N2QSqhMZ&#10;KRwPrKMxGvxEj+A/H9s6HFmzmfE6DTE9J/PDVWwJffOxE+SOshMZ5ws0QlNFXOyIVtzAYVwPhJMX&#10;t2MQuLuyWyTGkOijNyuxARk8gRFE0KAtH0PGaDSINnSvyKsP+QMXRxwQGXSyS/TGHyS00NOhiflC&#10;4qhFJyu+dTSISnyzesQtiTFF7qBCCrNCe2wJY/QxQ1yPOqQV4KO+RvNEgQSJHbwy5WOQmJCX/2zE&#10;DAwgSBprQIfsiHl0MvAbEGWclTtkECCkMZDkyAZxNHWMr3AxwvV4uiuTqZT8iH/MMPiTPHChPw1J&#10;RCWrRposCIi8si3kjy6clHjUjTiksTMEyo4IxQLbyD5LQ0GJwBCztDd0yDDcQBGsD4SMk5srq0vD&#10;yaYciG10Ml7kDkCME4uMjBZUsrEkS4EANZSsDxucFBzEo0uLy5AANSEcDyL0kpccD04ctL0EiVCT&#10;xPqAwkDpR+mwSRozzI8ARwUjyvqIxUCZRVFStcj0CFQUM6acyKlEkjXkj4wUM87siFUzJToUFJIc&#10;EJM8TdQ0iFWDxglRSxphy8IgREeTzdlctf/EXA9yrBFz5A9IfDNx3EtaY0n+AMwP0UT7qjXgJEt8&#10;DDWsXA1SrJHGXA7PJDTrtEetfLNXvKIuUcj18EhLk8jIfMpdZBJfrBFgTKPJpLGfjEvYFEZlQxJm&#10;HBBnXLXeHIgFBDX6XI9rXCYmMctLo8umdEtHQ87xEE4DIc76QMdVA829PE9Qc0cYKTUPQcrZuFBQ&#10;W86mtE9H00fuyC0PqUoNecxGM0iaNE1Qa1Hu8MrsKM/xWM83805c1EVaS0/+oMgOyU2+2M1ay1DD&#10;nFBfS9DxEMnscE3+GNG55MyYPLYQHcIEEUzukNJjC7ymvFFCg8vxWEz32MkJ6clj68Z1XND/VavM&#10;9TDK4OhQ3Gu4LU3JLm20qPQ30fQN0qyPCdy3A0zJNKU1Duw9+ADLKfm4Ik1Jj9s3OR2Q2zyNIK2l&#10;mLPTaNzRcEtS7rDL4DC6hdO5S51EBnjRZ/NL7mjO0nhOBiHMfduAGD1E48w26TRR7NBO4lhRZGPU&#10;VczDhgtIDblM38hMBqlUgpvUPfzQfatQH8XTxtDT9QjVeYNVH4wA+Ty21ezKeeHK9XhSdTPAaKRO&#10;pKtNBnFUxYBUuRhSnfPTMWQAANW5Z12OB12MCF0PV7W4bf3UZm04Kh2PDSWNNwWNVIW6EsWRaE27&#10;hsjRyMBOxphV3eBOpNuqKyxWoRNU1jSN/xrljmDNOrRkkGkc2IbAWKBL1rWAzwEpw411iA2g1jSS&#10;V6g7U+lY0rbQT/7gT5JlCIDlDoGVWRLjoNEY17E4UJkFgZPNm5i92YVoUO5w17QYUwY50qFdiGHV&#10;jQaQVqFDVJFrDH7FjIcdWgVo2PUQAHVl2oUo2MI4UcRI0Qnx2q9dCAWQAFYlqVq9WbYljhlFCoqV&#10;Djol2QQ4MJ4NgKjd2B71t3Atip0Vi3JF2+EKABKAW4PIAAng08K1CE9djkxNiyatj2x13IZ4gABI&#10;AQGgSwxggAzwAAk428uNCHwlVbe4UmsjXahQgBUgANeF3cZd3ZKgWeIIU7NI2Nko09nlXf/LmEmq&#10;XQurjQyl7N3iDYyO1Q33RIplHQ++Nd7njYqIrVa0KFReg97rDQ9IQwvBxQpAxd7v3QrIJY6j7Ql4&#10;HQ+hBN/0/YpRlY5S5YlTdS31ld+/qF3dONifyN3VcNv55V+N2NUJ6dWg+NV8698C9opjrQ/mAwrm&#10;5Q57NeAHxgiglVGioFxsheALlopvtcbrak/nxeAPxjKiCwrz5Y6UBeETfojuYhB93QnhLQziReEY&#10;foiw5Yv7tYn8BY2FleEdZgjpPcifoNvlsFgeJmKFQN7Z+LedCFmX8uAifuCVXY6Wfdn6EFontmKF&#10;ENC/3AnuvYqeveIiLlrpIMcpXg9F/eL/M7aANdVinOBipgBPNOZhGp6Lyavg8RhdOCbixJ0No1ri&#10;hcTjP7YAv12PTA1i4nBgQEZhCZYOmcHhyNBYREZjBGbTmkjd5ThkSD5hEZ6Ja6U0TAbkL03LmUha&#10;/sBaT45hp5WOf2rjpUBfUy5iSXbQmRhgmHVlODbd5cCAmYCUVq7lHc7itBxlWu7lLxbk9XAABpaO&#10;tRpmHobl8TiBVV6KLF1mFM5byXPhyLjjaX5gNXbQay4Mu9Vm7NXgJ8w/wg3nJ/ZPPjxnFB7ndEbE&#10;dQZhAuBkdyYIDNBheMbetaPnprhnfDZeAhDffR6IKvZn6KWAeRbog0AByy3oryWAME5o/4/AAA+g&#10;gN1t6Jt9AApIgYAm54j26I8G6ZAW6ZG2R28m6ZNG6ZRW6ZUmaQyAZpaG6ZiW6Zmm6SUsgJeu6ZzW&#10;6Z3m6Z6+ihMoW58W6qEm6qI2ao84gQk46qVm6qZ2apk+jEJ+6qmm6qq2am+sjkq+6q3m6q726iec&#10;CWT+6rEm67I266UAFKU+67Vm67Z264IIGJN+67mm67pm6RGoiT62673m675maToiYb8W7MEmbP8c&#10;PK0u7MRW7MWORqprZMaG7MiWbF7FiVme7MvG7MxOYJYTa8327M8G7ZfwPcsO7dI27dMeCAUGM9Rm&#10;7dY+bYSUa9eW7dk2axtWgWCm7dzWbf+6LlW93u3fBu6vbtmaiO3gNu7jpumx5Qm8RO7mdm6nJtAP&#10;e+7ppm6hDuCewOnq1u7tTsnhlhvuBu/wDunbfQvSFu/zRm+gFIGP1YkJMO/0hu/4XsX1PosJgF/5&#10;xu/8XkL6TgvE1u//BnDu4G+1yO4AN/ADLwjvLgoHyEEEd/AHx4zrRtr3hvAKt3CCWIDoZosBaPAL&#10;9/APF4ikHo0PKG4QN3HnLgANV4wSKPETd3HdXoA2RdgWf/EaP+0Yv44SuG8b53HjLgAZP40J0IAd&#10;7/Eib+0FGADA7Q0h5wCpNvInX+wR4AANUPLrmIASOAEOKIAC6HAo93LC3nIIOIESUHEDtAgIADtQ&#10;SwECLQAUAAYACAAAACEAOOhgxwkBAAATAgAAEwAAAAAAAAAAAAAAAAAAAAAAW0NvbnRlbnRfVHlw&#10;ZXNdLnhtbFBLAQItABQABgAIAAAAIQA4/SH/1gAAAJQBAAALAAAAAAAAAAAAAAAAADoBAABfcmVs&#10;cy8ucmVsc1BLAQItABQABgAIAAAAIQDY/z2+CwUAAPMLAAAOAAAAAAAAAAAAAAAAADkCAABkcnMv&#10;ZTJvRG9jLnhtbFBLAQItABQABgAIAAAAIQC176B+uQAAACEBAAAZAAAAAAAAAAAAAAAAAHAHAABk&#10;cnMvX3JlbHMvZTJvRG9jLnhtbC5yZWxzUEsBAi0AFAAGAAgAAAAhAJdsdPrfAAAACAEAAA8AAAAA&#10;AAAAAAAAAAAAYAgAAGRycy9kb3ducmV2LnhtbFBLAQItAAoAAAAAAAAAIQBmilJnJisAACYrAAAU&#10;AAAAAAAAAAAAAAAAAGwJAABkcnMvbWVkaWEvaW1hZ2UxLmdpZlBLBQYAAAAABgAGAHwBAADENAAA&#10;AAA=&#10;">
            <v:roundrect id="Text Box 8" o:spid="_x0000_s1031" style="position:absolute;width:58051;height:7245;visibility:visible;v-text-anchor:middle" arcsize="163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AMEA&#10;AADaAAAADwAAAGRycy9kb3ducmV2LnhtbERPTYvCMBC9C/6HMIK3NV0Pi1ajyIK6ghd1kfU2NGNb&#10;bSa1SWv115vDgsfH+57OW1OIhiqXW1bwOYhAECdW55wq+D0sP0YgnEfWWFgmBQ9yMJ91O1OMtb3z&#10;jpq9T0UIYRejgsz7MpbSJRkZdANbEgfubCuDPsAqlbrCewg3hRxG0Zc0mHNoyLCk74yS6742Cm7X&#10;S35snsf1tj3V481qRJfhX61Uv9cuJiA8tf4t/nf/aAVha7gSb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z1gDBAAAA2gAAAA8AAAAAAAAAAAAAAAAAmAIAAGRycy9kb3du&#10;cmV2LnhtbFBLBQYAAAAABAAEAPUAAACGAwAAAAA=&#10;" fillcolor="#c00000" stroked="f" strokeweight=".5pt">
              <v:shadow on="t" color="black" offset="0,1pt"/>
              <v:textbox>
                <w:txbxContent>
                  <w:p w:rsidR="00DD1FA1" w:rsidRPr="00EA6A55" w:rsidRDefault="00DD1FA1" w:rsidP="00055CA4">
                    <w:pPr>
                      <w:pStyle w:val="ListParagraph"/>
                      <w:ind w:left="1418"/>
                      <w:rPr>
                        <w:color w:val="FFFFFF" w:themeColor="background1"/>
                        <w:sz w:val="28"/>
                      </w:rPr>
                    </w:pPr>
                    <w:r w:rsidRPr="00EA6A55">
                      <w:rPr>
                        <w:rFonts w:asciiTheme="minorHAnsi" w:hAnsiTheme="minorHAnsi" w:cstheme="minorHAnsi"/>
                        <w:b/>
                        <w:bCs/>
                        <w:color w:val="FFFFFF" w:themeColor="background1"/>
                        <w:sz w:val="28"/>
                        <w:lang w:eastAsia="en-CA"/>
                      </w:rPr>
                      <w:t xml:space="preserve">In case of emergency </w:t>
                    </w:r>
                    <w:r w:rsidRPr="002F22C7">
                      <w:rPr>
                        <w:rFonts w:asciiTheme="minorHAnsi" w:hAnsiTheme="minorHAnsi" w:cstheme="minorHAnsi"/>
                        <w:b/>
                        <w:bCs/>
                        <w:i/>
                        <w:color w:val="FFFFFF" w:themeColor="background1"/>
                        <w:sz w:val="28"/>
                        <w:u w:val="single"/>
                        <w:lang w:eastAsia="en-CA"/>
                      </w:rPr>
                      <w:t>or</w:t>
                    </w:r>
                    <w:r w:rsidRPr="00EA6A55">
                      <w:rPr>
                        <w:rFonts w:asciiTheme="minorHAnsi" w:hAnsiTheme="minorHAnsi" w:cstheme="minorHAnsi"/>
                        <w:b/>
                        <w:bCs/>
                        <w:color w:val="FFFFFF" w:themeColor="background1"/>
                        <w:sz w:val="28"/>
                        <w:lang w:eastAsia="en-CA"/>
                      </w:rPr>
                      <w:t xml:space="preserve"> equipment malfunctio</w:t>
                    </w:r>
                    <w:r>
                      <w:rPr>
                        <w:rFonts w:asciiTheme="minorHAnsi" w:hAnsiTheme="minorHAnsi" w:cstheme="minorHAnsi"/>
                        <w:b/>
                        <w:bCs/>
                        <w:color w:val="FFFFFF" w:themeColor="background1"/>
                        <w:sz w:val="28"/>
                        <w:lang w:eastAsia="en-CA"/>
                      </w:rPr>
                      <w:t>n:</w:t>
                    </w:r>
                    <w:r>
                      <w:rPr>
                        <w:rFonts w:asciiTheme="minorHAnsi" w:hAnsiTheme="minorHAnsi" w:cstheme="minorHAnsi"/>
                        <w:b/>
                        <w:bCs/>
                        <w:color w:val="FFFFFF" w:themeColor="background1"/>
                        <w:sz w:val="28"/>
                        <w:lang w:eastAsia="en-CA"/>
                      </w:rPr>
                      <w:br/>
                    </w:r>
                    <w:r w:rsidRPr="00EA6A55">
                      <w:rPr>
                        <w:rFonts w:asciiTheme="minorHAnsi" w:hAnsiTheme="minorHAnsi" w:cstheme="minorHAnsi"/>
                        <w:b/>
                        <w:bCs/>
                        <w:color w:val="FFFFFF" w:themeColor="background1"/>
                        <w:sz w:val="28"/>
                        <w:lang w:eastAsia="en-CA"/>
                      </w:rPr>
                      <w:t xml:space="preserve">Engage emergency stop </w:t>
                    </w:r>
                    <w:r w:rsidRPr="002F22C7">
                      <w:rPr>
                        <w:rFonts w:asciiTheme="minorHAnsi" w:hAnsiTheme="minorHAnsi" w:cstheme="minorHAnsi"/>
                        <w:b/>
                        <w:bCs/>
                        <w:i/>
                        <w:color w:val="FFFFFF" w:themeColor="background1"/>
                        <w:sz w:val="28"/>
                        <w:u w:val="single"/>
                        <w:lang w:eastAsia="en-CA"/>
                      </w:rPr>
                      <w:t>and</w:t>
                    </w:r>
                    <w:r w:rsidRPr="00EA6A55">
                      <w:rPr>
                        <w:rFonts w:asciiTheme="minorHAnsi" w:hAnsiTheme="minorHAnsi" w:cstheme="minorHAnsi"/>
                        <w:b/>
                        <w:bCs/>
                        <w:color w:val="FFFFFF" w:themeColor="background1"/>
                        <w:sz w:val="28"/>
                        <w:lang w:eastAsia="en-CA"/>
                      </w:rPr>
                      <w:t xml:space="preserve"> follow the lock out procedures.</w:t>
                    </w:r>
                  </w:p>
                </w:txbxContent>
              </v:textbox>
            </v:roundrect>
            <v:shape id="Picture 16" o:spid="_x0000_s1032" type="#_x0000_t75" style="position:absolute;left:4399;top:1380;width:4831;height:43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Y+J7CAAAA2wAAAA8AAABkcnMvZG93bnJldi54bWxET01rwkAQvRf8D8sIXkQ3tiAaXUMQhIK0&#10;pTF4HrJjEszOhuwao7++Wyj0No/3OdtkMI3oqXO1ZQWLeQSCuLC65lJBfjrMViCcR9bYWCYFD3KQ&#10;7EYvW4y1vfM39ZkvRQhhF6OCyvs2ltIVFRl0c9sSB+5iO4M+wK6UusN7CDeNfI2ipTRYc2iosKV9&#10;RcU1uxkFz2N+qRer9PAh6fzWf33qYTpdKzUZD+kGhKfB/4v/3O86zF/C7y/hAL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mPiewgAAANsAAAAPAAAAAAAAAAAAAAAAAJ8C&#10;AABkcnMvZG93bnJldi54bWxQSwUGAAAAAAQABAD3AAAAjgMAAAAA&#10;">
              <v:imagedata r:id="rId9" o:title=""/>
              <v:path arrowok="t"/>
            </v:shape>
          </v:group>
        </w:pict>
      </w:r>
    </w:p>
    <w:p w:rsidR="00FF52EC" w:rsidRPr="00CD5530" w:rsidRDefault="00FF52EC">
      <w:pPr>
        <w:rPr>
          <w:rFonts w:asciiTheme="minorHAnsi" w:hAnsiTheme="minorHAnsi" w:cstheme="minorHAnsi"/>
          <w:sz w:val="12"/>
          <w:szCs w:val="12"/>
        </w:rPr>
      </w:pPr>
    </w:p>
    <w:p w:rsidR="0012620F" w:rsidRPr="00CD5530" w:rsidRDefault="0012620F">
      <w:pPr>
        <w:rPr>
          <w:rFonts w:asciiTheme="minorHAnsi" w:hAnsiTheme="minorHAnsi" w:cstheme="minorHAnsi"/>
          <w:sz w:val="12"/>
          <w:szCs w:val="12"/>
        </w:rPr>
      </w:pPr>
    </w:p>
    <w:p w:rsidR="0012620F" w:rsidRPr="00CD5530" w:rsidRDefault="0012620F">
      <w:pPr>
        <w:rPr>
          <w:rFonts w:asciiTheme="minorHAnsi" w:hAnsiTheme="minorHAnsi" w:cstheme="minorHAnsi"/>
          <w:sz w:val="12"/>
          <w:szCs w:val="12"/>
        </w:rPr>
      </w:pPr>
    </w:p>
    <w:p w:rsidR="0012620F" w:rsidRPr="00CD5530" w:rsidRDefault="0012620F">
      <w:pPr>
        <w:rPr>
          <w:rFonts w:asciiTheme="minorHAnsi" w:hAnsiTheme="minorHAnsi" w:cstheme="minorHAnsi"/>
          <w:sz w:val="12"/>
          <w:szCs w:val="12"/>
        </w:rPr>
      </w:pPr>
    </w:p>
    <w:p w:rsidR="00564320" w:rsidRPr="00CD5530" w:rsidRDefault="00564320">
      <w:pPr>
        <w:rPr>
          <w:rFonts w:asciiTheme="minorHAnsi" w:hAnsiTheme="minorHAnsi" w:cstheme="minorHAnsi"/>
          <w:sz w:val="12"/>
          <w:szCs w:val="12"/>
        </w:rPr>
      </w:pPr>
    </w:p>
    <w:p w:rsidR="000E75DC" w:rsidRPr="00CD5530" w:rsidRDefault="000E75DC">
      <w:pPr>
        <w:rPr>
          <w:rFonts w:asciiTheme="minorHAnsi" w:hAnsiTheme="minorHAnsi" w:cstheme="minorHAnsi"/>
          <w:sz w:val="12"/>
          <w:szCs w:val="12"/>
        </w:rPr>
      </w:pPr>
    </w:p>
    <w:p w:rsidR="000E75DC" w:rsidRPr="00CD5530" w:rsidRDefault="000E75DC">
      <w:pPr>
        <w:rPr>
          <w:rFonts w:asciiTheme="minorHAnsi" w:hAnsiTheme="minorHAnsi" w:cstheme="minorHAnsi"/>
          <w:sz w:val="12"/>
          <w:szCs w:val="12"/>
        </w:rPr>
      </w:pPr>
    </w:p>
    <w:p w:rsidR="000E75DC" w:rsidRPr="00CD5530" w:rsidRDefault="000E75DC">
      <w:pPr>
        <w:rPr>
          <w:rFonts w:asciiTheme="minorHAnsi" w:hAnsiTheme="minorHAnsi" w:cstheme="minorHAnsi"/>
          <w:sz w:val="12"/>
          <w:szCs w:val="12"/>
        </w:rPr>
      </w:pPr>
    </w:p>
    <w:p w:rsidR="000E75DC" w:rsidRPr="00CD5530" w:rsidRDefault="000E75DC">
      <w:pPr>
        <w:rPr>
          <w:rFonts w:asciiTheme="minorHAnsi" w:hAnsiTheme="minorHAnsi" w:cstheme="minorHAnsi"/>
          <w:sz w:val="12"/>
          <w:szCs w:val="12"/>
        </w:rPr>
      </w:pPr>
    </w:p>
    <w:p w:rsidR="00FF52EC" w:rsidRPr="00CD5530" w:rsidRDefault="00265B77">
      <w:pPr>
        <w:rPr>
          <w:rFonts w:asciiTheme="minorHAnsi" w:hAnsiTheme="minorHAnsi" w:cstheme="minorHAnsi"/>
          <w:sz w:val="12"/>
          <w:szCs w:val="12"/>
        </w:rPr>
      </w:pPr>
      <w:r w:rsidRPr="00265B77">
        <w:rPr>
          <w:rFonts w:asciiTheme="minorHAnsi" w:hAnsiTheme="minorHAnsi" w:cstheme="minorHAnsi"/>
          <w:noProof/>
          <w:sz w:val="20"/>
          <w:szCs w:val="20"/>
          <w:lang w:val="en-CA" w:eastAsia="en-CA"/>
        </w:rPr>
        <w:pict>
          <v:roundrect id="Text Box 11" o:spid="_x0000_s1033" style="position:absolute;margin-left:-5.45pt;margin-top:5.7pt;width:544.05pt;height:39.35pt;z-index:251664384;visibility:visible;mso-width-relative:margin;mso-height-relative:margin;v-text-anchor:middle" arcsize="20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LTUwMAANsGAAAOAAAAZHJzL2Uyb0RvYy54bWysVU1v4zYQvRfY/0Do3sgfclIbcRZpAhcF&#10;sh9IUuRMU5TFLcVhScpW9tf3kaIdb9vDYlEdaHI4nHkzb2Z8/X7oNNtL5xWZdTG9mBRMGkG1Mrt1&#10;8cfz5udfCuYDNzXXZOS6eJW+eH/z7qfrg13JGbWka+kYjBi/Oth10YZgV2XpRSs77i/ISoPLhlzH&#10;A45uV9aOH2C90+VsMrksD+Rq60hI7yG9Hy+Lm2S/aaQIn5rGy8D0ugC2kFaX1m1cy5trvto5blsl&#10;Mgz+Ayg6rgycnkzd88BZ79S/THVKOPLUhAtBXUlNo4RMMSCa6eQf0Ty13MoUC5Lj7SlN/v8zKz7u&#10;PzumanA3LZjhHTh6lkNgv9LAIEJ+DtavoPZkoRgGyKGbYvX2gcSfHirlmc74wEM75mNoXBd/ESnD&#10;Q1Dwekp7dCMgvFxOltV8UTCBu2q5vKoW0W/59to6H36T1LG4WReOelM/gtsEg+8ffEi5r3MAvP5S&#10;sKbTYHLPNZujUObZYlaG7aPN+NKTVvVGaZ0OsfbknXYMj9dFGGbJje67D1SPsssJvrF2IEaFjeLq&#10;KIb5VMHRSgrkGwfasAOini8mybCh6HkMWJuIQKbCzVFRH6R7ausD2+rePfJI1eRqicesVjEb09kV&#10;wOCAsl4kCDhxvUM/iuCSC+9221NAEeSIHjBP1hPMbxx7IY2c1xGQQF04nrNPLrSUW2bjyIwsOEKP&#10;ccCBc7R6+nVyn8mGp9FGtKbVrg2PasecwpCIzZDRf6el4/sxs28ovZ3XTAAQ9e4FlVRVMUmR5w8c&#10;OVSRTYyREFuKr7ZyL/XzkQkotiMn+cm64C7cS0Ejzdls4hPknudzk75cX+d6sQoACTBje4wdEXdh&#10;2A6p5VJRRsmW6ld0F3KY8uat2CjAfuA+fOYOZQxQGLLhE5ZGE6qH8g6wyX39L3nUx5zAbcEOGHDI&#10;9F89dxL0/G4wQZbTqoLZkA7V4mqGgzu/2Z7fmL67I+QPQwLo0jbqB33cNo66F8zi2+gVV9wI+B5L&#10;MB/uwjh4Mc2FvL1NapiClocH82TFcaxEwp6HF+5sLriAQfGRjsOQr1IPj/3yphspNXTbB2pUOI6k&#10;Ma+ZAEzQVDG5dOOIPj8nrbf/pJu/AQAA//8DAFBLAwQUAAYACAAAACEAuyVftN8AAAAKAQAADwAA&#10;AGRycy9kb3ducmV2LnhtbEyPwU7DMBBE70j8g7VIXFBrp6C2CXEqBEKKOJUCdzfeJhH2Oo2dNPD1&#10;uCd6XM3TzNt8M1nDRux960hCMhfAkCqnW6olfH68ztbAfFCklXGEEn7Qw6a4vspVpt2J3nHchZrF&#10;EvKZktCE0GWc+6pBq/zcdUgxO7jeqhDPvua6V6dYbg1fCLHkVrUUFxrV4XOD1fdusBKG7fLt6FIc&#10;y9+tKb/uyiO+3Cspb2+mp0dgAafwD8NZP6pDEZ32biDtmZEwS0Qa0RgkD8DOgFitFsD2ElKRAC9y&#10;fvlC8QcAAP//AwBQSwECLQAUAAYACAAAACEAtoM4kv4AAADhAQAAEwAAAAAAAAAAAAAAAAAAAAAA&#10;W0NvbnRlbnRfVHlwZXNdLnhtbFBLAQItABQABgAIAAAAIQA4/SH/1gAAAJQBAAALAAAAAAAAAAAA&#10;AAAAAC8BAABfcmVscy8ucmVsc1BLAQItABQABgAIAAAAIQAKbcLTUwMAANsGAAAOAAAAAAAAAAAA&#10;AAAAAC4CAABkcnMvZTJvRG9jLnhtbFBLAQItABQABgAIAAAAIQC7JV+03wAAAAoBAAAPAAAAAAAA&#10;AAAAAAAAAK0FAABkcnMvZG93bnJldi54bWxQSwUGAAAAAAQABADzAAAAuQYAAAAA&#10;" fillcolor="#548dd4 [1951]" stroked="f" strokeweight=".5pt">
            <v:shadow on="t" color="black" offset="0,1pt"/>
            <v:path arrowok="t"/>
            <v:textbox>
              <w:txbxContent>
                <w:p w:rsidR="00DD1FA1" w:rsidRPr="002F22C7" w:rsidRDefault="00DD1FA1" w:rsidP="002F22C7">
                  <w:pPr>
                    <w:pStyle w:val="ListParagraph"/>
                    <w:ind w:left="142"/>
                    <w:jc w:val="center"/>
                    <w:rPr>
                      <w:color w:val="FFFFFF" w:themeColor="background1"/>
                      <w:sz w:val="32"/>
                      <w:szCs w:val="26"/>
                    </w:rPr>
                  </w:pPr>
                  <w:r w:rsidRPr="00B75FE4">
                    <w:rPr>
                      <w:rFonts w:asciiTheme="minorHAnsi" w:hAnsiTheme="minorHAnsi" w:cstheme="minorHAnsi"/>
                      <w:b/>
                      <w:bCs/>
                      <w:i/>
                      <w:color w:val="FFFFFF" w:themeColor="background1"/>
                      <w:sz w:val="36"/>
                      <w:u w:val="single"/>
                      <w:lang w:val="en-US" w:eastAsia="en-CA"/>
                    </w:rPr>
                    <w:t>NOTICE</w:t>
                  </w:r>
                  <w:r w:rsidRPr="002F22C7">
                    <w:rPr>
                      <w:rFonts w:asciiTheme="minorHAnsi" w:hAnsiTheme="minorHAnsi" w:cstheme="minorHAnsi"/>
                      <w:b/>
                      <w:bCs/>
                      <w:i/>
                      <w:color w:val="FFFFFF" w:themeColor="background1"/>
                      <w:sz w:val="36"/>
                      <w:lang w:val="en-US" w:eastAsia="en-CA"/>
                    </w:rPr>
                    <w:t>:</w:t>
                  </w:r>
                  <w:r w:rsidRPr="002F22C7">
                    <w:rPr>
                      <w:rFonts w:asciiTheme="minorHAnsi" w:hAnsiTheme="minorHAnsi" w:cstheme="minorHAnsi"/>
                      <w:b/>
                      <w:bCs/>
                      <w:color w:val="FFFFFF" w:themeColor="background1"/>
                      <w:sz w:val="36"/>
                      <w:lang w:val="en-US" w:eastAsia="en-CA"/>
                    </w:rPr>
                    <w:t xml:space="preserve"> </w:t>
                  </w:r>
                  <w:r w:rsidRPr="002F22C7">
                    <w:rPr>
                      <w:rFonts w:asciiTheme="minorHAnsi" w:hAnsiTheme="minorHAnsi" w:cstheme="minorHAnsi"/>
                      <w:b/>
                      <w:bCs/>
                      <w:color w:val="FFFFFF" w:themeColor="background1"/>
                      <w:sz w:val="32"/>
                      <w:szCs w:val="26"/>
                      <w:lang w:val="en-US" w:eastAsia="en-CA"/>
                    </w:rPr>
                    <w:t>Report all hazardous situations to your supervisor without delay!</w:t>
                  </w:r>
                </w:p>
              </w:txbxContent>
            </v:textbox>
          </v:roundrect>
        </w:pict>
      </w:r>
    </w:p>
    <w:p w:rsidR="003A471E" w:rsidRPr="00CD5530" w:rsidRDefault="003A471E">
      <w:pPr>
        <w:rPr>
          <w:rFonts w:asciiTheme="minorHAnsi" w:hAnsiTheme="minorHAnsi" w:cstheme="minorHAnsi"/>
          <w:sz w:val="12"/>
          <w:szCs w:val="12"/>
        </w:rPr>
      </w:pPr>
    </w:p>
    <w:p w:rsidR="003A471E" w:rsidRPr="00CD5530" w:rsidRDefault="003A471E">
      <w:pPr>
        <w:rPr>
          <w:rFonts w:asciiTheme="minorHAnsi" w:hAnsiTheme="minorHAnsi" w:cstheme="minorHAnsi"/>
          <w:sz w:val="12"/>
          <w:szCs w:val="12"/>
        </w:rPr>
      </w:pPr>
    </w:p>
    <w:p w:rsidR="003A471E" w:rsidRPr="00CD5530" w:rsidRDefault="003A471E">
      <w:pPr>
        <w:rPr>
          <w:rFonts w:asciiTheme="minorHAnsi" w:hAnsiTheme="minorHAnsi" w:cstheme="minorHAnsi"/>
          <w:sz w:val="12"/>
          <w:szCs w:val="12"/>
        </w:rPr>
      </w:pPr>
    </w:p>
    <w:p w:rsidR="00FF52EC" w:rsidRPr="00CD5530" w:rsidRDefault="00FF52EC">
      <w:pPr>
        <w:rPr>
          <w:rFonts w:asciiTheme="minorHAnsi" w:hAnsiTheme="minorHAnsi" w:cstheme="minorHAnsi"/>
          <w:sz w:val="12"/>
          <w:szCs w:val="12"/>
        </w:rPr>
      </w:pPr>
    </w:p>
    <w:p w:rsidR="00FF52EC" w:rsidRPr="00CD5530" w:rsidRDefault="00FF52EC">
      <w:pPr>
        <w:rPr>
          <w:rFonts w:asciiTheme="minorHAnsi" w:hAnsiTheme="minorHAnsi" w:cstheme="minorHAnsi"/>
          <w:sz w:val="12"/>
          <w:szCs w:val="12"/>
        </w:rPr>
      </w:pPr>
    </w:p>
    <w:p w:rsidR="0012620F" w:rsidRPr="00CD5530" w:rsidRDefault="0012620F">
      <w:pPr>
        <w:rPr>
          <w:rFonts w:asciiTheme="minorHAnsi" w:hAnsiTheme="minorHAnsi" w:cstheme="minorHAnsi"/>
          <w:sz w:val="12"/>
          <w:szCs w:val="12"/>
        </w:rPr>
      </w:pPr>
    </w:p>
    <w:p w:rsidR="00EC173A" w:rsidRPr="00CD5530" w:rsidRDefault="00EC173A">
      <w:pPr>
        <w:rPr>
          <w:rFonts w:asciiTheme="minorHAnsi" w:hAnsiTheme="minorHAnsi" w:cstheme="minorHAnsi"/>
          <w:sz w:val="12"/>
          <w:szCs w:val="12"/>
        </w:rPr>
      </w:pPr>
    </w:p>
    <w:p w:rsidR="0012620F" w:rsidRPr="00CD5530" w:rsidRDefault="0012620F">
      <w:pPr>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5280"/>
      </w:tblGrid>
      <w:tr w:rsidR="002D5733" w:rsidRPr="00CD5530" w:rsidTr="00451A75">
        <w:trPr>
          <w:trHeight w:val="4376"/>
        </w:trPr>
        <w:tc>
          <w:tcPr>
            <w:tcW w:w="5628" w:type="dxa"/>
          </w:tcPr>
          <w:p w:rsidR="002D5733" w:rsidRPr="00CD5530" w:rsidRDefault="002D5733" w:rsidP="00097FFB">
            <w:pPr>
              <w:shd w:val="clear" w:color="auto" w:fill="D9D9D9"/>
              <w:tabs>
                <w:tab w:val="left" w:pos="4680"/>
              </w:tabs>
              <w:spacing w:before="240"/>
              <w:jc w:val="center"/>
              <w:rPr>
                <w:rFonts w:asciiTheme="minorHAnsi" w:hAnsiTheme="minorHAnsi" w:cstheme="minorHAnsi"/>
                <w:b/>
                <w:bCs/>
                <w:sz w:val="22"/>
                <w:szCs w:val="22"/>
              </w:rPr>
            </w:pPr>
            <w:r w:rsidRPr="00CD5530">
              <w:rPr>
                <w:rFonts w:asciiTheme="minorHAnsi" w:hAnsiTheme="minorHAnsi" w:cstheme="minorHAnsi"/>
                <w:b/>
                <w:bCs/>
                <w:sz w:val="22"/>
                <w:szCs w:val="22"/>
              </w:rPr>
              <w:t>Guidance Documents / Standards /</w:t>
            </w:r>
            <w:r w:rsidRPr="00CD5530">
              <w:rPr>
                <w:rFonts w:asciiTheme="minorHAnsi" w:hAnsiTheme="minorHAnsi" w:cstheme="minorHAnsi"/>
                <w:b/>
                <w:bCs/>
                <w:sz w:val="22"/>
                <w:szCs w:val="22"/>
              </w:rPr>
              <w:br/>
              <w:t>Applicable Legislation / Other:</w:t>
            </w:r>
          </w:p>
          <w:p w:rsidR="002D5733" w:rsidRPr="00CD5530" w:rsidRDefault="002D5733" w:rsidP="00097FFB">
            <w:pPr>
              <w:tabs>
                <w:tab w:val="left" w:pos="4680"/>
              </w:tabs>
              <w:spacing w:before="80"/>
              <w:rPr>
                <w:rFonts w:asciiTheme="minorHAnsi" w:hAnsiTheme="minorHAnsi" w:cstheme="minorHAnsi"/>
                <w:sz w:val="22"/>
                <w:szCs w:val="22"/>
              </w:rPr>
            </w:pPr>
            <w:r w:rsidRPr="00CD5530">
              <w:rPr>
                <w:rFonts w:asciiTheme="minorHAnsi" w:hAnsiTheme="minorHAnsi" w:cstheme="minorHAnsi"/>
                <w:b/>
                <w:bCs/>
                <w:sz w:val="22"/>
                <w:szCs w:val="22"/>
              </w:rPr>
              <w:t>Guidance Documents</w:t>
            </w:r>
            <w:r w:rsidRPr="00CD5530">
              <w:rPr>
                <w:rFonts w:asciiTheme="minorHAnsi" w:hAnsiTheme="minorHAnsi" w:cstheme="minorHAnsi"/>
                <w:sz w:val="22"/>
                <w:szCs w:val="22"/>
              </w:rPr>
              <w:t>:</w:t>
            </w:r>
          </w:p>
          <w:p w:rsidR="002D5733" w:rsidRPr="00CD5530" w:rsidRDefault="002D5733" w:rsidP="00097FFB">
            <w:pPr>
              <w:numPr>
                <w:ilvl w:val="0"/>
                <w:numId w:val="10"/>
              </w:numPr>
              <w:tabs>
                <w:tab w:val="left" w:pos="357"/>
                <w:tab w:val="left" w:pos="426"/>
              </w:tabs>
              <w:ind w:left="0" w:firstLine="0"/>
              <w:rPr>
                <w:rFonts w:asciiTheme="minorHAnsi" w:hAnsiTheme="minorHAnsi" w:cstheme="minorHAnsi"/>
                <w:sz w:val="22"/>
                <w:szCs w:val="22"/>
              </w:rPr>
            </w:pPr>
            <w:r w:rsidRPr="00CD5530">
              <w:rPr>
                <w:rFonts w:asciiTheme="minorHAnsi" w:hAnsiTheme="minorHAnsi" w:cstheme="minorHAnsi"/>
                <w:sz w:val="22"/>
                <w:szCs w:val="22"/>
              </w:rPr>
              <w:t xml:space="preserve">Manufacturer’s Operation Manual </w:t>
            </w:r>
          </w:p>
          <w:p w:rsidR="002D5733" w:rsidRPr="00CD5530" w:rsidRDefault="002D5733" w:rsidP="00097FFB">
            <w:pPr>
              <w:tabs>
                <w:tab w:val="left" w:pos="357"/>
                <w:tab w:val="left" w:pos="426"/>
              </w:tabs>
              <w:rPr>
                <w:rFonts w:asciiTheme="minorHAnsi" w:hAnsiTheme="minorHAnsi" w:cstheme="minorHAnsi"/>
                <w:sz w:val="22"/>
                <w:szCs w:val="22"/>
              </w:rPr>
            </w:pPr>
          </w:p>
          <w:p w:rsidR="002D5733" w:rsidRPr="00CD5530" w:rsidRDefault="002D5733" w:rsidP="002D5733">
            <w:pPr>
              <w:tabs>
                <w:tab w:val="left" w:pos="4680"/>
              </w:tabs>
              <w:rPr>
                <w:rFonts w:asciiTheme="minorHAnsi" w:hAnsiTheme="minorHAnsi" w:cstheme="minorHAnsi"/>
                <w:b/>
                <w:bCs/>
                <w:sz w:val="20"/>
                <w:szCs w:val="20"/>
              </w:rPr>
            </w:pPr>
            <w:r w:rsidRPr="00CD5530">
              <w:rPr>
                <w:rFonts w:asciiTheme="minorHAnsi" w:hAnsiTheme="minorHAnsi" w:cstheme="minorHAnsi"/>
                <w:b/>
                <w:bCs/>
                <w:sz w:val="20"/>
                <w:szCs w:val="20"/>
              </w:rPr>
              <w:t xml:space="preserve">CSA </w:t>
            </w:r>
            <w:smartTag w:uri="urn:schemas-microsoft-com:office:smarttags" w:element="PlaceType">
              <w:r w:rsidRPr="00CD5530">
                <w:rPr>
                  <w:rFonts w:asciiTheme="minorHAnsi" w:hAnsiTheme="minorHAnsi" w:cstheme="minorHAnsi"/>
                  <w:b/>
                  <w:bCs/>
                  <w:sz w:val="20"/>
                  <w:szCs w:val="20"/>
                </w:rPr>
                <w:t>Stan</w:t>
              </w:r>
            </w:smartTag>
            <w:r w:rsidRPr="00CD5530">
              <w:rPr>
                <w:rFonts w:asciiTheme="minorHAnsi" w:hAnsiTheme="minorHAnsi" w:cstheme="minorHAnsi"/>
                <w:b/>
                <w:bCs/>
                <w:sz w:val="20"/>
                <w:szCs w:val="20"/>
              </w:rPr>
              <w:t>dards</w:t>
            </w:r>
          </w:p>
          <w:p w:rsidR="002D5733" w:rsidRPr="00F25C86" w:rsidRDefault="002D5733" w:rsidP="002D5733">
            <w:pPr>
              <w:numPr>
                <w:ilvl w:val="0"/>
                <w:numId w:val="3"/>
              </w:numPr>
              <w:tabs>
                <w:tab w:val="left" w:pos="4680"/>
              </w:tabs>
              <w:rPr>
                <w:rFonts w:asciiTheme="minorHAnsi" w:hAnsiTheme="minorHAnsi" w:cstheme="minorHAnsi"/>
                <w:sz w:val="22"/>
                <w:szCs w:val="20"/>
              </w:rPr>
            </w:pPr>
            <w:r w:rsidRPr="00F25C86">
              <w:rPr>
                <w:rFonts w:asciiTheme="minorHAnsi" w:hAnsiTheme="minorHAnsi" w:cstheme="minorHAnsi"/>
                <w:sz w:val="22"/>
                <w:szCs w:val="20"/>
              </w:rPr>
              <w:t>CSA Z94.3-02 Eye and Face Protectors</w:t>
            </w:r>
          </w:p>
          <w:p w:rsidR="002D5733" w:rsidRPr="00F25C86" w:rsidRDefault="002D5733" w:rsidP="002D5733">
            <w:pPr>
              <w:numPr>
                <w:ilvl w:val="0"/>
                <w:numId w:val="3"/>
              </w:numPr>
              <w:tabs>
                <w:tab w:val="left" w:pos="4680"/>
              </w:tabs>
              <w:rPr>
                <w:rFonts w:asciiTheme="minorHAnsi" w:hAnsiTheme="minorHAnsi" w:cstheme="minorHAnsi"/>
                <w:sz w:val="22"/>
                <w:szCs w:val="20"/>
              </w:rPr>
            </w:pPr>
            <w:r w:rsidRPr="00F25C86">
              <w:rPr>
                <w:rFonts w:asciiTheme="minorHAnsi" w:hAnsiTheme="minorHAnsi" w:cstheme="minorHAnsi"/>
                <w:sz w:val="22"/>
                <w:szCs w:val="20"/>
              </w:rPr>
              <w:t>CSA Z94.2-02 Hearing Protection Devices</w:t>
            </w:r>
          </w:p>
          <w:p w:rsidR="002D5733" w:rsidRPr="00CD5530" w:rsidRDefault="002D5733" w:rsidP="002D5733">
            <w:pPr>
              <w:tabs>
                <w:tab w:val="left" w:pos="4680"/>
              </w:tabs>
              <w:ind w:left="360"/>
              <w:rPr>
                <w:rFonts w:asciiTheme="minorHAnsi" w:hAnsiTheme="minorHAnsi" w:cstheme="minorHAnsi"/>
                <w:sz w:val="20"/>
                <w:szCs w:val="20"/>
              </w:rPr>
            </w:pPr>
          </w:p>
          <w:p w:rsidR="002D5733" w:rsidRPr="00CD5530" w:rsidRDefault="002D5733" w:rsidP="00097FFB">
            <w:pPr>
              <w:tabs>
                <w:tab w:val="left" w:pos="4680"/>
              </w:tabs>
              <w:spacing w:before="80"/>
              <w:rPr>
                <w:rFonts w:asciiTheme="minorHAnsi" w:hAnsiTheme="minorHAnsi" w:cstheme="minorHAnsi"/>
                <w:b/>
                <w:bCs/>
                <w:sz w:val="22"/>
                <w:szCs w:val="22"/>
              </w:rPr>
            </w:pPr>
            <w:r w:rsidRPr="00CD5530">
              <w:rPr>
                <w:rFonts w:asciiTheme="minorHAnsi" w:hAnsiTheme="minorHAnsi" w:cstheme="minorHAnsi"/>
                <w:b/>
                <w:bCs/>
                <w:sz w:val="22"/>
                <w:szCs w:val="22"/>
              </w:rPr>
              <w:t>MB Workplace Safety &amp; Health Regulation, MR 217/2006:</w:t>
            </w:r>
          </w:p>
          <w:p w:rsidR="002D5733" w:rsidRPr="00CD5530" w:rsidRDefault="002D5733" w:rsidP="00097FFB">
            <w:pPr>
              <w:numPr>
                <w:ilvl w:val="0"/>
                <w:numId w:val="3"/>
              </w:numPr>
              <w:tabs>
                <w:tab w:val="left" w:pos="4680"/>
              </w:tabs>
              <w:ind w:left="414" w:hanging="414"/>
              <w:rPr>
                <w:rFonts w:asciiTheme="minorHAnsi" w:hAnsiTheme="minorHAnsi" w:cstheme="minorHAnsi"/>
                <w:sz w:val="22"/>
                <w:szCs w:val="22"/>
              </w:rPr>
            </w:pPr>
            <w:r w:rsidRPr="00CD5530">
              <w:rPr>
                <w:rFonts w:asciiTheme="minorHAnsi" w:hAnsiTheme="minorHAnsi" w:cstheme="minorHAnsi"/>
                <w:sz w:val="22"/>
                <w:szCs w:val="22"/>
              </w:rPr>
              <w:t>Part 6 Personal Protective Equipment</w:t>
            </w:r>
          </w:p>
          <w:p w:rsidR="002D5733" w:rsidRPr="00CD5530" w:rsidRDefault="002D5733" w:rsidP="00097FFB">
            <w:pPr>
              <w:numPr>
                <w:ilvl w:val="0"/>
                <w:numId w:val="3"/>
              </w:numPr>
              <w:tabs>
                <w:tab w:val="left" w:pos="4680"/>
              </w:tabs>
              <w:ind w:left="414" w:hanging="414"/>
              <w:rPr>
                <w:rFonts w:asciiTheme="minorHAnsi" w:hAnsiTheme="minorHAnsi" w:cstheme="minorHAnsi"/>
                <w:sz w:val="20"/>
                <w:szCs w:val="20"/>
              </w:rPr>
            </w:pPr>
            <w:r w:rsidRPr="00CD5530">
              <w:rPr>
                <w:rFonts w:asciiTheme="minorHAnsi" w:hAnsiTheme="minorHAnsi" w:cstheme="minorHAnsi"/>
                <w:sz w:val="22"/>
                <w:szCs w:val="22"/>
              </w:rPr>
              <w:t>Part 16 Machines, Tools and Robots</w:t>
            </w:r>
          </w:p>
        </w:tc>
        <w:tc>
          <w:tcPr>
            <w:tcW w:w="5280" w:type="dxa"/>
          </w:tcPr>
          <w:p w:rsidR="002D5733" w:rsidRPr="00CD5530" w:rsidRDefault="002D5733" w:rsidP="00167902">
            <w:pPr>
              <w:tabs>
                <w:tab w:val="left" w:pos="4680"/>
              </w:tabs>
              <w:spacing w:before="240"/>
              <w:jc w:val="center"/>
              <w:rPr>
                <w:rFonts w:asciiTheme="minorHAnsi" w:hAnsiTheme="minorHAnsi" w:cstheme="minorHAnsi"/>
                <w:b/>
                <w:bCs/>
                <w:sz w:val="22"/>
                <w:szCs w:val="22"/>
              </w:rPr>
            </w:pPr>
            <w:r w:rsidRPr="00CD5530">
              <w:rPr>
                <w:rFonts w:asciiTheme="minorHAnsi" w:hAnsiTheme="minorHAnsi" w:cstheme="minorHAnsi"/>
                <w:b/>
                <w:bCs/>
                <w:sz w:val="22"/>
                <w:szCs w:val="22"/>
              </w:rPr>
              <w:t>This Safe Work Practice will be reviewed any time the task, equipment, or materials change and at a minimum every three years.</w:t>
            </w:r>
          </w:p>
          <w:p w:rsidR="002D5733" w:rsidRPr="00CD5530" w:rsidRDefault="002D5733" w:rsidP="00693B20">
            <w:pPr>
              <w:tabs>
                <w:tab w:val="left" w:pos="4680"/>
              </w:tabs>
              <w:rPr>
                <w:rFonts w:asciiTheme="minorHAnsi" w:hAnsiTheme="minorHAnsi" w:cstheme="minorHAnsi"/>
                <w:sz w:val="20"/>
                <w:szCs w:val="20"/>
              </w:rPr>
            </w:pPr>
          </w:p>
          <w:tbl>
            <w:tblPr>
              <w:tblW w:w="0" w:type="auto"/>
              <w:tblBorders>
                <w:insideV w:val="single" w:sz="4" w:space="0" w:color="auto"/>
              </w:tblBorders>
              <w:tblLook w:val="04A0"/>
            </w:tblPr>
            <w:tblGrid>
              <w:gridCol w:w="5049"/>
            </w:tblGrid>
            <w:tr w:rsidR="002D5733" w:rsidRPr="00CD5530" w:rsidTr="00591238">
              <w:trPr>
                <w:trHeight w:val="575"/>
              </w:trPr>
              <w:tc>
                <w:tcPr>
                  <w:tcW w:w="5049" w:type="dxa"/>
                  <w:vAlign w:val="center"/>
                </w:tcPr>
                <w:p w:rsidR="002D5733" w:rsidRPr="00CD5530" w:rsidRDefault="002D5733" w:rsidP="00591238">
                  <w:pPr>
                    <w:tabs>
                      <w:tab w:val="left" w:pos="4680"/>
                    </w:tabs>
                    <w:ind w:left="-66"/>
                    <w:rPr>
                      <w:rFonts w:asciiTheme="minorHAnsi" w:hAnsiTheme="minorHAnsi" w:cstheme="minorHAnsi"/>
                      <w:sz w:val="20"/>
                      <w:szCs w:val="20"/>
                    </w:rPr>
                  </w:pPr>
                  <w:r w:rsidRPr="00CD5530">
                    <w:rPr>
                      <w:rFonts w:asciiTheme="minorHAnsi" w:hAnsiTheme="minorHAnsi" w:cstheme="minorHAnsi"/>
                      <w:sz w:val="20"/>
                      <w:szCs w:val="20"/>
                    </w:rPr>
                    <w:t>Completed / Approved By:</w:t>
                  </w:r>
                </w:p>
              </w:tc>
            </w:tr>
            <w:tr w:rsidR="002D5733" w:rsidRPr="00CD5530" w:rsidTr="00591238">
              <w:trPr>
                <w:trHeight w:val="74"/>
              </w:trPr>
              <w:tc>
                <w:tcPr>
                  <w:tcW w:w="5049" w:type="dxa"/>
                  <w:tcBorders>
                    <w:bottom w:val="single" w:sz="4" w:space="0" w:color="auto"/>
                  </w:tcBorders>
                </w:tcPr>
                <w:p w:rsidR="002D5733" w:rsidRPr="00CD5530" w:rsidRDefault="002D5733" w:rsidP="00591238">
                  <w:pPr>
                    <w:tabs>
                      <w:tab w:val="left" w:pos="4680"/>
                    </w:tabs>
                    <w:rPr>
                      <w:rFonts w:asciiTheme="minorHAnsi" w:hAnsiTheme="minorHAnsi" w:cstheme="minorHAnsi"/>
                      <w:sz w:val="14"/>
                      <w:szCs w:val="14"/>
                    </w:rPr>
                  </w:pPr>
                </w:p>
              </w:tc>
            </w:tr>
            <w:tr w:rsidR="002D5733" w:rsidRPr="00CD5530" w:rsidTr="00591238">
              <w:trPr>
                <w:trHeight w:val="707"/>
              </w:trPr>
              <w:tc>
                <w:tcPr>
                  <w:tcW w:w="5049" w:type="dxa"/>
                  <w:tcBorders>
                    <w:top w:val="single" w:sz="4" w:space="0" w:color="auto"/>
                    <w:bottom w:val="nil"/>
                  </w:tcBorders>
                  <w:vAlign w:val="bottom"/>
                </w:tcPr>
                <w:p w:rsidR="002D5733" w:rsidRPr="00CD5530" w:rsidRDefault="002D5733" w:rsidP="00591238">
                  <w:pPr>
                    <w:tabs>
                      <w:tab w:val="left" w:pos="4680"/>
                    </w:tabs>
                    <w:ind w:left="-66"/>
                    <w:rPr>
                      <w:rFonts w:asciiTheme="minorHAnsi" w:hAnsiTheme="minorHAnsi" w:cstheme="minorHAnsi"/>
                      <w:sz w:val="20"/>
                      <w:szCs w:val="20"/>
                    </w:rPr>
                  </w:pPr>
                  <w:r w:rsidRPr="00CD5530">
                    <w:rPr>
                      <w:rFonts w:asciiTheme="minorHAnsi" w:hAnsiTheme="minorHAnsi" w:cstheme="minorHAnsi"/>
                      <w:sz w:val="20"/>
                      <w:szCs w:val="20"/>
                    </w:rPr>
                    <w:t>Date Completed:</w:t>
                  </w:r>
                </w:p>
              </w:tc>
            </w:tr>
            <w:tr w:rsidR="002D5733" w:rsidRPr="00CD5530" w:rsidTr="00591238">
              <w:trPr>
                <w:trHeight w:val="384"/>
              </w:trPr>
              <w:tc>
                <w:tcPr>
                  <w:tcW w:w="5049" w:type="dxa"/>
                  <w:tcBorders>
                    <w:bottom w:val="single" w:sz="4" w:space="0" w:color="auto"/>
                  </w:tcBorders>
                </w:tcPr>
                <w:p w:rsidR="002D5733" w:rsidRPr="00CD5530" w:rsidRDefault="002D5733" w:rsidP="00591238">
                  <w:pPr>
                    <w:tabs>
                      <w:tab w:val="left" w:pos="4680"/>
                    </w:tabs>
                    <w:rPr>
                      <w:rFonts w:asciiTheme="minorHAnsi" w:hAnsiTheme="minorHAnsi" w:cstheme="minorHAnsi"/>
                      <w:sz w:val="20"/>
                      <w:szCs w:val="20"/>
                    </w:rPr>
                  </w:pPr>
                </w:p>
              </w:tc>
            </w:tr>
            <w:tr w:rsidR="002D5733" w:rsidRPr="00CD5530" w:rsidTr="00591238">
              <w:trPr>
                <w:trHeight w:val="846"/>
              </w:trPr>
              <w:tc>
                <w:tcPr>
                  <w:tcW w:w="5049" w:type="dxa"/>
                  <w:tcBorders>
                    <w:top w:val="single" w:sz="4" w:space="0" w:color="auto"/>
                    <w:bottom w:val="nil"/>
                  </w:tcBorders>
                  <w:vAlign w:val="bottom"/>
                </w:tcPr>
                <w:p w:rsidR="002D5733" w:rsidRPr="00CD5530" w:rsidRDefault="002D5733" w:rsidP="00591238">
                  <w:pPr>
                    <w:tabs>
                      <w:tab w:val="left" w:pos="4680"/>
                    </w:tabs>
                    <w:ind w:left="-66"/>
                    <w:rPr>
                      <w:rFonts w:asciiTheme="minorHAnsi" w:hAnsiTheme="minorHAnsi" w:cstheme="minorHAnsi"/>
                      <w:sz w:val="20"/>
                      <w:szCs w:val="20"/>
                    </w:rPr>
                  </w:pPr>
                  <w:r w:rsidRPr="00CD5530">
                    <w:rPr>
                      <w:rFonts w:asciiTheme="minorHAnsi" w:hAnsiTheme="minorHAnsi" w:cstheme="minorHAnsi"/>
                      <w:sz w:val="20"/>
                      <w:szCs w:val="20"/>
                    </w:rPr>
                    <w:t>SWP Last Reviewed / Revised by and date:</w:t>
                  </w:r>
                </w:p>
              </w:tc>
            </w:tr>
            <w:tr w:rsidR="002D5733" w:rsidRPr="00CD5530" w:rsidTr="00591238">
              <w:trPr>
                <w:trHeight w:val="383"/>
              </w:trPr>
              <w:tc>
                <w:tcPr>
                  <w:tcW w:w="5049" w:type="dxa"/>
                  <w:tcBorders>
                    <w:bottom w:val="single" w:sz="4" w:space="0" w:color="auto"/>
                  </w:tcBorders>
                </w:tcPr>
                <w:p w:rsidR="002D5733" w:rsidRPr="00CD5530" w:rsidRDefault="002D5733" w:rsidP="00591238">
                  <w:pPr>
                    <w:tabs>
                      <w:tab w:val="left" w:pos="4680"/>
                    </w:tabs>
                    <w:rPr>
                      <w:rFonts w:asciiTheme="minorHAnsi" w:hAnsiTheme="minorHAnsi" w:cstheme="minorHAnsi"/>
                      <w:sz w:val="20"/>
                      <w:szCs w:val="20"/>
                    </w:rPr>
                  </w:pPr>
                </w:p>
              </w:tc>
            </w:tr>
          </w:tbl>
          <w:p w:rsidR="002D5733" w:rsidRPr="00CD5530" w:rsidRDefault="002D5733" w:rsidP="00693B20">
            <w:pPr>
              <w:tabs>
                <w:tab w:val="left" w:pos="4680"/>
              </w:tabs>
              <w:rPr>
                <w:rFonts w:asciiTheme="minorHAnsi" w:hAnsiTheme="minorHAnsi" w:cstheme="minorHAnsi"/>
                <w:sz w:val="20"/>
                <w:szCs w:val="20"/>
              </w:rPr>
            </w:pPr>
          </w:p>
        </w:tc>
      </w:tr>
    </w:tbl>
    <w:p w:rsidR="00E76102" w:rsidRPr="00CD5530" w:rsidRDefault="00E76102" w:rsidP="00E76102">
      <w:pPr>
        <w:tabs>
          <w:tab w:val="left" w:pos="4680"/>
        </w:tabs>
        <w:rPr>
          <w:rFonts w:asciiTheme="minorHAnsi" w:hAnsiTheme="minorHAnsi" w:cstheme="minorHAnsi"/>
          <w:b/>
          <w:bCs/>
          <w:iCs/>
          <w:sz w:val="22"/>
          <w:szCs w:val="20"/>
        </w:rPr>
      </w:pPr>
      <w:r w:rsidRPr="00CD5530">
        <w:rPr>
          <w:rFonts w:asciiTheme="minorHAnsi" w:hAnsiTheme="minorHAnsi" w:cstheme="minorHAnsi"/>
          <w:b/>
          <w:bCs/>
          <w:iCs/>
          <w:sz w:val="22"/>
          <w:szCs w:val="20"/>
        </w:rPr>
        <w:t xml:space="preserve">This Safe Work </w:t>
      </w:r>
      <w:r w:rsidR="00270F3E" w:rsidRPr="00CD5530">
        <w:rPr>
          <w:rFonts w:asciiTheme="minorHAnsi" w:hAnsiTheme="minorHAnsi" w:cstheme="minorHAnsi"/>
          <w:b/>
          <w:bCs/>
          <w:iCs/>
          <w:sz w:val="22"/>
          <w:szCs w:val="20"/>
        </w:rPr>
        <w:t>Practice</w:t>
      </w:r>
      <w:r w:rsidRPr="00CD5530">
        <w:rPr>
          <w:rFonts w:asciiTheme="minorHAnsi" w:hAnsiTheme="minorHAnsi" w:cstheme="minorHAnsi"/>
          <w:b/>
          <w:bCs/>
          <w:iCs/>
          <w:sz w:val="22"/>
          <w:szCs w:val="20"/>
        </w:rPr>
        <w:t xml:space="preserve"> has had the consultation of the following workers: </w:t>
      </w:r>
    </w:p>
    <w:p w:rsidR="00E76102" w:rsidRPr="00CD5530" w:rsidRDefault="00E76102" w:rsidP="00E76102">
      <w:pPr>
        <w:tabs>
          <w:tab w:val="left" w:pos="4680"/>
        </w:tabs>
        <w:rPr>
          <w:rFonts w:asciiTheme="minorHAnsi" w:hAnsiTheme="minorHAnsi" w:cstheme="minorHAnsi"/>
          <w:b/>
          <w:bCs/>
          <w:iCs/>
          <w:sz w:val="16"/>
          <w:szCs w:val="16"/>
        </w:rPr>
      </w:pPr>
    </w:p>
    <w:p w:rsidR="00E76102" w:rsidRPr="00CD5530" w:rsidRDefault="00E76102" w:rsidP="00564320">
      <w:pPr>
        <w:tabs>
          <w:tab w:val="left" w:pos="4680"/>
        </w:tabs>
        <w:spacing w:line="480" w:lineRule="auto"/>
        <w:rPr>
          <w:rFonts w:asciiTheme="minorHAnsi" w:hAnsiTheme="minorHAnsi" w:cstheme="minorHAnsi"/>
          <w:bCs/>
          <w:iCs/>
          <w:sz w:val="22"/>
          <w:szCs w:val="22"/>
        </w:rPr>
      </w:pPr>
      <w:r w:rsidRPr="00CD5530">
        <w:rPr>
          <w:rFonts w:asciiTheme="minorHAnsi" w:hAnsiTheme="minorHAnsi" w:cstheme="minorHAnsi"/>
          <w:bCs/>
          <w:iCs/>
          <w:sz w:val="22"/>
          <w:szCs w:val="22"/>
        </w:rPr>
        <w:t>Name_____________________  Signature ____________________   Position  _______________     Date: _________</w:t>
      </w:r>
    </w:p>
    <w:p w:rsidR="00E76102" w:rsidRPr="00CD5530" w:rsidRDefault="00E76102" w:rsidP="00564320">
      <w:pPr>
        <w:tabs>
          <w:tab w:val="left" w:pos="4680"/>
        </w:tabs>
        <w:spacing w:line="480" w:lineRule="auto"/>
        <w:rPr>
          <w:rFonts w:asciiTheme="minorHAnsi" w:hAnsiTheme="minorHAnsi" w:cstheme="minorHAnsi"/>
          <w:bCs/>
          <w:iCs/>
          <w:sz w:val="22"/>
          <w:szCs w:val="22"/>
        </w:rPr>
      </w:pPr>
      <w:r w:rsidRPr="00CD5530">
        <w:rPr>
          <w:rFonts w:asciiTheme="minorHAnsi" w:hAnsiTheme="minorHAnsi" w:cstheme="minorHAnsi"/>
          <w:bCs/>
          <w:iCs/>
          <w:sz w:val="22"/>
          <w:szCs w:val="22"/>
        </w:rPr>
        <w:t>Name_____________________  Signature ____________________   Position  _______________     Date: _________</w:t>
      </w:r>
    </w:p>
    <w:p w:rsidR="008B4431" w:rsidRPr="00CD5530" w:rsidRDefault="00E76102" w:rsidP="00564320">
      <w:pPr>
        <w:tabs>
          <w:tab w:val="left" w:pos="4680"/>
        </w:tabs>
        <w:spacing w:line="480" w:lineRule="auto"/>
        <w:rPr>
          <w:rFonts w:asciiTheme="minorHAnsi" w:hAnsiTheme="minorHAnsi" w:cstheme="minorHAnsi"/>
          <w:bCs/>
          <w:iCs/>
          <w:sz w:val="20"/>
          <w:szCs w:val="20"/>
        </w:rPr>
      </w:pPr>
      <w:r w:rsidRPr="00CD5530">
        <w:rPr>
          <w:rFonts w:asciiTheme="minorHAnsi" w:hAnsiTheme="minorHAnsi" w:cstheme="minorHAnsi"/>
          <w:bCs/>
          <w:iCs/>
          <w:sz w:val="22"/>
          <w:szCs w:val="22"/>
        </w:rPr>
        <w:t>Name_____________________  Signature ____________________   Position  _______________     Date: _________</w:t>
      </w:r>
    </w:p>
    <w:sectPr w:rsidR="008B4431" w:rsidRPr="00CD5530" w:rsidSect="00950AD6">
      <w:headerReference w:type="default" r:id="rId10"/>
      <w:footerReference w:type="default" r:id="rId11"/>
      <w:pgSz w:w="12240" w:h="15840"/>
      <w:pgMar w:top="821" w:right="720" w:bottom="720" w:left="720" w:header="284" w:footer="3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CCE" w:rsidRDefault="001F6CCE" w:rsidP="00E77846">
      <w:r>
        <w:separator/>
      </w:r>
    </w:p>
  </w:endnote>
  <w:endnote w:type="continuationSeparator" w:id="0">
    <w:p w:rsidR="001F6CCE" w:rsidRDefault="001F6CCE" w:rsidP="00E778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FA1" w:rsidRPr="008B4431" w:rsidRDefault="00DD1FA1" w:rsidP="008B4431">
    <w:pPr>
      <w:tabs>
        <w:tab w:val="center" w:pos="5529"/>
        <w:tab w:val="right" w:pos="10773"/>
      </w:tabs>
      <w:spacing w:after="200"/>
      <w:rPr>
        <w:rFonts w:asciiTheme="minorHAnsi" w:hAnsiTheme="minorHAnsi" w:cstheme="minorHAnsi"/>
        <w:sz w:val="20"/>
      </w:rPr>
    </w:pPr>
    <w:r w:rsidRPr="008B4431">
      <w:rPr>
        <w:rFonts w:asciiTheme="minorHAnsi" w:hAnsiTheme="minorHAnsi" w:cstheme="minorHAnsi"/>
        <w:sz w:val="20"/>
        <w:szCs w:val="20"/>
      </w:rPr>
      <w:t>Last Revis</w:t>
    </w:r>
    <w:r>
      <w:rPr>
        <w:rFonts w:asciiTheme="minorHAnsi" w:hAnsiTheme="minorHAnsi" w:cstheme="minorHAnsi"/>
        <w:sz w:val="20"/>
        <w:szCs w:val="20"/>
      </w:rPr>
      <w:t>ed</w:t>
    </w:r>
    <w:r w:rsidRPr="008B4431">
      <w:rPr>
        <w:rFonts w:asciiTheme="minorHAnsi" w:hAnsiTheme="minorHAnsi" w:cstheme="minorHAnsi"/>
        <w:sz w:val="20"/>
        <w:szCs w:val="20"/>
      </w:rPr>
      <w:t xml:space="preserve">: </w:t>
    </w:r>
    <w:r w:rsidR="00265B77">
      <w:rPr>
        <w:rFonts w:asciiTheme="minorHAnsi" w:hAnsiTheme="minorHAnsi" w:cstheme="minorHAnsi"/>
        <w:sz w:val="20"/>
        <w:szCs w:val="20"/>
      </w:rPr>
      <w:fldChar w:fldCharType="begin"/>
    </w:r>
    <w:r>
      <w:rPr>
        <w:rFonts w:asciiTheme="minorHAnsi" w:hAnsiTheme="minorHAnsi" w:cstheme="minorHAnsi"/>
        <w:sz w:val="20"/>
        <w:szCs w:val="20"/>
      </w:rPr>
      <w:instrText xml:space="preserve"> DATE \@ "dddd, MMMM dd, yyyy" </w:instrText>
    </w:r>
    <w:r w:rsidR="00265B77">
      <w:rPr>
        <w:rFonts w:asciiTheme="minorHAnsi" w:hAnsiTheme="minorHAnsi" w:cstheme="minorHAnsi"/>
        <w:sz w:val="20"/>
        <w:szCs w:val="20"/>
      </w:rPr>
      <w:fldChar w:fldCharType="separate"/>
    </w:r>
    <w:r w:rsidR="009109F1">
      <w:rPr>
        <w:rFonts w:asciiTheme="minorHAnsi" w:hAnsiTheme="minorHAnsi" w:cstheme="minorHAnsi"/>
        <w:noProof/>
        <w:sz w:val="20"/>
        <w:szCs w:val="20"/>
      </w:rPr>
      <w:t>Monday, October 03, 2011</w:t>
    </w:r>
    <w:r w:rsidR="00265B77">
      <w:rPr>
        <w:rFonts w:asciiTheme="minorHAnsi" w:hAnsiTheme="minorHAnsi" w:cstheme="minorHAnsi"/>
        <w:sz w:val="20"/>
        <w:szCs w:val="20"/>
      </w:rPr>
      <w:fldChar w:fldCharType="end"/>
    </w:r>
    <w:r w:rsidRPr="008B4431">
      <w:rPr>
        <w:rFonts w:asciiTheme="minorHAnsi" w:hAnsiTheme="minorHAnsi" w:cstheme="minorHAnsi"/>
        <w:sz w:val="20"/>
        <w:szCs w:val="20"/>
      </w:rPr>
      <w:t xml:space="preserve"> </w:t>
    </w:r>
    <w:r>
      <w:rPr>
        <w:rFonts w:asciiTheme="minorHAnsi" w:hAnsiTheme="minorHAnsi" w:cstheme="minorHAnsi"/>
        <w:sz w:val="20"/>
        <w:szCs w:val="20"/>
      </w:rPr>
      <w:t xml:space="preserve">JL                      </w:t>
    </w:r>
    <w:r w:rsidRPr="008B4431">
      <w:rPr>
        <w:rFonts w:asciiTheme="minorHAnsi" w:hAnsiTheme="minorHAnsi" w:cstheme="minorHAnsi"/>
        <w:sz w:val="20"/>
      </w:rPr>
      <w:t xml:space="preserve">© </w:t>
    </w:r>
    <w:proofErr w:type="spellStart"/>
    <w:r w:rsidRPr="008B4431">
      <w:rPr>
        <w:rFonts w:asciiTheme="minorHAnsi" w:hAnsiTheme="minorHAnsi" w:cstheme="minorHAnsi"/>
        <w:sz w:val="20"/>
      </w:rPr>
      <w:t>mySafetyAssistant</w:t>
    </w:r>
    <w:proofErr w:type="spellEnd"/>
    <w:r w:rsidRPr="008B4431">
      <w:rPr>
        <w:rFonts w:asciiTheme="minorHAnsi" w:hAnsiTheme="minorHAnsi" w:cstheme="minorHAnsi"/>
        <w:sz w:val="20"/>
      </w:rPr>
      <w:t xml:space="preserve"> ™ 20</w:t>
    </w:r>
    <w:r>
      <w:rPr>
        <w:rFonts w:asciiTheme="minorHAnsi" w:hAnsiTheme="minorHAnsi" w:cstheme="minorHAnsi"/>
        <w:sz w:val="20"/>
      </w:rPr>
      <w:t>11</w:t>
    </w:r>
    <w:r w:rsidRPr="008B4431">
      <w:rPr>
        <w:rFonts w:asciiTheme="minorHAnsi" w:hAnsiTheme="minorHAnsi" w:cstheme="minorHAnsi"/>
        <w:sz w:val="20"/>
      </w:rPr>
      <w:t>.   All Rights Reserved</w:t>
    </w:r>
    <w:r>
      <w:rPr>
        <w:rFonts w:asciiTheme="minorHAnsi" w:hAnsiTheme="minorHAnsi" w:cstheme="minorHAnsi"/>
        <w:sz w:val="20"/>
      </w:rPr>
      <w:tab/>
    </w:r>
    <w:r w:rsidRPr="008B4431">
      <w:rPr>
        <w:rFonts w:asciiTheme="minorHAnsi" w:hAnsiTheme="minorHAnsi" w:cstheme="minorHAnsi"/>
        <w:sz w:val="20"/>
      </w:rPr>
      <w:t xml:space="preserve">Page </w:t>
    </w:r>
    <w:r w:rsidR="00265B77" w:rsidRPr="008B4431">
      <w:rPr>
        <w:rFonts w:asciiTheme="minorHAnsi" w:hAnsiTheme="minorHAnsi" w:cstheme="minorHAnsi"/>
        <w:b/>
        <w:sz w:val="20"/>
      </w:rPr>
      <w:fldChar w:fldCharType="begin"/>
    </w:r>
    <w:r w:rsidRPr="008B4431">
      <w:rPr>
        <w:rFonts w:asciiTheme="minorHAnsi" w:hAnsiTheme="minorHAnsi" w:cstheme="minorHAnsi"/>
        <w:b/>
        <w:sz w:val="20"/>
      </w:rPr>
      <w:instrText xml:space="preserve"> PAGE </w:instrText>
    </w:r>
    <w:r w:rsidR="00265B77" w:rsidRPr="008B4431">
      <w:rPr>
        <w:rFonts w:asciiTheme="minorHAnsi" w:hAnsiTheme="minorHAnsi" w:cstheme="minorHAnsi"/>
        <w:b/>
        <w:sz w:val="20"/>
      </w:rPr>
      <w:fldChar w:fldCharType="separate"/>
    </w:r>
    <w:r w:rsidR="009109F1">
      <w:rPr>
        <w:rFonts w:asciiTheme="minorHAnsi" w:hAnsiTheme="minorHAnsi" w:cstheme="minorHAnsi"/>
        <w:b/>
        <w:noProof/>
        <w:sz w:val="20"/>
      </w:rPr>
      <w:t>1</w:t>
    </w:r>
    <w:r w:rsidR="00265B77" w:rsidRPr="008B4431">
      <w:rPr>
        <w:rFonts w:asciiTheme="minorHAnsi" w:hAnsiTheme="minorHAnsi" w:cstheme="minorHAnsi"/>
        <w:b/>
        <w:sz w:val="20"/>
      </w:rPr>
      <w:fldChar w:fldCharType="end"/>
    </w:r>
    <w:r w:rsidRPr="008B4431">
      <w:rPr>
        <w:rFonts w:asciiTheme="minorHAnsi" w:hAnsiTheme="minorHAnsi" w:cstheme="minorHAnsi"/>
        <w:sz w:val="20"/>
      </w:rPr>
      <w:t xml:space="preserve"> of </w:t>
    </w:r>
    <w:r w:rsidR="00265B77" w:rsidRPr="008B4431">
      <w:rPr>
        <w:rFonts w:asciiTheme="minorHAnsi" w:hAnsiTheme="minorHAnsi" w:cstheme="minorHAnsi"/>
        <w:b/>
        <w:sz w:val="20"/>
      </w:rPr>
      <w:fldChar w:fldCharType="begin"/>
    </w:r>
    <w:r w:rsidRPr="008B4431">
      <w:rPr>
        <w:rFonts w:asciiTheme="minorHAnsi" w:hAnsiTheme="minorHAnsi" w:cstheme="minorHAnsi"/>
        <w:b/>
        <w:sz w:val="20"/>
      </w:rPr>
      <w:instrText xml:space="preserve"> NUMPAGES  </w:instrText>
    </w:r>
    <w:r w:rsidR="00265B77" w:rsidRPr="008B4431">
      <w:rPr>
        <w:rFonts w:asciiTheme="minorHAnsi" w:hAnsiTheme="minorHAnsi" w:cstheme="minorHAnsi"/>
        <w:b/>
        <w:sz w:val="20"/>
      </w:rPr>
      <w:fldChar w:fldCharType="separate"/>
    </w:r>
    <w:r w:rsidR="009109F1">
      <w:rPr>
        <w:rFonts w:asciiTheme="minorHAnsi" w:hAnsiTheme="minorHAnsi" w:cstheme="minorHAnsi"/>
        <w:b/>
        <w:noProof/>
        <w:sz w:val="20"/>
      </w:rPr>
      <w:t>3</w:t>
    </w:r>
    <w:r w:rsidR="00265B77" w:rsidRPr="008B4431">
      <w:rPr>
        <w:rFonts w:asciiTheme="minorHAnsi" w:hAnsiTheme="minorHAnsi" w:cstheme="minorHAnsi"/>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CCE" w:rsidRDefault="001F6CCE" w:rsidP="00E77846">
      <w:r>
        <w:separator/>
      </w:r>
    </w:p>
  </w:footnote>
  <w:footnote w:type="continuationSeparator" w:id="0">
    <w:p w:rsidR="001F6CCE" w:rsidRDefault="001F6CCE" w:rsidP="00E77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FA1" w:rsidRPr="00950AD6" w:rsidRDefault="00DD1FA1" w:rsidP="00A86FE7">
    <w:pPr>
      <w:pStyle w:val="Header"/>
      <w:jc w:val="center"/>
      <w:rPr>
        <w:rFonts w:asciiTheme="minorHAnsi" w:hAnsiTheme="minorHAnsi" w:cstheme="minorHAnsi"/>
        <w:i/>
        <w:sz w:val="17"/>
        <w:szCs w:val="17"/>
        <w:lang w:val="en-CA"/>
      </w:rPr>
    </w:pPr>
    <w:r w:rsidRPr="00950AD6">
      <w:rPr>
        <w:rFonts w:asciiTheme="minorHAnsi" w:hAnsiTheme="minorHAnsi" w:cstheme="minorHAnsi"/>
        <w:b/>
        <w:i/>
        <w:sz w:val="17"/>
        <w:szCs w:val="17"/>
        <w:lang w:val="en-CA"/>
      </w:rPr>
      <w:t>Disclaimer:</w:t>
    </w:r>
    <w:r w:rsidRPr="00950AD6">
      <w:rPr>
        <w:rFonts w:asciiTheme="minorHAnsi" w:hAnsiTheme="minorHAnsi" w:cstheme="minorHAnsi"/>
        <w:i/>
        <w:sz w:val="17"/>
        <w:szCs w:val="17"/>
        <w:lang w:val="en-CA"/>
      </w:rPr>
      <w:t xml:space="preserve"> Any references to legislation such as the Manitoba Workplace Safety and Health Act or Regulation or Standards, Codes of Practices or Guidelines are for convenience sake only.  The original text must be consulted for all intents and purposes of applying and interpreting the l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C:\Users\ICurrie\Documents\Magic Briefcase (SugarSync)\1Life\H&amp;S\Safety-Signs-Corel\Original-Labels\H-ISO-Warning.png" style="width:12.85pt;height:12pt;visibility:visible" o:bullet="t">
        <v:imagedata r:id="rId1" o:title="H-ISO-Warning"/>
      </v:shape>
    </w:pict>
  </w:numPicBullet>
  <w:abstractNum w:abstractNumId="0">
    <w:nsid w:val="0160779C"/>
    <w:multiLevelType w:val="multilevel"/>
    <w:tmpl w:val="F68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E3553"/>
    <w:multiLevelType w:val="hybridMultilevel"/>
    <w:tmpl w:val="DDCA267E"/>
    <w:lvl w:ilvl="0" w:tplc="1E7E2290">
      <w:start w:val="1"/>
      <w:numFmt w:val="decimal"/>
      <w:lvlText w:val="%1."/>
      <w:lvlJc w:val="left"/>
      <w:pPr>
        <w:ind w:left="720" w:hanging="360"/>
      </w:pPr>
      <w:rPr>
        <w:rFonts w:ascii="Calibri" w:hAnsi="Calibri" w:cs="Calibri"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1D0A5B"/>
    <w:multiLevelType w:val="multilevel"/>
    <w:tmpl w:val="FD96EFE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B3C8E"/>
    <w:multiLevelType w:val="hybridMultilevel"/>
    <w:tmpl w:val="BA9A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83687"/>
    <w:multiLevelType w:val="hybridMultilevel"/>
    <w:tmpl w:val="51ACB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6046BEC"/>
    <w:multiLevelType w:val="hybridMultilevel"/>
    <w:tmpl w:val="DDCA267E"/>
    <w:lvl w:ilvl="0" w:tplc="1E7E2290">
      <w:start w:val="1"/>
      <w:numFmt w:val="decimal"/>
      <w:lvlText w:val="%1."/>
      <w:lvlJc w:val="left"/>
      <w:pPr>
        <w:ind w:left="720" w:hanging="360"/>
      </w:pPr>
      <w:rPr>
        <w:rFonts w:ascii="Calibri" w:hAnsi="Calibri" w:cs="Calibri"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92352F"/>
    <w:multiLevelType w:val="hybridMultilevel"/>
    <w:tmpl w:val="FA5C53A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nsid w:val="1184186B"/>
    <w:multiLevelType w:val="hybridMultilevel"/>
    <w:tmpl w:val="79285082"/>
    <w:lvl w:ilvl="0" w:tplc="0409000F">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1E35288"/>
    <w:multiLevelType w:val="hybridMultilevel"/>
    <w:tmpl w:val="3F56256A"/>
    <w:lvl w:ilvl="0" w:tplc="A8F432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B22728"/>
    <w:multiLevelType w:val="multilevel"/>
    <w:tmpl w:val="8E9EBB18"/>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8E6CC7"/>
    <w:multiLevelType w:val="hybridMultilevel"/>
    <w:tmpl w:val="6E8C842A"/>
    <w:lvl w:ilvl="0" w:tplc="BF220D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14519"/>
    <w:multiLevelType w:val="hybridMultilevel"/>
    <w:tmpl w:val="26C6F7BA"/>
    <w:lvl w:ilvl="0" w:tplc="C5F0FDD0">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0550517"/>
    <w:multiLevelType w:val="hybridMultilevel"/>
    <w:tmpl w:val="D3E0CA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3507703"/>
    <w:multiLevelType w:val="hybridMultilevel"/>
    <w:tmpl w:val="71F67648"/>
    <w:lvl w:ilvl="0" w:tplc="065AF4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F5604"/>
    <w:multiLevelType w:val="hybridMultilevel"/>
    <w:tmpl w:val="11A0A66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647909"/>
    <w:multiLevelType w:val="hybridMultilevel"/>
    <w:tmpl w:val="BE626D0E"/>
    <w:lvl w:ilvl="0" w:tplc="BC6CED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B2614E3"/>
    <w:multiLevelType w:val="hybridMultilevel"/>
    <w:tmpl w:val="9AC27DAE"/>
    <w:lvl w:ilvl="0" w:tplc="A8F43264">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5057A4"/>
    <w:multiLevelType w:val="hybridMultilevel"/>
    <w:tmpl w:val="C008AA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BC84C2F"/>
    <w:multiLevelType w:val="hybridMultilevel"/>
    <w:tmpl w:val="C4FCB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791F91"/>
    <w:multiLevelType w:val="multilevel"/>
    <w:tmpl w:val="79A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EC6666"/>
    <w:multiLevelType w:val="hybridMultilevel"/>
    <w:tmpl w:val="67BC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41B5D"/>
    <w:multiLevelType w:val="hybridMultilevel"/>
    <w:tmpl w:val="D3E0CA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BE155B7"/>
    <w:multiLevelType w:val="hybridMultilevel"/>
    <w:tmpl w:val="811C718A"/>
    <w:lvl w:ilvl="0" w:tplc="831649CA">
      <w:start w:val="1"/>
      <w:numFmt w:val="decimal"/>
      <w:lvlText w:val="%1."/>
      <w:lvlJc w:val="left"/>
      <w:pPr>
        <w:ind w:left="720" w:hanging="360"/>
      </w:pPr>
      <w:rPr>
        <w:rFonts w:ascii="Calibri" w:hAnsi="Calibri" w:cs="Calibri" w:hint="default"/>
        <w:b w:val="0"/>
        <w:i w:val="0"/>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7CC0DFA"/>
    <w:multiLevelType w:val="hybridMultilevel"/>
    <w:tmpl w:val="58D8B7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ABE2919"/>
    <w:multiLevelType w:val="hybridMultilevel"/>
    <w:tmpl w:val="CF20756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03A113F"/>
    <w:multiLevelType w:val="hybridMultilevel"/>
    <w:tmpl w:val="BA9A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44CC0"/>
    <w:multiLevelType w:val="hybridMultilevel"/>
    <w:tmpl w:val="833AB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3B168A5"/>
    <w:multiLevelType w:val="hybridMultilevel"/>
    <w:tmpl w:val="B90CB0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4E50A0D"/>
    <w:multiLevelType w:val="hybridMultilevel"/>
    <w:tmpl w:val="153C0516"/>
    <w:lvl w:ilvl="0" w:tplc="57C6C566">
      <w:start w:val="1"/>
      <w:numFmt w:val="decimal"/>
      <w:lvlText w:val="%1."/>
      <w:lvlJc w:val="left"/>
      <w:pPr>
        <w:ind w:left="720" w:hanging="360"/>
      </w:pPr>
      <w:rPr>
        <w:rFonts w:ascii="Calibri" w:hAnsi="Calibri" w:cs="Calibri" w:hint="default"/>
        <w:b w:val="0"/>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6AC3A4B"/>
    <w:multiLevelType w:val="hybridMultilevel"/>
    <w:tmpl w:val="2C7E3F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B592ECE"/>
    <w:multiLevelType w:val="hybridMultilevel"/>
    <w:tmpl w:val="A5846728"/>
    <w:lvl w:ilvl="0" w:tplc="DEFC0FC8">
      <w:start w:val="1"/>
      <w:numFmt w:val="bullet"/>
      <w:lvlText w:val=""/>
      <w:lvlPicBulletId w:val="0"/>
      <w:lvlJc w:val="left"/>
      <w:pPr>
        <w:tabs>
          <w:tab w:val="num" w:pos="720"/>
        </w:tabs>
        <w:ind w:left="720" w:hanging="360"/>
      </w:pPr>
      <w:rPr>
        <w:rFonts w:ascii="Symbol" w:hAnsi="Symbol" w:hint="default"/>
      </w:rPr>
    </w:lvl>
    <w:lvl w:ilvl="1" w:tplc="D144A6EE" w:tentative="1">
      <w:start w:val="1"/>
      <w:numFmt w:val="bullet"/>
      <w:lvlText w:val=""/>
      <w:lvlJc w:val="left"/>
      <w:pPr>
        <w:tabs>
          <w:tab w:val="num" w:pos="1440"/>
        </w:tabs>
        <w:ind w:left="1440" w:hanging="360"/>
      </w:pPr>
      <w:rPr>
        <w:rFonts w:ascii="Symbol" w:hAnsi="Symbol" w:hint="default"/>
      </w:rPr>
    </w:lvl>
    <w:lvl w:ilvl="2" w:tplc="8BCC849A" w:tentative="1">
      <w:start w:val="1"/>
      <w:numFmt w:val="bullet"/>
      <w:lvlText w:val=""/>
      <w:lvlJc w:val="left"/>
      <w:pPr>
        <w:tabs>
          <w:tab w:val="num" w:pos="2160"/>
        </w:tabs>
        <w:ind w:left="2160" w:hanging="360"/>
      </w:pPr>
      <w:rPr>
        <w:rFonts w:ascii="Symbol" w:hAnsi="Symbol" w:hint="default"/>
      </w:rPr>
    </w:lvl>
    <w:lvl w:ilvl="3" w:tplc="9A623AA0" w:tentative="1">
      <w:start w:val="1"/>
      <w:numFmt w:val="bullet"/>
      <w:lvlText w:val=""/>
      <w:lvlJc w:val="left"/>
      <w:pPr>
        <w:tabs>
          <w:tab w:val="num" w:pos="2880"/>
        </w:tabs>
        <w:ind w:left="2880" w:hanging="360"/>
      </w:pPr>
      <w:rPr>
        <w:rFonts w:ascii="Symbol" w:hAnsi="Symbol" w:hint="default"/>
      </w:rPr>
    </w:lvl>
    <w:lvl w:ilvl="4" w:tplc="702A9CE4" w:tentative="1">
      <w:start w:val="1"/>
      <w:numFmt w:val="bullet"/>
      <w:lvlText w:val=""/>
      <w:lvlJc w:val="left"/>
      <w:pPr>
        <w:tabs>
          <w:tab w:val="num" w:pos="3600"/>
        </w:tabs>
        <w:ind w:left="3600" w:hanging="360"/>
      </w:pPr>
      <w:rPr>
        <w:rFonts w:ascii="Symbol" w:hAnsi="Symbol" w:hint="default"/>
      </w:rPr>
    </w:lvl>
    <w:lvl w:ilvl="5" w:tplc="4D7AAC10" w:tentative="1">
      <w:start w:val="1"/>
      <w:numFmt w:val="bullet"/>
      <w:lvlText w:val=""/>
      <w:lvlJc w:val="left"/>
      <w:pPr>
        <w:tabs>
          <w:tab w:val="num" w:pos="4320"/>
        </w:tabs>
        <w:ind w:left="4320" w:hanging="360"/>
      </w:pPr>
      <w:rPr>
        <w:rFonts w:ascii="Symbol" w:hAnsi="Symbol" w:hint="default"/>
      </w:rPr>
    </w:lvl>
    <w:lvl w:ilvl="6" w:tplc="8B640866" w:tentative="1">
      <w:start w:val="1"/>
      <w:numFmt w:val="bullet"/>
      <w:lvlText w:val=""/>
      <w:lvlJc w:val="left"/>
      <w:pPr>
        <w:tabs>
          <w:tab w:val="num" w:pos="5040"/>
        </w:tabs>
        <w:ind w:left="5040" w:hanging="360"/>
      </w:pPr>
      <w:rPr>
        <w:rFonts w:ascii="Symbol" w:hAnsi="Symbol" w:hint="default"/>
      </w:rPr>
    </w:lvl>
    <w:lvl w:ilvl="7" w:tplc="9E5CC2D0" w:tentative="1">
      <w:start w:val="1"/>
      <w:numFmt w:val="bullet"/>
      <w:lvlText w:val=""/>
      <w:lvlJc w:val="left"/>
      <w:pPr>
        <w:tabs>
          <w:tab w:val="num" w:pos="5760"/>
        </w:tabs>
        <w:ind w:left="5760" w:hanging="360"/>
      </w:pPr>
      <w:rPr>
        <w:rFonts w:ascii="Symbol" w:hAnsi="Symbol" w:hint="default"/>
      </w:rPr>
    </w:lvl>
    <w:lvl w:ilvl="8" w:tplc="45A2B3D8" w:tentative="1">
      <w:start w:val="1"/>
      <w:numFmt w:val="bullet"/>
      <w:lvlText w:val=""/>
      <w:lvlJc w:val="left"/>
      <w:pPr>
        <w:tabs>
          <w:tab w:val="num" w:pos="6480"/>
        </w:tabs>
        <w:ind w:left="6480" w:hanging="360"/>
      </w:pPr>
      <w:rPr>
        <w:rFonts w:ascii="Symbol" w:hAnsi="Symbol" w:hint="default"/>
      </w:rPr>
    </w:lvl>
  </w:abstractNum>
  <w:abstractNum w:abstractNumId="31">
    <w:nsid w:val="5EC32C96"/>
    <w:multiLevelType w:val="hybridMultilevel"/>
    <w:tmpl w:val="6EAE6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3A336FD"/>
    <w:multiLevelType w:val="multilevel"/>
    <w:tmpl w:val="6ED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013846"/>
    <w:multiLevelType w:val="hybridMultilevel"/>
    <w:tmpl w:val="79285082"/>
    <w:lvl w:ilvl="0" w:tplc="0409000F">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E174A80"/>
    <w:multiLevelType w:val="hybridMultilevel"/>
    <w:tmpl w:val="CE48287C"/>
    <w:lvl w:ilvl="0" w:tplc="6CF8D4C4">
      <w:start w:val="1"/>
      <w:numFmt w:val="decimal"/>
      <w:lvlText w:val="%1."/>
      <w:lvlJc w:val="left"/>
      <w:pPr>
        <w:ind w:left="720" w:hanging="360"/>
      </w:pPr>
      <w:rPr>
        <w:rFonts w:ascii="Calibri" w:hAnsi="Calibri" w:cs="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E921615"/>
    <w:multiLevelType w:val="hybridMultilevel"/>
    <w:tmpl w:val="AF446C90"/>
    <w:lvl w:ilvl="0" w:tplc="10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596E7D"/>
    <w:multiLevelType w:val="hybridMultilevel"/>
    <w:tmpl w:val="F7760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38B66F0"/>
    <w:multiLevelType w:val="hybridMultilevel"/>
    <w:tmpl w:val="FB3000E6"/>
    <w:lvl w:ilvl="0" w:tplc="C5F0FDD0">
      <w:start w:val="1"/>
      <w:numFmt w:val="decimal"/>
      <w:lvlText w:val="%1."/>
      <w:lvlJc w:val="left"/>
      <w:pPr>
        <w:ind w:left="720" w:hanging="360"/>
      </w:pPr>
      <w:rPr>
        <w:rFonts w:ascii="Arial" w:hAnsi="Aria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49839B8"/>
    <w:multiLevelType w:val="hybridMultilevel"/>
    <w:tmpl w:val="F3A6B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7E848E4"/>
    <w:multiLevelType w:val="hybridMultilevel"/>
    <w:tmpl w:val="2F24C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A0565F1"/>
    <w:multiLevelType w:val="hybridMultilevel"/>
    <w:tmpl w:val="202816F2"/>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41">
    <w:nsid w:val="7B9846CC"/>
    <w:multiLevelType w:val="hybridMultilevel"/>
    <w:tmpl w:val="FB3000E6"/>
    <w:lvl w:ilvl="0" w:tplc="C5F0FDD0">
      <w:start w:val="1"/>
      <w:numFmt w:val="decimal"/>
      <w:lvlText w:val="%1."/>
      <w:lvlJc w:val="left"/>
      <w:pPr>
        <w:ind w:left="720" w:hanging="360"/>
      </w:pPr>
      <w:rPr>
        <w:rFonts w:ascii="Arial" w:hAnsi="Aria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C3A1705"/>
    <w:multiLevelType w:val="hybridMultilevel"/>
    <w:tmpl w:val="A1A82502"/>
    <w:lvl w:ilvl="0" w:tplc="0409000F">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C964FCE"/>
    <w:multiLevelType w:val="hybridMultilevel"/>
    <w:tmpl w:val="C8F64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F52DB0"/>
    <w:multiLevelType w:val="hybridMultilevel"/>
    <w:tmpl w:val="CE48287C"/>
    <w:lvl w:ilvl="0" w:tplc="6CF8D4C4">
      <w:start w:val="1"/>
      <w:numFmt w:val="decimal"/>
      <w:lvlText w:val="%1."/>
      <w:lvlJc w:val="left"/>
      <w:pPr>
        <w:ind w:left="720" w:hanging="360"/>
      </w:pPr>
      <w:rPr>
        <w:rFonts w:ascii="Calibri" w:hAnsi="Calibri" w:cs="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8"/>
  </w:num>
  <w:num w:numId="4">
    <w:abstractNumId w:val="6"/>
  </w:num>
  <w:num w:numId="5">
    <w:abstractNumId w:val="17"/>
  </w:num>
  <w:num w:numId="6">
    <w:abstractNumId w:val="27"/>
  </w:num>
  <w:num w:numId="7">
    <w:abstractNumId w:val="29"/>
  </w:num>
  <w:num w:numId="8">
    <w:abstractNumId w:val="31"/>
  </w:num>
  <w:num w:numId="9">
    <w:abstractNumId w:val="14"/>
  </w:num>
  <w:num w:numId="10">
    <w:abstractNumId w:val="23"/>
  </w:num>
  <w:num w:numId="11">
    <w:abstractNumId w:val="36"/>
  </w:num>
  <w:num w:numId="12">
    <w:abstractNumId w:val="4"/>
  </w:num>
  <w:num w:numId="13">
    <w:abstractNumId w:val="11"/>
  </w:num>
  <w:num w:numId="14">
    <w:abstractNumId w:val="26"/>
  </w:num>
  <w:num w:numId="15">
    <w:abstractNumId w:val="28"/>
  </w:num>
  <w:num w:numId="16">
    <w:abstractNumId w:val="22"/>
  </w:num>
  <w:num w:numId="17">
    <w:abstractNumId w:val="44"/>
  </w:num>
  <w:num w:numId="18">
    <w:abstractNumId w:val="1"/>
  </w:num>
  <w:num w:numId="19">
    <w:abstractNumId w:val="39"/>
  </w:num>
  <w:num w:numId="20">
    <w:abstractNumId w:val="37"/>
  </w:num>
  <w:num w:numId="21">
    <w:abstractNumId w:val="41"/>
  </w:num>
  <w:num w:numId="22">
    <w:abstractNumId w:val="32"/>
  </w:num>
  <w:num w:numId="23">
    <w:abstractNumId w:val="0"/>
  </w:num>
  <w:num w:numId="24">
    <w:abstractNumId w:val="18"/>
  </w:num>
  <w:num w:numId="25">
    <w:abstractNumId w:val="34"/>
  </w:num>
  <w:num w:numId="26">
    <w:abstractNumId w:val="19"/>
  </w:num>
  <w:num w:numId="27">
    <w:abstractNumId w:val="5"/>
  </w:num>
  <w:num w:numId="28">
    <w:abstractNumId w:val="21"/>
  </w:num>
  <w:num w:numId="29">
    <w:abstractNumId w:val="40"/>
  </w:num>
  <w:num w:numId="30">
    <w:abstractNumId w:val="30"/>
  </w:num>
  <w:num w:numId="31">
    <w:abstractNumId w:val="12"/>
  </w:num>
  <w:num w:numId="32">
    <w:abstractNumId w:val="24"/>
  </w:num>
  <w:num w:numId="33">
    <w:abstractNumId w:val="15"/>
  </w:num>
  <w:num w:numId="34">
    <w:abstractNumId w:val="42"/>
  </w:num>
  <w:num w:numId="35">
    <w:abstractNumId w:val="38"/>
  </w:num>
  <w:num w:numId="36">
    <w:abstractNumId w:val="2"/>
  </w:num>
  <w:num w:numId="37">
    <w:abstractNumId w:val="13"/>
  </w:num>
  <w:num w:numId="38">
    <w:abstractNumId w:val="20"/>
  </w:num>
  <w:num w:numId="39">
    <w:abstractNumId w:val="25"/>
  </w:num>
  <w:num w:numId="40">
    <w:abstractNumId w:val="9"/>
  </w:num>
  <w:num w:numId="41">
    <w:abstractNumId w:val="3"/>
  </w:num>
  <w:num w:numId="42">
    <w:abstractNumId w:val="10"/>
  </w:num>
  <w:num w:numId="43">
    <w:abstractNumId w:val="33"/>
  </w:num>
  <w:num w:numId="44">
    <w:abstractNumId w:val="7"/>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56653"/>
    <w:rsid w:val="00023D98"/>
    <w:rsid w:val="00032623"/>
    <w:rsid w:val="000409B6"/>
    <w:rsid w:val="00044BF5"/>
    <w:rsid w:val="000460FB"/>
    <w:rsid w:val="000465C9"/>
    <w:rsid w:val="00055CA4"/>
    <w:rsid w:val="00056653"/>
    <w:rsid w:val="00060D46"/>
    <w:rsid w:val="00073232"/>
    <w:rsid w:val="00083881"/>
    <w:rsid w:val="00096E51"/>
    <w:rsid w:val="00097FFB"/>
    <w:rsid w:val="000B55A4"/>
    <w:rsid w:val="000C2BA7"/>
    <w:rsid w:val="000D0EA6"/>
    <w:rsid w:val="000E75DC"/>
    <w:rsid w:val="0012620F"/>
    <w:rsid w:val="00126BE1"/>
    <w:rsid w:val="00133D46"/>
    <w:rsid w:val="00143604"/>
    <w:rsid w:val="00150E19"/>
    <w:rsid w:val="00167902"/>
    <w:rsid w:val="001713BA"/>
    <w:rsid w:val="001717B9"/>
    <w:rsid w:val="001A56F6"/>
    <w:rsid w:val="001C1B35"/>
    <w:rsid w:val="001C3D06"/>
    <w:rsid w:val="001E6A92"/>
    <w:rsid w:val="001F08A7"/>
    <w:rsid w:val="001F5DEA"/>
    <w:rsid w:val="001F6CCE"/>
    <w:rsid w:val="0020650B"/>
    <w:rsid w:val="00206F51"/>
    <w:rsid w:val="00217D15"/>
    <w:rsid w:val="0022061E"/>
    <w:rsid w:val="0023259B"/>
    <w:rsid w:val="00233325"/>
    <w:rsid w:val="002344C4"/>
    <w:rsid w:val="002404FD"/>
    <w:rsid w:val="00242F65"/>
    <w:rsid w:val="00243688"/>
    <w:rsid w:val="00243A61"/>
    <w:rsid w:val="00244FF5"/>
    <w:rsid w:val="00265B77"/>
    <w:rsid w:val="00270F3E"/>
    <w:rsid w:val="002812EE"/>
    <w:rsid w:val="00284160"/>
    <w:rsid w:val="002948A8"/>
    <w:rsid w:val="002A48D0"/>
    <w:rsid w:val="002A68D6"/>
    <w:rsid w:val="002A7612"/>
    <w:rsid w:val="002B525F"/>
    <w:rsid w:val="002B6CDB"/>
    <w:rsid w:val="002C0F2F"/>
    <w:rsid w:val="002C2D1E"/>
    <w:rsid w:val="002D5733"/>
    <w:rsid w:val="002E5551"/>
    <w:rsid w:val="002F22C7"/>
    <w:rsid w:val="002F2D63"/>
    <w:rsid w:val="002F4AEA"/>
    <w:rsid w:val="0030148E"/>
    <w:rsid w:val="00316736"/>
    <w:rsid w:val="00334C44"/>
    <w:rsid w:val="003377C3"/>
    <w:rsid w:val="0034635A"/>
    <w:rsid w:val="0036425E"/>
    <w:rsid w:val="00387EC6"/>
    <w:rsid w:val="003A471E"/>
    <w:rsid w:val="003B3738"/>
    <w:rsid w:val="003B621B"/>
    <w:rsid w:val="003C6081"/>
    <w:rsid w:val="003C7B5D"/>
    <w:rsid w:val="003D29BD"/>
    <w:rsid w:val="0040156A"/>
    <w:rsid w:val="00406BAB"/>
    <w:rsid w:val="004135CC"/>
    <w:rsid w:val="004154DE"/>
    <w:rsid w:val="00415704"/>
    <w:rsid w:val="00440207"/>
    <w:rsid w:val="0044323A"/>
    <w:rsid w:val="004449C2"/>
    <w:rsid w:val="00451A75"/>
    <w:rsid w:val="004635FB"/>
    <w:rsid w:val="004709CF"/>
    <w:rsid w:val="00482445"/>
    <w:rsid w:val="004918AC"/>
    <w:rsid w:val="00496605"/>
    <w:rsid w:val="004B7E1F"/>
    <w:rsid w:val="004B7FC2"/>
    <w:rsid w:val="004C70D9"/>
    <w:rsid w:val="004D6110"/>
    <w:rsid w:val="004E43AC"/>
    <w:rsid w:val="004E4BB9"/>
    <w:rsid w:val="004E656E"/>
    <w:rsid w:val="004E7A91"/>
    <w:rsid w:val="005155DA"/>
    <w:rsid w:val="0052352F"/>
    <w:rsid w:val="005402F9"/>
    <w:rsid w:val="005512EB"/>
    <w:rsid w:val="00551A83"/>
    <w:rsid w:val="00561CA4"/>
    <w:rsid w:val="005633F5"/>
    <w:rsid w:val="00564320"/>
    <w:rsid w:val="00582A05"/>
    <w:rsid w:val="0058347E"/>
    <w:rsid w:val="005906F6"/>
    <w:rsid w:val="00591238"/>
    <w:rsid w:val="005C2585"/>
    <w:rsid w:val="005C409F"/>
    <w:rsid w:val="005C41D5"/>
    <w:rsid w:val="005D0677"/>
    <w:rsid w:val="005E1AE7"/>
    <w:rsid w:val="006051DC"/>
    <w:rsid w:val="00621529"/>
    <w:rsid w:val="00622C06"/>
    <w:rsid w:val="00631C3C"/>
    <w:rsid w:val="00642839"/>
    <w:rsid w:val="00653704"/>
    <w:rsid w:val="00664EDA"/>
    <w:rsid w:val="006676E1"/>
    <w:rsid w:val="00693B20"/>
    <w:rsid w:val="006A4778"/>
    <w:rsid w:val="006A65A4"/>
    <w:rsid w:val="006B5533"/>
    <w:rsid w:val="006E457C"/>
    <w:rsid w:val="006F0646"/>
    <w:rsid w:val="006F7A1F"/>
    <w:rsid w:val="007264D0"/>
    <w:rsid w:val="00735ADE"/>
    <w:rsid w:val="00744B1B"/>
    <w:rsid w:val="00747E80"/>
    <w:rsid w:val="00775E35"/>
    <w:rsid w:val="00781E1F"/>
    <w:rsid w:val="00783249"/>
    <w:rsid w:val="00793374"/>
    <w:rsid w:val="0079414F"/>
    <w:rsid w:val="007B1CF2"/>
    <w:rsid w:val="00802C2E"/>
    <w:rsid w:val="00826044"/>
    <w:rsid w:val="0083371C"/>
    <w:rsid w:val="00834C52"/>
    <w:rsid w:val="00835CBF"/>
    <w:rsid w:val="008422CD"/>
    <w:rsid w:val="00843EE7"/>
    <w:rsid w:val="00847300"/>
    <w:rsid w:val="0084753C"/>
    <w:rsid w:val="008564CD"/>
    <w:rsid w:val="00856BF8"/>
    <w:rsid w:val="00857990"/>
    <w:rsid w:val="008725EF"/>
    <w:rsid w:val="00873C38"/>
    <w:rsid w:val="00893943"/>
    <w:rsid w:val="00897348"/>
    <w:rsid w:val="008A4DA0"/>
    <w:rsid w:val="008A7A7F"/>
    <w:rsid w:val="008B4431"/>
    <w:rsid w:val="008C3899"/>
    <w:rsid w:val="008C5A90"/>
    <w:rsid w:val="008E3866"/>
    <w:rsid w:val="009040BF"/>
    <w:rsid w:val="009109F1"/>
    <w:rsid w:val="009134BA"/>
    <w:rsid w:val="00917B12"/>
    <w:rsid w:val="00926E92"/>
    <w:rsid w:val="009274FD"/>
    <w:rsid w:val="00950AD6"/>
    <w:rsid w:val="009630BC"/>
    <w:rsid w:val="00963405"/>
    <w:rsid w:val="00965EDB"/>
    <w:rsid w:val="00971223"/>
    <w:rsid w:val="009A7701"/>
    <w:rsid w:val="009A7DEE"/>
    <w:rsid w:val="009B2B13"/>
    <w:rsid w:val="009C05A4"/>
    <w:rsid w:val="009C061F"/>
    <w:rsid w:val="009C279F"/>
    <w:rsid w:val="009F010B"/>
    <w:rsid w:val="009F2F65"/>
    <w:rsid w:val="00A00F9D"/>
    <w:rsid w:val="00A049E5"/>
    <w:rsid w:val="00A04ED4"/>
    <w:rsid w:val="00A064E7"/>
    <w:rsid w:val="00A12ABB"/>
    <w:rsid w:val="00A14832"/>
    <w:rsid w:val="00A178D7"/>
    <w:rsid w:val="00A42B8A"/>
    <w:rsid w:val="00A50E2D"/>
    <w:rsid w:val="00A60072"/>
    <w:rsid w:val="00A6145D"/>
    <w:rsid w:val="00A72968"/>
    <w:rsid w:val="00A74A8B"/>
    <w:rsid w:val="00A832D6"/>
    <w:rsid w:val="00A86BA3"/>
    <w:rsid w:val="00A86D33"/>
    <w:rsid w:val="00A86FE7"/>
    <w:rsid w:val="00AA5EEB"/>
    <w:rsid w:val="00AE2C12"/>
    <w:rsid w:val="00AF7DEE"/>
    <w:rsid w:val="00B422EF"/>
    <w:rsid w:val="00B6014A"/>
    <w:rsid w:val="00B614D7"/>
    <w:rsid w:val="00B629EB"/>
    <w:rsid w:val="00B75FE4"/>
    <w:rsid w:val="00B84A6B"/>
    <w:rsid w:val="00BA540D"/>
    <w:rsid w:val="00BC4BC1"/>
    <w:rsid w:val="00BD10BF"/>
    <w:rsid w:val="00BD7B6A"/>
    <w:rsid w:val="00BE41AB"/>
    <w:rsid w:val="00BE6BC2"/>
    <w:rsid w:val="00BF1E5F"/>
    <w:rsid w:val="00BF6086"/>
    <w:rsid w:val="00C17BD7"/>
    <w:rsid w:val="00C53C47"/>
    <w:rsid w:val="00C65F59"/>
    <w:rsid w:val="00C739E5"/>
    <w:rsid w:val="00C912EA"/>
    <w:rsid w:val="00C95A64"/>
    <w:rsid w:val="00CA48A6"/>
    <w:rsid w:val="00CB22A9"/>
    <w:rsid w:val="00CB3A72"/>
    <w:rsid w:val="00CD5530"/>
    <w:rsid w:val="00CE22E9"/>
    <w:rsid w:val="00CE7669"/>
    <w:rsid w:val="00D11469"/>
    <w:rsid w:val="00D41D83"/>
    <w:rsid w:val="00D450E2"/>
    <w:rsid w:val="00D57202"/>
    <w:rsid w:val="00D73A9F"/>
    <w:rsid w:val="00D909C4"/>
    <w:rsid w:val="00D92D3E"/>
    <w:rsid w:val="00DA1F55"/>
    <w:rsid w:val="00DB5353"/>
    <w:rsid w:val="00DB583A"/>
    <w:rsid w:val="00DC0034"/>
    <w:rsid w:val="00DC4B07"/>
    <w:rsid w:val="00DD1FA1"/>
    <w:rsid w:val="00DE1DE5"/>
    <w:rsid w:val="00E147F2"/>
    <w:rsid w:val="00E22CD6"/>
    <w:rsid w:val="00E23F04"/>
    <w:rsid w:val="00E4414C"/>
    <w:rsid w:val="00E67120"/>
    <w:rsid w:val="00E67817"/>
    <w:rsid w:val="00E76102"/>
    <w:rsid w:val="00E766FA"/>
    <w:rsid w:val="00E77846"/>
    <w:rsid w:val="00E7786D"/>
    <w:rsid w:val="00E82835"/>
    <w:rsid w:val="00E839B2"/>
    <w:rsid w:val="00E94F4D"/>
    <w:rsid w:val="00EA6A55"/>
    <w:rsid w:val="00EB2916"/>
    <w:rsid w:val="00EB76BC"/>
    <w:rsid w:val="00EC173A"/>
    <w:rsid w:val="00EC51D7"/>
    <w:rsid w:val="00ED3649"/>
    <w:rsid w:val="00ED60C5"/>
    <w:rsid w:val="00EE5D38"/>
    <w:rsid w:val="00EF3B2A"/>
    <w:rsid w:val="00EF4759"/>
    <w:rsid w:val="00F01067"/>
    <w:rsid w:val="00F13AB9"/>
    <w:rsid w:val="00F25C86"/>
    <w:rsid w:val="00F40BA9"/>
    <w:rsid w:val="00F737F2"/>
    <w:rsid w:val="00F907F6"/>
    <w:rsid w:val="00F90C4C"/>
    <w:rsid w:val="00FA750E"/>
    <w:rsid w:val="00FB3E71"/>
    <w:rsid w:val="00FD23D0"/>
    <w:rsid w:val="00FD66C8"/>
    <w:rsid w:val="00FF52EC"/>
    <w:rsid w:val="00FF5558"/>
    <w:rsid w:val="00FF688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846"/>
    <w:pPr>
      <w:tabs>
        <w:tab w:val="center" w:pos="4680"/>
        <w:tab w:val="right" w:pos="9360"/>
      </w:tabs>
    </w:pPr>
  </w:style>
  <w:style w:type="character" w:customStyle="1" w:styleId="HeaderChar">
    <w:name w:val="Header Char"/>
    <w:basedOn w:val="DefaultParagraphFont"/>
    <w:link w:val="Header"/>
    <w:rsid w:val="00E77846"/>
    <w:rPr>
      <w:sz w:val="24"/>
      <w:szCs w:val="24"/>
      <w:lang w:val="en-US" w:eastAsia="en-US"/>
    </w:rPr>
  </w:style>
  <w:style w:type="paragraph" w:styleId="Footer">
    <w:name w:val="footer"/>
    <w:basedOn w:val="Normal"/>
    <w:link w:val="FooterChar"/>
    <w:uiPriority w:val="99"/>
    <w:rsid w:val="00E77846"/>
    <w:pPr>
      <w:tabs>
        <w:tab w:val="center" w:pos="4680"/>
        <w:tab w:val="right" w:pos="9360"/>
      </w:tabs>
    </w:pPr>
  </w:style>
  <w:style w:type="character" w:customStyle="1" w:styleId="FooterChar">
    <w:name w:val="Footer Char"/>
    <w:basedOn w:val="DefaultParagraphFont"/>
    <w:link w:val="Footer"/>
    <w:uiPriority w:val="99"/>
    <w:rsid w:val="00E77846"/>
    <w:rPr>
      <w:sz w:val="24"/>
      <w:szCs w:val="24"/>
      <w:lang w:val="en-US" w:eastAsia="en-US"/>
    </w:rPr>
  </w:style>
  <w:style w:type="paragraph" w:styleId="ListParagraph">
    <w:name w:val="List Paragraph"/>
    <w:basedOn w:val="Normal"/>
    <w:uiPriority w:val="34"/>
    <w:qFormat/>
    <w:rsid w:val="00EB2916"/>
    <w:pPr>
      <w:spacing w:after="200" w:line="276" w:lineRule="auto"/>
      <w:ind w:left="720"/>
      <w:contextualSpacing/>
    </w:pPr>
    <w:rPr>
      <w:rFonts w:ascii="Calibri" w:eastAsia="Calibri" w:hAnsi="Calibri"/>
      <w:sz w:val="22"/>
      <w:szCs w:val="22"/>
      <w:lang w:val="en-CA"/>
    </w:rPr>
  </w:style>
  <w:style w:type="character" w:customStyle="1" w:styleId="active">
    <w:name w:val="active"/>
    <w:basedOn w:val="DefaultParagraphFont"/>
    <w:rsid w:val="00DB5353"/>
  </w:style>
  <w:style w:type="paragraph" w:styleId="BalloonText">
    <w:name w:val="Balloon Text"/>
    <w:basedOn w:val="Normal"/>
    <w:link w:val="BalloonTextChar"/>
    <w:rsid w:val="001717B9"/>
    <w:rPr>
      <w:rFonts w:ascii="Tahoma" w:hAnsi="Tahoma" w:cs="Tahoma"/>
      <w:sz w:val="16"/>
      <w:szCs w:val="16"/>
    </w:rPr>
  </w:style>
  <w:style w:type="character" w:customStyle="1" w:styleId="BalloonTextChar">
    <w:name w:val="Balloon Text Char"/>
    <w:basedOn w:val="DefaultParagraphFont"/>
    <w:link w:val="BalloonText"/>
    <w:rsid w:val="001717B9"/>
    <w:rPr>
      <w:rFonts w:ascii="Tahoma" w:hAnsi="Tahoma" w:cs="Tahoma"/>
      <w:sz w:val="16"/>
      <w:szCs w:val="16"/>
      <w:lang w:val="en-US" w:eastAsia="en-US"/>
    </w:rPr>
  </w:style>
  <w:style w:type="paragraph" w:styleId="NormalWeb">
    <w:name w:val="Normal (Web)"/>
    <w:basedOn w:val="Normal"/>
    <w:uiPriority w:val="99"/>
    <w:unhideWhenUsed/>
    <w:rsid w:val="00926E92"/>
    <w:pPr>
      <w:spacing w:before="100" w:beforeAutospacing="1" w:after="100" w:afterAutospacing="1"/>
    </w:pPr>
  </w:style>
  <w:style w:type="paragraph" w:customStyle="1" w:styleId="Default">
    <w:name w:val="Default"/>
    <w:rsid w:val="008C3899"/>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846"/>
    <w:pPr>
      <w:tabs>
        <w:tab w:val="center" w:pos="4680"/>
        <w:tab w:val="right" w:pos="9360"/>
      </w:tabs>
    </w:pPr>
  </w:style>
  <w:style w:type="character" w:customStyle="1" w:styleId="HeaderChar">
    <w:name w:val="Header Char"/>
    <w:basedOn w:val="DefaultParagraphFont"/>
    <w:link w:val="Header"/>
    <w:rsid w:val="00E77846"/>
    <w:rPr>
      <w:sz w:val="24"/>
      <w:szCs w:val="24"/>
      <w:lang w:val="en-US" w:eastAsia="en-US"/>
    </w:rPr>
  </w:style>
  <w:style w:type="paragraph" w:styleId="Footer">
    <w:name w:val="footer"/>
    <w:basedOn w:val="Normal"/>
    <w:link w:val="FooterChar"/>
    <w:uiPriority w:val="99"/>
    <w:rsid w:val="00E77846"/>
    <w:pPr>
      <w:tabs>
        <w:tab w:val="center" w:pos="4680"/>
        <w:tab w:val="right" w:pos="9360"/>
      </w:tabs>
    </w:pPr>
  </w:style>
  <w:style w:type="character" w:customStyle="1" w:styleId="FooterChar">
    <w:name w:val="Footer Char"/>
    <w:basedOn w:val="DefaultParagraphFont"/>
    <w:link w:val="Footer"/>
    <w:uiPriority w:val="99"/>
    <w:rsid w:val="00E77846"/>
    <w:rPr>
      <w:sz w:val="24"/>
      <w:szCs w:val="24"/>
      <w:lang w:val="en-US" w:eastAsia="en-US"/>
    </w:rPr>
  </w:style>
  <w:style w:type="paragraph" w:styleId="ListParagraph">
    <w:name w:val="List Paragraph"/>
    <w:basedOn w:val="Normal"/>
    <w:uiPriority w:val="34"/>
    <w:qFormat/>
    <w:rsid w:val="00EB2916"/>
    <w:pPr>
      <w:spacing w:after="200" w:line="276" w:lineRule="auto"/>
      <w:ind w:left="720"/>
      <w:contextualSpacing/>
    </w:pPr>
    <w:rPr>
      <w:rFonts w:ascii="Calibri" w:eastAsia="Calibri" w:hAnsi="Calibri"/>
      <w:sz w:val="22"/>
      <w:szCs w:val="22"/>
      <w:lang w:val="en-CA"/>
    </w:rPr>
  </w:style>
  <w:style w:type="character" w:customStyle="1" w:styleId="active">
    <w:name w:val="active"/>
    <w:basedOn w:val="DefaultParagraphFont"/>
    <w:rsid w:val="00DB5353"/>
  </w:style>
  <w:style w:type="paragraph" w:styleId="BalloonText">
    <w:name w:val="Balloon Text"/>
    <w:basedOn w:val="Normal"/>
    <w:link w:val="BalloonTextChar"/>
    <w:rsid w:val="001717B9"/>
    <w:rPr>
      <w:rFonts w:ascii="Tahoma" w:hAnsi="Tahoma" w:cs="Tahoma"/>
      <w:sz w:val="16"/>
      <w:szCs w:val="16"/>
    </w:rPr>
  </w:style>
  <w:style w:type="character" w:customStyle="1" w:styleId="BalloonTextChar">
    <w:name w:val="Balloon Text Char"/>
    <w:basedOn w:val="DefaultParagraphFont"/>
    <w:link w:val="BalloonText"/>
    <w:rsid w:val="001717B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66099457">
      <w:bodyDiv w:val="1"/>
      <w:marLeft w:val="0"/>
      <w:marRight w:val="0"/>
      <w:marTop w:val="0"/>
      <w:marBottom w:val="0"/>
      <w:divBdr>
        <w:top w:val="none" w:sz="0" w:space="0" w:color="auto"/>
        <w:left w:val="none" w:sz="0" w:space="0" w:color="auto"/>
        <w:bottom w:val="none" w:sz="0" w:space="0" w:color="auto"/>
        <w:right w:val="none" w:sz="0" w:space="0" w:color="auto"/>
      </w:divBdr>
      <w:divsChild>
        <w:div w:id="1319533647">
          <w:marLeft w:val="0"/>
          <w:marRight w:val="0"/>
          <w:marTop w:val="0"/>
          <w:marBottom w:val="0"/>
          <w:divBdr>
            <w:top w:val="none" w:sz="0" w:space="0" w:color="auto"/>
            <w:left w:val="none" w:sz="0" w:space="0" w:color="auto"/>
            <w:bottom w:val="none" w:sz="0" w:space="0" w:color="auto"/>
            <w:right w:val="none" w:sz="0" w:space="0" w:color="auto"/>
          </w:divBdr>
          <w:divsChild>
            <w:div w:id="872887805">
              <w:marLeft w:val="0"/>
              <w:marRight w:val="0"/>
              <w:marTop w:val="0"/>
              <w:marBottom w:val="0"/>
              <w:divBdr>
                <w:top w:val="none" w:sz="0" w:space="0" w:color="auto"/>
                <w:left w:val="none" w:sz="0" w:space="0" w:color="auto"/>
                <w:bottom w:val="none" w:sz="0" w:space="0" w:color="auto"/>
                <w:right w:val="none" w:sz="0" w:space="0" w:color="auto"/>
              </w:divBdr>
              <w:divsChild>
                <w:div w:id="1903248387">
                  <w:marLeft w:val="0"/>
                  <w:marRight w:val="0"/>
                  <w:marTop w:val="0"/>
                  <w:marBottom w:val="0"/>
                  <w:divBdr>
                    <w:top w:val="none" w:sz="0" w:space="0" w:color="auto"/>
                    <w:left w:val="none" w:sz="0" w:space="0" w:color="auto"/>
                    <w:bottom w:val="none" w:sz="0" w:space="0" w:color="auto"/>
                    <w:right w:val="none" w:sz="0" w:space="0" w:color="auto"/>
                  </w:divBdr>
                  <w:divsChild>
                    <w:div w:id="2031565597">
                      <w:marLeft w:val="0"/>
                      <w:marRight w:val="0"/>
                      <w:marTop w:val="0"/>
                      <w:marBottom w:val="0"/>
                      <w:divBdr>
                        <w:top w:val="none" w:sz="0" w:space="0" w:color="auto"/>
                        <w:left w:val="none" w:sz="0" w:space="0" w:color="auto"/>
                        <w:bottom w:val="none" w:sz="0" w:space="0" w:color="auto"/>
                        <w:right w:val="none" w:sz="0" w:space="0" w:color="auto"/>
                      </w:divBdr>
                      <w:divsChild>
                        <w:div w:id="1284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0420">
      <w:bodyDiv w:val="1"/>
      <w:marLeft w:val="0"/>
      <w:marRight w:val="0"/>
      <w:marTop w:val="0"/>
      <w:marBottom w:val="0"/>
      <w:divBdr>
        <w:top w:val="none" w:sz="0" w:space="0" w:color="auto"/>
        <w:left w:val="none" w:sz="0" w:space="0" w:color="auto"/>
        <w:bottom w:val="none" w:sz="0" w:space="0" w:color="auto"/>
        <w:right w:val="none" w:sz="0" w:space="0" w:color="auto"/>
      </w:divBdr>
      <w:divsChild>
        <w:div w:id="138689223">
          <w:marLeft w:val="0"/>
          <w:marRight w:val="0"/>
          <w:marTop w:val="0"/>
          <w:marBottom w:val="0"/>
          <w:divBdr>
            <w:top w:val="none" w:sz="0" w:space="0" w:color="auto"/>
            <w:left w:val="none" w:sz="0" w:space="0" w:color="auto"/>
            <w:bottom w:val="none" w:sz="0" w:space="0" w:color="auto"/>
            <w:right w:val="none" w:sz="0" w:space="0" w:color="auto"/>
          </w:divBdr>
          <w:divsChild>
            <w:div w:id="2021393729">
              <w:marLeft w:val="0"/>
              <w:marRight w:val="0"/>
              <w:marTop w:val="0"/>
              <w:marBottom w:val="0"/>
              <w:divBdr>
                <w:top w:val="none" w:sz="0" w:space="0" w:color="auto"/>
                <w:left w:val="none" w:sz="0" w:space="0" w:color="auto"/>
                <w:bottom w:val="none" w:sz="0" w:space="0" w:color="auto"/>
                <w:right w:val="none" w:sz="0" w:space="0" w:color="auto"/>
              </w:divBdr>
              <w:divsChild>
                <w:div w:id="1453094526">
                  <w:marLeft w:val="0"/>
                  <w:marRight w:val="0"/>
                  <w:marTop w:val="0"/>
                  <w:marBottom w:val="0"/>
                  <w:divBdr>
                    <w:top w:val="none" w:sz="0" w:space="0" w:color="auto"/>
                    <w:left w:val="none" w:sz="0" w:space="0" w:color="auto"/>
                    <w:bottom w:val="none" w:sz="0" w:space="0" w:color="auto"/>
                    <w:right w:val="none" w:sz="0" w:space="0" w:color="auto"/>
                  </w:divBdr>
                  <w:divsChild>
                    <w:div w:id="1560942115">
                      <w:marLeft w:val="0"/>
                      <w:marRight w:val="0"/>
                      <w:marTop w:val="0"/>
                      <w:marBottom w:val="0"/>
                      <w:divBdr>
                        <w:top w:val="none" w:sz="0" w:space="0" w:color="auto"/>
                        <w:left w:val="none" w:sz="0" w:space="0" w:color="auto"/>
                        <w:bottom w:val="none" w:sz="0" w:space="0" w:color="auto"/>
                        <w:right w:val="none" w:sz="0" w:space="0" w:color="auto"/>
                      </w:divBdr>
                      <w:divsChild>
                        <w:div w:id="773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9862">
      <w:bodyDiv w:val="1"/>
      <w:marLeft w:val="0"/>
      <w:marRight w:val="0"/>
      <w:marTop w:val="0"/>
      <w:marBottom w:val="0"/>
      <w:divBdr>
        <w:top w:val="none" w:sz="0" w:space="0" w:color="auto"/>
        <w:left w:val="none" w:sz="0" w:space="0" w:color="auto"/>
        <w:bottom w:val="none" w:sz="0" w:space="0" w:color="auto"/>
        <w:right w:val="none" w:sz="0" w:space="0" w:color="auto"/>
      </w:divBdr>
    </w:div>
    <w:div w:id="967667192">
      <w:bodyDiv w:val="1"/>
      <w:marLeft w:val="0"/>
      <w:marRight w:val="0"/>
      <w:marTop w:val="0"/>
      <w:marBottom w:val="0"/>
      <w:divBdr>
        <w:top w:val="none" w:sz="0" w:space="0" w:color="auto"/>
        <w:left w:val="none" w:sz="0" w:space="0" w:color="auto"/>
        <w:bottom w:val="none" w:sz="0" w:space="0" w:color="auto"/>
        <w:right w:val="none" w:sz="0" w:space="0" w:color="auto"/>
      </w:divBdr>
    </w:div>
    <w:div w:id="1072892090">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sChild>
            <w:div w:id="1398896071">
              <w:marLeft w:val="0"/>
              <w:marRight w:val="0"/>
              <w:marTop w:val="0"/>
              <w:marBottom w:val="0"/>
              <w:divBdr>
                <w:top w:val="none" w:sz="0" w:space="0" w:color="auto"/>
                <w:left w:val="none" w:sz="0" w:space="0" w:color="auto"/>
                <w:bottom w:val="none" w:sz="0" w:space="0" w:color="auto"/>
                <w:right w:val="none" w:sz="0" w:space="0" w:color="auto"/>
              </w:divBdr>
              <w:divsChild>
                <w:div w:id="176621434">
                  <w:marLeft w:val="0"/>
                  <w:marRight w:val="0"/>
                  <w:marTop w:val="0"/>
                  <w:marBottom w:val="0"/>
                  <w:divBdr>
                    <w:top w:val="none" w:sz="0" w:space="0" w:color="auto"/>
                    <w:left w:val="none" w:sz="0" w:space="0" w:color="auto"/>
                    <w:bottom w:val="none" w:sz="0" w:space="0" w:color="auto"/>
                    <w:right w:val="none" w:sz="0" w:space="0" w:color="auto"/>
                  </w:divBdr>
                  <w:divsChild>
                    <w:div w:id="552277504">
                      <w:marLeft w:val="0"/>
                      <w:marRight w:val="0"/>
                      <w:marTop w:val="0"/>
                      <w:marBottom w:val="0"/>
                      <w:divBdr>
                        <w:top w:val="none" w:sz="0" w:space="0" w:color="auto"/>
                        <w:left w:val="none" w:sz="0" w:space="0" w:color="auto"/>
                        <w:bottom w:val="none" w:sz="0" w:space="0" w:color="auto"/>
                        <w:right w:val="none" w:sz="0" w:space="0" w:color="auto"/>
                      </w:divBdr>
                      <w:divsChild>
                        <w:div w:id="17747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7786">
      <w:bodyDiv w:val="1"/>
      <w:marLeft w:val="0"/>
      <w:marRight w:val="0"/>
      <w:marTop w:val="0"/>
      <w:marBottom w:val="0"/>
      <w:divBdr>
        <w:top w:val="none" w:sz="0" w:space="0" w:color="auto"/>
        <w:left w:val="none" w:sz="0" w:space="0" w:color="auto"/>
        <w:bottom w:val="none" w:sz="0" w:space="0" w:color="auto"/>
        <w:right w:val="none" w:sz="0" w:space="0" w:color="auto"/>
      </w:divBdr>
      <w:divsChild>
        <w:div w:id="285551415">
          <w:marLeft w:val="0"/>
          <w:marRight w:val="0"/>
          <w:marTop w:val="0"/>
          <w:marBottom w:val="0"/>
          <w:divBdr>
            <w:top w:val="none" w:sz="0" w:space="0" w:color="auto"/>
            <w:left w:val="none" w:sz="0" w:space="0" w:color="auto"/>
            <w:bottom w:val="none" w:sz="0" w:space="0" w:color="auto"/>
            <w:right w:val="none" w:sz="0" w:space="0" w:color="auto"/>
          </w:divBdr>
          <w:divsChild>
            <w:div w:id="1086419603">
              <w:marLeft w:val="0"/>
              <w:marRight w:val="0"/>
              <w:marTop w:val="0"/>
              <w:marBottom w:val="0"/>
              <w:divBdr>
                <w:top w:val="none" w:sz="0" w:space="0" w:color="auto"/>
                <w:left w:val="none" w:sz="0" w:space="0" w:color="auto"/>
                <w:bottom w:val="none" w:sz="0" w:space="0" w:color="auto"/>
                <w:right w:val="none" w:sz="0" w:space="0" w:color="auto"/>
              </w:divBdr>
              <w:divsChild>
                <w:div w:id="712927961">
                  <w:marLeft w:val="0"/>
                  <w:marRight w:val="0"/>
                  <w:marTop w:val="0"/>
                  <w:marBottom w:val="0"/>
                  <w:divBdr>
                    <w:top w:val="none" w:sz="0" w:space="0" w:color="auto"/>
                    <w:left w:val="none" w:sz="0" w:space="0" w:color="auto"/>
                    <w:bottom w:val="none" w:sz="0" w:space="0" w:color="auto"/>
                    <w:right w:val="none" w:sz="0" w:space="0" w:color="auto"/>
                  </w:divBdr>
                  <w:divsChild>
                    <w:div w:id="1900824715">
                      <w:marLeft w:val="0"/>
                      <w:marRight w:val="0"/>
                      <w:marTop w:val="0"/>
                      <w:marBottom w:val="0"/>
                      <w:divBdr>
                        <w:top w:val="none" w:sz="0" w:space="0" w:color="auto"/>
                        <w:left w:val="none" w:sz="0" w:space="0" w:color="auto"/>
                        <w:bottom w:val="none" w:sz="0" w:space="0" w:color="auto"/>
                        <w:right w:val="none" w:sz="0" w:space="0" w:color="auto"/>
                      </w:divBdr>
                      <w:divsChild>
                        <w:div w:id="8319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1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SA\MSA%20Document%20Library\Safe%20Work%20Practices\Safe%20Work%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73B-AE0F-4A38-9362-D9A74996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 Work Procedure Template</Template>
  <TotalTime>1</TotalTime>
  <Pages>3</Pages>
  <Words>887</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fe Work Procedure</vt:lpstr>
    </vt:vector>
  </TitlesOfParts>
  <Company>TOSHIBA</Company>
  <LinksUpToDate>false</LinksUpToDate>
  <CharactersWithSpaces>5588</CharactersWithSpaces>
  <SharedDoc>false</SharedDoc>
  <HLinks>
    <vt:vector size="12" baseType="variant">
      <vt:variant>
        <vt:i4>4980737</vt:i4>
      </vt:variant>
      <vt:variant>
        <vt:i4>-1</vt:i4>
      </vt:variant>
      <vt:variant>
        <vt:i4>1026</vt:i4>
      </vt:variant>
      <vt:variant>
        <vt:i4>4</vt:i4>
      </vt:variant>
      <vt:variant>
        <vt:lpwstr>http://www.millerfallprotection.com/gallery2/v/fall+protection+products/miller_premium_products/Anchorage+Connectors/Shadow+Beam+Anchors/8814-12.jpg.html</vt:lpwstr>
      </vt:variant>
      <vt:variant>
        <vt:lpwstr/>
      </vt:variant>
      <vt:variant>
        <vt:i4>7995445</vt:i4>
      </vt:variant>
      <vt:variant>
        <vt:i4>-1</vt:i4>
      </vt:variant>
      <vt:variant>
        <vt:i4>1026</vt:i4>
      </vt:variant>
      <vt:variant>
        <vt:i4>1</vt:i4>
      </vt:variant>
      <vt:variant>
        <vt:lpwstr>http://www.millerfallprotection.com/gallery2/d/17524-2/8814-1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ocedure</dc:title>
  <dc:creator>Kirstyn Kowalchuk</dc:creator>
  <cp:lastModifiedBy>JLow</cp:lastModifiedBy>
  <cp:revision>2</cp:revision>
  <cp:lastPrinted>2011-08-26T20:03:00Z</cp:lastPrinted>
  <dcterms:created xsi:type="dcterms:W3CDTF">2011-10-03T17:53:00Z</dcterms:created>
  <dcterms:modified xsi:type="dcterms:W3CDTF">2011-10-03T17:53:00Z</dcterms:modified>
</cp:coreProperties>
</file>